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2F5496" w:themeColor="accent1" w:themeShade="BF"/>
          <w:sz w:val="48"/>
          <w:szCs w:val="48"/>
          <w:lang w:eastAsia="en-US"/>
        </w:rPr>
        <w:id w:val="1719865"/>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711784" w14:paraId="1B9297A3" w14:textId="77777777">
            <w:sdt>
              <w:sdtPr>
                <w:rPr>
                  <w:rFonts w:asciiTheme="majorHAnsi" w:eastAsiaTheme="majorEastAsia" w:hAnsiTheme="majorHAnsi" w:cstheme="majorBidi"/>
                  <w:b/>
                  <w:bCs/>
                  <w:color w:val="2F5496" w:themeColor="accent1" w:themeShade="BF"/>
                  <w:sz w:val="48"/>
                  <w:szCs w:val="48"/>
                  <w:lang w:eastAsia="en-US"/>
                </w:rPr>
                <w:alias w:val="Titre"/>
                <w:id w:val="703864190"/>
                <w:placeholder>
                  <w:docPart w:val="B02EE19D4F5949898AB94ACDB3CDD35D"/>
                </w:placeholder>
                <w:dataBinding w:prefixMappings="xmlns:ns0='http://schemas.openxmlformats.org/package/2006/metadata/core-properties' xmlns:ns1='http://purl.org/dc/elements/1.1/'" w:xpath="/ns0:coreProperties[1]/ns1:title[1]" w:storeItemID="{6C3C8BC8-F283-45AE-878A-BAB7291924A1}"/>
                <w:text/>
              </w:sdtPr>
              <w:sdtEndPr>
                <w:rPr>
                  <w:lang w:eastAsia="fr-FR"/>
                </w:rPr>
              </w:sdtEndPr>
              <w:sdtContent>
                <w:tc>
                  <w:tcPr>
                    <w:tcW w:w="5746" w:type="dxa"/>
                  </w:tcPr>
                  <w:p w14:paraId="2726EE59" w14:textId="77777777" w:rsidR="00711784" w:rsidRDefault="00711784">
                    <w:pPr>
                      <w:pStyle w:val="NoSpacing"/>
                      <w:rPr>
                        <w:rFonts w:asciiTheme="majorHAnsi" w:eastAsiaTheme="majorEastAsia" w:hAnsiTheme="majorHAnsi" w:cstheme="majorBidi"/>
                        <w:b/>
                        <w:bCs/>
                        <w:color w:val="2F5496" w:themeColor="accent1" w:themeShade="BF"/>
                        <w:sz w:val="48"/>
                        <w:szCs w:val="48"/>
                      </w:rPr>
                    </w:pPr>
                    <w:r>
                      <w:rPr>
                        <w:rFonts w:asciiTheme="majorHAnsi" w:eastAsiaTheme="majorEastAsia" w:hAnsiTheme="majorHAnsi" w:cstheme="majorBidi"/>
                        <w:b/>
                        <w:bCs/>
                        <w:color w:val="2F5496" w:themeColor="accent1" w:themeShade="BF"/>
                        <w:sz w:val="48"/>
                        <w:szCs w:val="48"/>
                      </w:rPr>
                      <w:t>VILLE CONNECTEE</w:t>
                    </w:r>
                  </w:p>
                </w:tc>
              </w:sdtContent>
            </w:sdt>
          </w:tr>
          <w:tr w:rsidR="00711784" w14:paraId="061F42A3" w14:textId="77777777">
            <w:sdt>
              <w:sdtPr>
                <w:rPr>
                  <w:color w:val="393737" w:themeColor="background2" w:themeShade="3F"/>
                  <w:sz w:val="28"/>
                  <w:szCs w:val="28"/>
                </w:rPr>
                <w:alias w:val="Sous-titre"/>
                <w:id w:val="703864195"/>
                <w:placeholder>
                  <w:docPart w:val="936508D8129248A883A4B4D4E13240A1"/>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61D010BE" w14:textId="77777777" w:rsidR="00711784" w:rsidRDefault="00711784" w:rsidP="00711784">
                    <w:pPr>
                      <w:pStyle w:val="NoSpacing"/>
                      <w:rPr>
                        <w:color w:val="393737" w:themeColor="background2" w:themeShade="3F"/>
                        <w:sz w:val="28"/>
                        <w:szCs w:val="28"/>
                      </w:rPr>
                    </w:pPr>
                    <w:r>
                      <w:rPr>
                        <w:color w:val="393737" w:themeColor="background2" w:themeShade="3F"/>
                        <w:sz w:val="28"/>
                        <w:szCs w:val="28"/>
                      </w:rPr>
                      <w:t>Pour une amélioration de la qualité de vie….</w:t>
                    </w:r>
                  </w:p>
                </w:tc>
              </w:sdtContent>
            </w:sdt>
          </w:tr>
          <w:tr w:rsidR="00711784" w14:paraId="1986770A" w14:textId="77777777">
            <w:tc>
              <w:tcPr>
                <w:tcW w:w="5746" w:type="dxa"/>
              </w:tcPr>
              <w:p w14:paraId="784C131F" w14:textId="77777777" w:rsidR="00711784" w:rsidRDefault="00711784">
                <w:pPr>
                  <w:pStyle w:val="NoSpacing"/>
                  <w:rPr>
                    <w:color w:val="393737" w:themeColor="background2" w:themeShade="3F"/>
                    <w:sz w:val="28"/>
                    <w:szCs w:val="28"/>
                  </w:rPr>
                </w:pPr>
              </w:p>
            </w:tc>
          </w:tr>
          <w:tr w:rsidR="00711784" w14:paraId="234E4473" w14:textId="77777777">
            <w:sdt>
              <w:sdtPr>
                <w:rPr>
                  <w:i/>
                  <w:iCs/>
                </w:rPr>
                <w:alias w:val="Résumé"/>
                <w:id w:val="703864200"/>
                <w:placeholder>
                  <w:docPart w:val="8AC08B1DFAF546328BF15F99C63F5936"/>
                </w:placeholder>
                <w:dataBinding w:prefixMappings="xmlns:ns0='http://schemas.microsoft.com/office/2006/coverPageProps'" w:xpath="/ns0:CoverPageProperties[1]/ns0:Abstract[1]" w:storeItemID="{55AF091B-3C7A-41E3-B477-F2FDAA23CFDA}"/>
                <w:text/>
              </w:sdtPr>
              <w:sdtEndPr/>
              <w:sdtContent>
                <w:tc>
                  <w:tcPr>
                    <w:tcW w:w="5746" w:type="dxa"/>
                  </w:tcPr>
                  <w:p w14:paraId="569167F7" w14:textId="77777777" w:rsidR="00711784" w:rsidRDefault="00711784" w:rsidP="00711784">
                    <w:pPr>
                      <w:pStyle w:val="NoSpacing"/>
                    </w:pPr>
                    <w:r>
                      <w:rPr>
                        <w:i/>
                        <w:iCs/>
                      </w:rPr>
                      <w:t>Mise</w:t>
                    </w:r>
                    <w:r w:rsidRPr="00711784">
                      <w:rPr>
                        <w:i/>
                        <w:iCs/>
                      </w:rPr>
                      <w:t xml:space="preserve"> en place </w:t>
                    </w:r>
                    <w:r>
                      <w:rPr>
                        <w:i/>
                        <w:iCs/>
                      </w:rPr>
                      <w:t>d’</w:t>
                    </w:r>
                    <w:r w:rsidRPr="00711784">
                      <w:rPr>
                        <w:i/>
                        <w:iCs/>
                      </w:rPr>
                      <w:t>un système dynamique d’ajout et de suppression d’objets connectés</w:t>
                    </w:r>
                    <w:r>
                      <w:rPr>
                        <w:i/>
                        <w:iCs/>
                      </w:rPr>
                      <w:t xml:space="preserve"> et</w:t>
                    </w:r>
                    <w:r w:rsidRPr="00711784">
                      <w:rPr>
                        <w:i/>
                        <w:iCs/>
                      </w:rPr>
                      <w:t xml:space="preserve"> de capteurs sur un</w:t>
                    </w:r>
                    <w:r>
                      <w:rPr>
                        <w:i/>
                        <w:iCs/>
                      </w:rPr>
                      <w:t>e plateforme A</w:t>
                    </w:r>
                    <w:r w:rsidRPr="00711784">
                      <w:rPr>
                        <w:i/>
                        <w:iCs/>
                      </w:rPr>
                      <w:t>rduino déjà en place en interrompant le système le moins possible ainsi qu’une utilisation astucieuse et innovante des différents capteurs à l’échelle d’une ville.</w:t>
                    </w:r>
                  </w:p>
                </w:tc>
              </w:sdtContent>
            </w:sdt>
          </w:tr>
          <w:tr w:rsidR="00711784" w14:paraId="27AC9186" w14:textId="77777777">
            <w:tc>
              <w:tcPr>
                <w:tcW w:w="5746" w:type="dxa"/>
              </w:tcPr>
              <w:p w14:paraId="0CA4C1D4" w14:textId="77777777" w:rsidR="00711784" w:rsidRDefault="00711784">
                <w:pPr>
                  <w:pStyle w:val="NoSpacing"/>
                </w:pPr>
              </w:p>
            </w:tc>
          </w:tr>
          <w:tr w:rsidR="00711784" w14:paraId="1122069A" w14:textId="77777777">
            <w:sdt>
              <w:sdtPr>
                <w:rPr>
                  <w:b/>
                  <w:bCs/>
                </w:rPr>
                <w:alias w:val="Auteur"/>
                <w:id w:val="703864205"/>
                <w:placeholder>
                  <w:docPart w:val="4985B1747A5A45479F4C2700270EC653"/>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22577B4D" w14:textId="77777777" w:rsidR="00711784" w:rsidRDefault="00711784">
                    <w:pPr>
                      <w:pStyle w:val="NoSpacing"/>
                      <w:rPr>
                        <w:b/>
                        <w:bCs/>
                      </w:rPr>
                    </w:pPr>
                    <w:r>
                      <w:rPr>
                        <w:b/>
                        <w:bCs/>
                      </w:rPr>
                      <w:t>Cazalis</w:t>
                    </w:r>
                    <w:r w:rsidR="000B1C41">
                      <w:rPr>
                        <w:b/>
                        <w:bCs/>
                      </w:rPr>
                      <w:t xml:space="preserve"> </w:t>
                    </w:r>
                    <w:r>
                      <w:rPr>
                        <w:b/>
                        <w:bCs/>
                      </w:rPr>
                      <w:t>-</w:t>
                    </w:r>
                    <w:r w:rsidR="000B1C41">
                      <w:rPr>
                        <w:b/>
                        <w:bCs/>
                      </w:rPr>
                      <w:t xml:space="preserve"> </w:t>
                    </w:r>
                    <w:r>
                      <w:rPr>
                        <w:b/>
                        <w:bCs/>
                      </w:rPr>
                      <w:t>von Tolkacz</w:t>
                    </w:r>
                    <w:r w:rsidR="000B1C41">
                      <w:rPr>
                        <w:b/>
                        <w:bCs/>
                      </w:rPr>
                      <w:t xml:space="preserve"> </w:t>
                    </w:r>
                    <w:r>
                      <w:rPr>
                        <w:b/>
                        <w:bCs/>
                      </w:rPr>
                      <w:t>-</w:t>
                    </w:r>
                    <w:r w:rsidR="000B1C41">
                      <w:rPr>
                        <w:b/>
                        <w:bCs/>
                      </w:rPr>
                      <w:t xml:space="preserve"> </w:t>
                    </w:r>
                    <w:r>
                      <w:rPr>
                        <w:b/>
                        <w:bCs/>
                      </w:rPr>
                      <w:t>Joret</w:t>
                    </w:r>
                  </w:p>
                </w:tc>
              </w:sdtContent>
            </w:sdt>
          </w:tr>
          <w:tr w:rsidR="00711784" w14:paraId="53D37602" w14:textId="77777777">
            <w:sdt>
              <w:sdtPr>
                <w:rPr>
                  <w:b/>
                  <w:bCs/>
                </w:rPr>
                <w:alias w:val="Date"/>
                <w:id w:val="703864210"/>
                <w:placeholder>
                  <w:docPart w:val="E8B795C2D3D24C84ABE6885DB58F83D2"/>
                </w:placeholder>
                <w:dataBinding w:prefixMappings="xmlns:ns0='http://schemas.microsoft.com/office/2006/coverPageProps'" w:xpath="/ns0:CoverPageProperties[1]/ns0:PublishDate[1]" w:storeItemID="{55AF091B-3C7A-41E3-B477-F2FDAA23CFDA}"/>
                <w:date w:fullDate="2021-04-24T00:00:00Z">
                  <w:dateFormat w:val="dd/MM/yyyy"/>
                  <w:lid w:val="fr-FR"/>
                  <w:storeMappedDataAs w:val="dateTime"/>
                  <w:calendar w:val="gregorian"/>
                </w:date>
              </w:sdtPr>
              <w:sdtEndPr/>
              <w:sdtContent>
                <w:tc>
                  <w:tcPr>
                    <w:tcW w:w="5746" w:type="dxa"/>
                  </w:tcPr>
                  <w:p w14:paraId="6163FC50" w14:textId="77777777" w:rsidR="00711784" w:rsidRDefault="00711784">
                    <w:pPr>
                      <w:pStyle w:val="NoSpacing"/>
                      <w:rPr>
                        <w:b/>
                        <w:bCs/>
                      </w:rPr>
                    </w:pPr>
                    <w:r>
                      <w:rPr>
                        <w:b/>
                        <w:bCs/>
                      </w:rPr>
                      <w:t>24/04/2021</w:t>
                    </w:r>
                  </w:p>
                </w:tc>
              </w:sdtContent>
            </w:sdt>
          </w:tr>
          <w:tr w:rsidR="00711784" w14:paraId="5C4E395D" w14:textId="77777777">
            <w:tc>
              <w:tcPr>
                <w:tcW w:w="5746" w:type="dxa"/>
              </w:tcPr>
              <w:p w14:paraId="7263089C" w14:textId="77777777" w:rsidR="00711784" w:rsidRDefault="00711784">
                <w:pPr>
                  <w:pStyle w:val="NoSpacing"/>
                  <w:rPr>
                    <w:b/>
                    <w:bCs/>
                  </w:rPr>
                </w:pPr>
              </w:p>
            </w:tc>
          </w:tr>
        </w:tbl>
        <w:p w14:paraId="3FFB85D1" w14:textId="77777777" w:rsidR="00711784" w:rsidRDefault="00C867E9">
          <w:r>
            <w:rPr>
              <w:noProof/>
            </w:rPr>
            <w:pict w14:anchorId="693DA4A6">
              <v:group id="_x0000_s1037" alt="" style="position:absolute;margin-left:426.7pt;margin-top:0;width:264.55pt;height:690.65pt;z-index:25166540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8" type="#_x0000_t32" alt="" style="position:absolute;left:6519;top:1258;width:4303;height:10040;flip:x" o:connectortype="straight" strokecolor="#a1b8e1 [1620]"/>
                <v:group id="_x0000_s1039" alt="" style="position:absolute;left:5531;top:9226;width:5291;height:5845" coordorigin="5531,9226" coordsize="5291,5845">
                  <v:shape id="_x0000_s1040" alt="" style="position:absolute;left:5531;top:9226;width:5291;height:5845;mso-position-horizontal-relative:text;mso-position-vertical-relative:text;mso-width-relative:page;mso-height-relative:page" coordsize="6418,6670" path="m6418,1185r,5485l1809,6669c974,5889,,3958,1407,1987hfc2830,,5591,411,6418,1185haxe" fillcolor="#a1b8e1 [1620]" stroked="f">
                    <v:path arrowok="t"/>
                  </v:shape>
                  <v:oval id="_x0000_s1041" alt="" style="position:absolute;left:6117;top:10212;width:4526;height:4258;rotation:41366637fd;flip:y" fillcolor="#d0dbf0 [820]" stroked="f" strokecolor="#a1b8e1 [1620]"/>
                  <v:oval id="_x0000_s1042" alt="" style="position:absolute;left:6217;top:10481;width:3424;height:3221;rotation:41366637fd;flip:y" fillcolor="#7295d2 [2420]" stroked="f" strokecolor="#a1b8e1 [1620]"/>
                </v:group>
                <w10:wrap anchorx="page" anchory="page"/>
              </v:group>
            </w:pict>
          </w:r>
          <w:r>
            <w:rPr>
              <w:noProof/>
            </w:rPr>
            <w:pict w14:anchorId="150CE2E1">
              <v:group id="_x0000_s1031" alt="" style="position:absolute;margin-left:0;margin-top:0;width:464.8pt;height:380.95pt;z-index:251667456;mso-position-horizontal:left;mso-position-horizontal-relative:page;mso-position-vertical:top;mso-position-vertical-relative:page" coordorigin="15,15" coordsize="9296,7619" o:allowincell="f">
                <v:shape id="_x0000_s1032" type="#_x0000_t32" alt="" style="position:absolute;left:15;top:15;width:7512;height:7386" o:connectortype="straight" strokecolor="#a1b8e1 [1620]"/>
                <v:group id="_x0000_s1033" alt="" style="position:absolute;left:7095;top:5418;width:2216;height:2216" coordorigin="7907,4350" coordsize="2216,2216">
                  <v:oval id="_x0000_s1034" alt="" style="position:absolute;left:7907;top:4350;width:2216;height:2216" fillcolor="#a1b8e1 [1620]" stroked="f"/>
                  <v:oval id="_x0000_s1035" alt="" style="position:absolute;left:7961;top:4684;width:1813;height:1813" fillcolor="#d0dbf0 [820]" stroked="f"/>
                  <v:oval id="_x0000_s1036" alt="" style="position:absolute;left:8006;top:5027;width:1375;height:1375" fillcolor="#7295d2 [2420]" stroked="f"/>
                </v:group>
                <w10:wrap anchorx="page" anchory="page"/>
              </v:group>
            </w:pict>
          </w:r>
          <w:r>
            <w:rPr>
              <w:noProof/>
            </w:rPr>
            <w:pict w14:anchorId="065865D4">
              <v:group id="_x0000_s1026" alt="" style="position:absolute;margin-left:563pt;margin-top:0;width:332.7pt;height:227.25pt;z-index:251666432;mso-position-horizontal:right;mso-position-horizontal-relative:margin;mso-position-vertical:top;mso-position-vertical-relative:page" coordorigin="4136,15" coordsize="6654,4545" o:allowincell="f">
                <v:shape id="_x0000_s1027" type="#_x0000_t32" alt="" style="position:absolute;left:4136;top:15;width:3058;height:3855" o:connectortype="straight" strokecolor="#a1b8e1 [1620]"/>
                <v:oval id="_x0000_s1028" alt="" style="position:absolute;left:6674;top:444;width:4116;height:4116" fillcolor="#a1b8e1 [1620]" stroked="f"/>
                <v:oval id="_x0000_s1029" alt="" style="position:absolute;left:6773;top:1058;width:3367;height:3367" fillcolor="#d0dbf0 [820]" stroked="f"/>
                <v:oval id="_x0000_s1030" alt="" style="position:absolute;left:6856;top:1709;width:2553;height:2553" fillcolor="#7295d2 [2420]" stroked="f"/>
                <w10:wrap anchorx="margin" anchory="page"/>
              </v:group>
            </w:pict>
          </w:r>
        </w:p>
        <w:p w14:paraId="2F498562" w14:textId="77777777" w:rsidR="00190042" w:rsidRDefault="00190042">
          <w:r>
            <w:br w:type="page"/>
          </w:r>
        </w:p>
        <w:p w14:paraId="328ECE01" w14:textId="77777777" w:rsidR="00190042" w:rsidRDefault="00190042" w:rsidP="00190042">
          <w:pPr>
            <w:jc w:val="center"/>
          </w:pPr>
        </w:p>
        <w:p w14:paraId="2B81C831" w14:textId="77777777" w:rsidR="00190042" w:rsidRDefault="00190042" w:rsidP="00190042">
          <w:pPr>
            <w:jc w:val="center"/>
          </w:pPr>
        </w:p>
        <w:p w14:paraId="2CE9D2BF" w14:textId="77777777" w:rsidR="00190042" w:rsidRDefault="00190042" w:rsidP="00190042">
          <w:pPr>
            <w:jc w:val="center"/>
          </w:pPr>
        </w:p>
        <w:p w14:paraId="2146C626" w14:textId="77777777" w:rsidR="00190042" w:rsidRDefault="00190042" w:rsidP="00190042">
          <w:pPr>
            <w:jc w:val="center"/>
          </w:pPr>
        </w:p>
        <w:p w14:paraId="332C74B3" w14:textId="77777777" w:rsidR="00190042" w:rsidRDefault="00190042" w:rsidP="00190042">
          <w:pPr>
            <w:jc w:val="center"/>
          </w:pPr>
        </w:p>
        <w:p w14:paraId="4B85C926" w14:textId="77777777" w:rsidR="00190042" w:rsidRDefault="00190042" w:rsidP="00190042">
          <w:pPr>
            <w:jc w:val="center"/>
          </w:pPr>
        </w:p>
        <w:p w14:paraId="668293A4" w14:textId="77777777" w:rsidR="00190042" w:rsidRDefault="00190042" w:rsidP="00190042">
          <w:pPr>
            <w:jc w:val="center"/>
          </w:pPr>
        </w:p>
        <w:p w14:paraId="3A66D671" w14:textId="77777777" w:rsidR="00190042" w:rsidRDefault="00190042" w:rsidP="00190042">
          <w:pPr>
            <w:jc w:val="center"/>
          </w:pPr>
        </w:p>
        <w:p w14:paraId="163D7B0E" w14:textId="77777777" w:rsidR="00711784" w:rsidRDefault="00190042" w:rsidP="00190042">
          <w:pPr>
            <w:jc w:val="center"/>
          </w:pPr>
          <w:bookmarkStart w:id="0" w:name="_Toc70433804"/>
          <w:r w:rsidRPr="0020146C">
            <w:rPr>
              <w:rStyle w:val="Heading1Char"/>
            </w:rPr>
            <w:t>Remerciements</w:t>
          </w:r>
          <w:bookmarkEnd w:id="0"/>
          <w:r w:rsidR="00711784">
            <w:br w:type="page"/>
          </w:r>
        </w:p>
      </w:sdtContent>
    </w:sdt>
    <w:p w14:paraId="4FA67EEF" w14:textId="77777777" w:rsidR="000B1C41" w:rsidRDefault="000B1C41" w:rsidP="000B1C41">
      <w:pPr>
        <w:spacing w:after="0" w:line="276" w:lineRule="auto"/>
        <w:jc w:val="center"/>
        <w:rPr>
          <w:sz w:val="56"/>
          <w:szCs w:val="56"/>
        </w:rPr>
      </w:pPr>
    </w:p>
    <w:p w14:paraId="41606F2A" w14:textId="77777777" w:rsidR="000B1C41" w:rsidRDefault="000B1C41" w:rsidP="000B1C41">
      <w:pPr>
        <w:spacing w:after="0" w:line="276" w:lineRule="auto"/>
        <w:jc w:val="center"/>
        <w:rPr>
          <w:sz w:val="56"/>
          <w:szCs w:val="56"/>
        </w:rPr>
      </w:pPr>
    </w:p>
    <w:p w14:paraId="2B957E05" w14:textId="77777777" w:rsidR="000B1C41" w:rsidRDefault="000B1C41" w:rsidP="000B1C41">
      <w:pPr>
        <w:spacing w:after="0" w:line="276" w:lineRule="auto"/>
        <w:jc w:val="center"/>
        <w:rPr>
          <w:sz w:val="56"/>
          <w:szCs w:val="56"/>
        </w:rPr>
      </w:pPr>
    </w:p>
    <w:p w14:paraId="21103E8A" w14:textId="77777777" w:rsidR="000B1C41" w:rsidRDefault="00A84919" w:rsidP="000B1C41">
      <w:pPr>
        <w:spacing w:after="0" w:line="276" w:lineRule="auto"/>
        <w:jc w:val="center"/>
        <w:rPr>
          <w:sz w:val="56"/>
          <w:szCs w:val="56"/>
        </w:rPr>
      </w:pPr>
      <w:r w:rsidRPr="000B1C41">
        <w:rPr>
          <w:sz w:val="56"/>
          <w:szCs w:val="56"/>
        </w:rPr>
        <w:t xml:space="preserve">Rapport de </w:t>
      </w:r>
      <w:r w:rsidR="000B1C41" w:rsidRPr="000B1C41">
        <w:rPr>
          <w:sz w:val="56"/>
          <w:szCs w:val="56"/>
        </w:rPr>
        <w:t>projets tutorés </w:t>
      </w:r>
    </w:p>
    <w:p w14:paraId="073BFADE" w14:textId="77777777" w:rsidR="000B1C41" w:rsidRDefault="000B1C41" w:rsidP="000B1C41">
      <w:pPr>
        <w:spacing w:after="0" w:line="276" w:lineRule="auto"/>
        <w:jc w:val="center"/>
        <w:rPr>
          <w:sz w:val="56"/>
          <w:szCs w:val="56"/>
        </w:rPr>
      </w:pPr>
    </w:p>
    <w:p w14:paraId="2313DC1C" w14:textId="77777777" w:rsidR="000B1C41" w:rsidRDefault="000B1C41" w:rsidP="000B1C41">
      <w:pPr>
        <w:spacing w:after="0" w:line="276" w:lineRule="auto"/>
        <w:jc w:val="center"/>
        <w:rPr>
          <w:sz w:val="56"/>
          <w:szCs w:val="56"/>
        </w:rPr>
      </w:pPr>
    </w:p>
    <w:p w14:paraId="4BEFE042" w14:textId="77777777" w:rsidR="000B1C41" w:rsidRPr="000B1C41" w:rsidRDefault="000B1C41" w:rsidP="000B1C41">
      <w:pPr>
        <w:spacing w:after="0" w:line="276" w:lineRule="auto"/>
        <w:jc w:val="center"/>
        <w:rPr>
          <w:sz w:val="56"/>
          <w:szCs w:val="56"/>
        </w:rPr>
      </w:pPr>
      <w:r w:rsidRPr="000B1C41">
        <w:rPr>
          <w:sz w:val="56"/>
          <w:szCs w:val="56"/>
        </w:rPr>
        <w:t>« </w:t>
      </w:r>
      <w:r w:rsidR="00B074D4">
        <w:rPr>
          <w:sz w:val="56"/>
          <w:szCs w:val="56"/>
        </w:rPr>
        <w:t>Ville connectée – 2</w:t>
      </w:r>
      <w:r w:rsidR="00B074D4" w:rsidRPr="00B074D4">
        <w:rPr>
          <w:sz w:val="56"/>
          <w:szCs w:val="56"/>
          <w:vertAlign w:val="superscript"/>
        </w:rPr>
        <w:t>nd</w:t>
      </w:r>
      <w:r w:rsidR="00B074D4">
        <w:rPr>
          <w:sz w:val="56"/>
          <w:szCs w:val="56"/>
        </w:rPr>
        <w:t xml:space="preserve"> édition</w:t>
      </w:r>
      <w:r>
        <w:rPr>
          <w:sz w:val="56"/>
          <w:szCs w:val="56"/>
        </w:rPr>
        <w:t> »</w:t>
      </w:r>
      <w:r w:rsidRPr="000B1C41">
        <w:rPr>
          <w:sz w:val="56"/>
          <w:szCs w:val="56"/>
        </w:rPr>
        <w:t> </w:t>
      </w:r>
    </w:p>
    <w:p w14:paraId="4C7B25C2" w14:textId="77777777" w:rsidR="000B1C41" w:rsidRDefault="000B1C41" w:rsidP="000B1C41">
      <w:pPr>
        <w:spacing w:after="0" w:line="276" w:lineRule="auto"/>
      </w:pPr>
    </w:p>
    <w:p w14:paraId="2B645EE4" w14:textId="77777777" w:rsidR="000B1C41" w:rsidRDefault="000B1C41" w:rsidP="000B1C41">
      <w:pPr>
        <w:spacing w:after="0" w:line="276" w:lineRule="auto"/>
      </w:pPr>
    </w:p>
    <w:p w14:paraId="44991B62" w14:textId="77777777" w:rsidR="000B1C41" w:rsidRDefault="000B1C41" w:rsidP="000B1C41">
      <w:pPr>
        <w:spacing w:after="0" w:line="276" w:lineRule="auto"/>
      </w:pPr>
    </w:p>
    <w:p w14:paraId="40BC4E2D" w14:textId="77777777" w:rsidR="000B1C41" w:rsidRDefault="000B1C41" w:rsidP="000B1C41">
      <w:pPr>
        <w:spacing w:after="0" w:line="276" w:lineRule="auto"/>
      </w:pPr>
      <w:r>
        <w:t xml:space="preserve">Auteurs : </w:t>
      </w:r>
      <w:sdt>
        <w:sdtPr>
          <w:rPr>
            <w:b/>
            <w:bCs/>
          </w:rPr>
          <w:alias w:val="Auteur"/>
          <w:id w:val="60527406"/>
          <w:placeholder>
            <w:docPart w:val="A743FA9AD4CE4F28953EDC23BE49D324"/>
          </w:placeholder>
          <w:dataBinding w:prefixMappings="xmlns:ns0='http://schemas.openxmlformats.org/package/2006/metadata/core-properties' xmlns:ns1='http://purl.org/dc/elements/1.1/'" w:xpath="/ns0:coreProperties[1]/ns1:creator[1]" w:storeItemID="{6C3C8BC8-F283-45AE-878A-BAB7291924A1}"/>
          <w:text/>
        </w:sdtPr>
        <w:sdtEndPr/>
        <w:sdtContent>
          <w:r w:rsidR="00E60DF1">
            <w:rPr>
              <w:b/>
              <w:bCs/>
            </w:rPr>
            <w:t>Cazalis - von Tolkacz - Joret</w:t>
          </w:r>
        </w:sdtContent>
      </w:sdt>
    </w:p>
    <w:p w14:paraId="130FEA71" w14:textId="77777777" w:rsidR="000B1C41" w:rsidRDefault="000B1C41" w:rsidP="000B1C41">
      <w:pPr>
        <w:spacing w:after="0" w:line="276" w:lineRule="auto"/>
      </w:pPr>
    </w:p>
    <w:p w14:paraId="64A1BF93" w14:textId="77777777" w:rsidR="000B1C41" w:rsidRDefault="000B1C41" w:rsidP="000B1C41">
      <w:pPr>
        <w:spacing w:after="0" w:line="276" w:lineRule="auto"/>
      </w:pPr>
    </w:p>
    <w:p w14:paraId="2C3F5208" w14:textId="77777777" w:rsidR="000B1C41" w:rsidRDefault="000B1C41" w:rsidP="000B1C41">
      <w:pPr>
        <w:spacing w:after="0" w:line="276" w:lineRule="auto"/>
      </w:pPr>
    </w:p>
    <w:p w14:paraId="143AB867" w14:textId="77777777" w:rsidR="000B1C41" w:rsidRDefault="000B1C41" w:rsidP="000B1C41">
      <w:pPr>
        <w:spacing w:after="0" w:line="276" w:lineRule="auto"/>
      </w:pPr>
    </w:p>
    <w:p w14:paraId="2BC10370" w14:textId="77777777" w:rsidR="000B1C41" w:rsidRDefault="000B1C41" w:rsidP="000B1C41">
      <w:pPr>
        <w:spacing w:after="0" w:line="276" w:lineRule="auto"/>
      </w:pPr>
    </w:p>
    <w:p w14:paraId="26ADA61F" w14:textId="77777777" w:rsidR="00190042" w:rsidRDefault="00190042" w:rsidP="000B1C41">
      <w:pPr>
        <w:spacing w:after="0" w:line="276" w:lineRule="auto"/>
      </w:pPr>
    </w:p>
    <w:p w14:paraId="6ECAC335" w14:textId="77777777" w:rsidR="00190042" w:rsidRDefault="00190042" w:rsidP="000B1C41">
      <w:pPr>
        <w:spacing w:after="0" w:line="276" w:lineRule="auto"/>
      </w:pPr>
    </w:p>
    <w:p w14:paraId="73AFC12F" w14:textId="77777777" w:rsidR="00190042" w:rsidRDefault="00190042" w:rsidP="000B1C41">
      <w:pPr>
        <w:spacing w:after="0" w:line="276" w:lineRule="auto"/>
      </w:pPr>
    </w:p>
    <w:p w14:paraId="38932EDF" w14:textId="77777777" w:rsidR="00190042" w:rsidRDefault="006157B1" w:rsidP="00190042">
      <w:pPr>
        <w:spacing w:after="0" w:line="276" w:lineRule="auto"/>
        <w:jc w:val="right"/>
      </w:pPr>
      <w:r w:rsidRPr="009E1123">
        <w:t>Noms des responsables</w:t>
      </w:r>
    </w:p>
    <w:p w14:paraId="0179F22A" w14:textId="77777777" w:rsidR="006157B1" w:rsidRPr="009E1123" w:rsidRDefault="00190042" w:rsidP="00190042">
      <w:pPr>
        <w:spacing w:after="0" w:line="276" w:lineRule="auto"/>
        <w:jc w:val="right"/>
      </w:pPr>
      <w:r>
        <w:rPr>
          <w:noProof/>
          <w:lang w:eastAsia="fr-FR"/>
        </w:rPr>
        <w:drawing>
          <wp:inline distT="0" distB="0" distL="0" distR="0" wp14:anchorId="2EB34591" wp14:editId="2E808AD7">
            <wp:extent cx="2549221" cy="1071448"/>
            <wp:effectExtent l="19050" t="0" r="3479" b="0"/>
            <wp:docPr id="9" name="Image 8" descr="Logo CAP GEMINI_ré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 GEMINI_réduit.jpg"/>
                    <pic:cNvPicPr/>
                  </pic:nvPicPr>
                  <pic:blipFill>
                    <a:blip r:embed="rId9" cstate="print"/>
                    <a:stretch>
                      <a:fillRect/>
                    </a:stretch>
                  </pic:blipFill>
                  <pic:spPr>
                    <a:xfrm>
                      <a:off x="0" y="0"/>
                      <a:ext cx="2549341" cy="1071498"/>
                    </a:xfrm>
                    <a:prstGeom prst="rect">
                      <a:avLst/>
                    </a:prstGeom>
                  </pic:spPr>
                </pic:pic>
              </a:graphicData>
            </a:graphic>
          </wp:inline>
        </w:drawing>
      </w:r>
    </w:p>
    <w:p w14:paraId="3E4BDDDF" w14:textId="77777777" w:rsidR="000B1C41" w:rsidRDefault="000B1C41" w:rsidP="00F63B2D">
      <w:pPr>
        <w:spacing w:after="0" w:line="276" w:lineRule="auto"/>
      </w:pPr>
    </w:p>
    <w:p w14:paraId="7F8B78B8" w14:textId="77777777" w:rsidR="000B1C41" w:rsidRDefault="000B1C41" w:rsidP="00F63B2D">
      <w:pPr>
        <w:spacing w:after="0" w:line="276" w:lineRule="auto"/>
      </w:pPr>
    </w:p>
    <w:p w14:paraId="24A325CE" w14:textId="77777777" w:rsidR="000B1C41" w:rsidRDefault="000B1C41" w:rsidP="00F63B2D">
      <w:pPr>
        <w:spacing w:after="0" w:line="276" w:lineRule="auto"/>
      </w:pPr>
    </w:p>
    <w:p w14:paraId="21EE0629" w14:textId="77777777" w:rsidR="000B1C41" w:rsidRDefault="000B1C41" w:rsidP="00F63B2D">
      <w:pPr>
        <w:spacing w:after="0" w:line="276" w:lineRule="auto"/>
      </w:pPr>
    </w:p>
    <w:p w14:paraId="436F20D2" w14:textId="77777777" w:rsidR="000B1C41" w:rsidRDefault="000B1C41" w:rsidP="00F63B2D">
      <w:pPr>
        <w:spacing w:after="0" w:line="276" w:lineRule="auto"/>
      </w:pPr>
    </w:p>
    <w:p w14:paraId="194AEE89" w14:textId="77777777" w:rsidR="000B1C41" w:rsidRDefault="000B1C41" w:rsidP="00190042">
      <w:pPr>
        <w:spacing w:after="0" w:line="276" w:lineRule="auto"/>
      </w:pPr>
    </w:p>
    <w:p w14:paraId="6AADB3DE" w14:textId="77777777" w:rsidR="006157B1" w:rsidRPr="009E1123" w:rsidRDefault="006157B1" w:rsidP="000B1C41">
      <w:pPr>
        <w:spacing w:after="0" w:line="276" w:lineRule="auto"/>
        <w:jc w:val="right"/>
      </w:pPr>
      <w:r w:rsidRPr="009E1123">
        <w:t>Date</w:t>
      </w:r>
    </w:p>
    <w:p w14:paraId="24DA2B09" w14:textId="77777777" w:rsidR="00EB2BF6" w:rsidRPr="009E1123" w:rsidRDefault="00EB2BF6" w:rsidP="00F63B2D">
      <w:pPr>
        <w:spacing w:after="0" w:line="276" w:lineRule="auto"/>
      </w:pPr>
    </w:p>
    <w:p w14:paraId="60B1B483" w14:textId="77777777" w:rsidR="001E33C0" w:rsidRPr="009E1123" w:rsidRDefault="001E33C0" w:rsidP="00F63B2D">
      <w:pPr>
        <w:spacing w:after="0" w:line="276" w:lineRule="auto"/>
      </w:pPr>
    </w:p>
    <w:p w14:paraId="1C66E0EE" w14:textId="77777777" w:rsidR="001E33C0" w:rsidRPr="009E1123" w:rsidRDefault="001E33C0" w:rsidP="00F63B2D">
      <w:pPr>
        <w:spacing w:after="0" w:line="276" w:lineRule="auto"/>
      </w:pPr>
    </w:p>
    <w:p w14:paraId="31CFCE0C" w14:textId="77777777" w:rsidR="00664540" w:rsidRPr="009E1123" w:rsidRDefault="00664540" w:rsidP="00F63B2D">
      <w:pPr>
        <w:spacing w:after="0" w:line="276" w:lineRule="auto"/>
      </w:pPr>
      <w:r w:rsidRPr="009E1123">
        <w:t>Remerciements</w:t>
      </w:r>
      <w:r w:rsidR="00190042">
        <w:t xml:space="preserve"> </w:t>
      </w:r>
    </w:p>
    <w:p w14:paraId="0C20760F" w14:textId="77777777" w:rsidR="00EB2BF6" w:rsidRPr="009E1123" w:rsidRDefault="00EB2BF6" w:rsidP="00F63B2D">
      <w:pPr>
        <w:spacing w:after="0" w:line="276" w:lineRule="auto"/>
      </w:pPr>
      <w:r w:rsidRPr="009E1123">
        <w:t>Table des matières</w:t>
      </w:r>
    </w:p>
    <w:p w14:paraId="545DCCCE" w14:textId="77777777" w:rsidR="00EB2BF6" w:rsidRPr="009E1123" w:rsidRDefault="00EB2BF6" w:rsidP="00F63B2D">
      <w:pPr>
        <w:spacing w:after="0" w:line="276" w:lineRule="auto"/>
      </w:pPr>
      <w:r w:rsidRPr="009E1123">
        <w:t>Introduction</w:t>
      </w:r>
    </w:p>
    <w:p w14:paraId="2D86CCE2" w14:textId="77777777" w:rsidR="00EB2BF6" w:rsidRPr="009E1123" w:rsidRDefault="00EB2BF6" w:rsidP="00F63B2D">
      <w:pPr>
        <w:spacing w:after="0" w:line="276" w:lineRule="auto"/>
      </w:pPr>
      <w:r w:rsidRPr="009E1123">
        <w:t>Problématique</w:t>
      </w:r>
    </w:p>
    <w:p w14:paraId="276ECFF9" w14:textId="77777777" w:rsidR="00EB2BF6" w:rsidRPr="009E1123" w:rsidRDefault="00EB2BF6" w:rsidP="00F63B2D">
      <w:pPr>
        <w:spacing w:after="0" w:line="276" w:lineRule="auto"/>
      </w:pPr>
      <w:r w:rsidRPr="009E1123">
        <w:t>Descri travail effectué</w:t>
      </w:r>
    </w:p>
    <w:p w14:paraId="612D3D13" w14:textId="77777777" w:rsidR="00EB2BF6" w:rsidRPr="009E1123" w:rsidRDefault="00EB2BF6" w:rsidP="00F63B2D">
      <w:pPr>
        <w:spacing w:after="0" w:line="276" w:lineRule="auto"/>
      </w:pPr>
      <w:r w:rsidRPr="009E1123">
        <w:t>Descri apport étudiants (oral ou conclusion)</w:t>
      </w:r>
    </w:p>
    <w:p w14:paraId="1F8CF5E5" w14:textId="77777777" w:rsidR="00EA6D94" w:rsidRPr="009E1123" w:rsidRDefault="00EA6D94" w:rsidP="00F63B2D">
      <w:pPr>
        <w:spacing w:after="0" w:line="276" w:lineRule="auto"/>
      </w:pPr>
      <w:r w:rsidRPr="009E1123">
        <w:t>Conclusion</w:t>
      </w:r>
    </w:p>
    <w:p w14:paraId="7DC20C8F" w14:textId="77777777" w:rsidR="00EA6D94" w:rsidRPr="009E1123" w:rsidRDefault="00EA6D94" w:rsidP="00F63B2D">
      <w:pPr>
        <w:spacing w:after="0" w:line="276" w:lineRule="auto"/>
      </w:pPr>
      <w:r w:rsidRPr="009E1123">
        <w:t>Bibliographie</w:t>
      </w:r>
    </w:p>
    <w:p w14:paraId="1868B6E6" w14:textId="77777777" w:rsidR="00EA6D94" w:rsidRPr="009E1123" w:rsidRDefault="00152C64" w:rsidP="00F63B2D">
      <w:pPr>
        <w:spacing w:after="0" w:line="276" w:lineRule="auto"/>
      </w:pPr>
      <w:r w:rsidRPr="009E1123">
        <w:t>Annexes ?</w:t>
      </w:r>
    </w:p>
    <w:p w14:paraId="043D4D3B" w14:textId="77777777" w:rsidR="001E33C0" w:rsidRPr="009E1123" w:rsidRDefault="001E33C0" w:rsidP="00F63B2D">
      <w:pPr>
        <w:spacing w:after="0" w:line="276" w:lineRule="auto"/>
      </w:pPr>
    </w:p>
    <w:p w14:paraId="3EC88256" w14:textId="77777777" w:rsidR="001E33C0" w:rsidRPr="009E1123" w:rsidRDefault="001E33C0" w:rsidP="00F63B2D">
      <w:pPr>
        <w:spacing w:after="0" w:line="276" w:lineRule="auto"/>
      </w:pPr>
    </w:p>
    <w:p w14:paraId="2D3CF609" w14:textId="77777777" w:rsidR="001E33C0" w:rsidRDefault="001E33C0" w:rsidP="00F63B2D">
      <w:pPr>
        <w:spacing w:after="0" w:line="276" w:lineRule="auto"/>
      </w:pPr>
    </w:p>
    <w:p w14:paraId="16B7741D" w14:textId="77777777" w:rsidR="009E1123" w:rsidRPr="009E1123" w:rsidRDefault="009E1123" w:rsidP="00F63B2D">
      <w:pPr>
        <w:spacing w:after="0" w:line="276" w:lineRule="auto"/>
      </w:pPr>
    </w:p>
    <w:p w14:paraId="16EE42E5" w14:textId="77777777" w:rsidR="001E5725" w:rsidRPr="009E1123" w:rsidRDefault="001E5725" w:rsidP="00F63B2D">
      <w:pPr>
        <w:spacing w:after="0" w:line="276" w:lineRule="auto"/>
      </w:pPr>
    </w:p>
    <w:p w14:paraId="4D89142C" w14:textId="77777777" w:rsidR="00685AF2" w:rsidRPr="009E1123" w:rsidRDefault="00685AF2" w:rsidP="00F63B2D">
      <w:pPr>
        <w:spacing w:after="0" w:line="276" w:lineRule="auto"/>
      </w:pPr>
      <w:r w:rsidRPr="009E1123">
        <w:t>Remerciements :</w:t>
      </w:r>
    </w:p>
    <w:p w14:paraId="1ED7B2AE" w14:textId="77777777" w:rsidR="00685AF2" w:rsidRPr="009E1123" w:rsidRDefault="00685AF2" w:rsidP="00F63B2D">
      <w:pPr>
        <w:spacing w:after="0" w:line="276" w:lineRule="auto"/>
      </w:pPr>
    </w:p>
    <w:p w14:paraId="53EE76C1" w14:textId="77777777" w:rsidR="003B7AB5" w:rsidRPr="009E1123" w:rsidRDefault="003B7AB5" w:rsidP="00F63B2D">
      <w:pPr>
        <w:spacing w:after="0" w:line="276" w:lineRule="auto"/>
      </w:pPr>
      <w:r w:rsidRPr="009E1123">
        <w:t xml:space="preserve">Nous tenons </w:t>
      </w:r>
      <w:r w:rsidR="00105379" w:rsidRPr="009E1123">
        <w:t>à</w:t>
      </w:r>
      <w:r w:rsidRPr="009E1123">
        <w:t xml:space="preserve"> remercier nos encadrants d’avoir proposé ce sujet </w:t>
      </w:r>
      <w:r w:rsidR="00666AD8" w:rsidRPr="009E1123">
        <w:t>très</w:t>
      </w:r>
      <w:r w:rsidRPr="009E1123">
        <w:t xml:space="preserve"> </w:t>
      </w:r>
      <w:r w:rsidR="00666AD8" w:rsidRPr="009E1123">
        <w:t>intéressant</w:t>
      </w:r>
      <w:r w:rsidRPr="009E1123">
        <w:t xml:space="preserve"> et de nous avoir </w:t>
      </w:r>
      <w:r w:rsidR="00666AD8" w:rsidRPr="009E1123">
        <w:t>prêté</w:t>
      </w:r>
      <w:r w:rsidRPr="009E1123">
        <w:t xml:space="preserve"> les capteurs.</w:t>
      </w:r>
    </w:p>
    <w:p w14:paraId="7E4EB721" w14:textId="77777777" w:rsidR="00685AF2" w:rsidRPr="009E1123" w:rsidRDefault="00685AF2" w:rsidP="00F63B2D">
      <w:pPr>
        <w:spacing w:after="0" w:line="276" w:lineRule="auto"/>
      </w:pPr>
    </w:p>
    <w:p w14:paraId="2CD47835" w14:textId="77777777" w:rsidR="00685AF2" w:rsidRPr="009E1123" w:rsidRDefault="00685AF2" w:rsidP="00F63B2D">
      <w:pPr>
        <w:spacing w:after="0" w:line="276" w:lineRule="auto"/>
      </w:pPr>
    </w:p>
    <w:p w14:paraId="6E144F9C" w14:textId="77777777" w:rsidR="00685AF2" w:rsidRPr="009E1123" w:rsidRDefault="00685AF2" w:rsidP="00F63B2D">
      <w:pPr>
        <w:spacing w:after="0" w:line="276" w:lineRule="auto"/>
      </w:pPr>
    </w:p>
    <w:p w14:paraId="1C3F0305" w14:textId="77777777" w:rsidR="00685AF2" w:rsidRPr="009E1123" w:rsidRDefault="00685AF2" w:rsidP="00F63B2D">
      <w:pPr>
        <w:spacing w:after="0" w:line="276" w:lineRule="auto"/>
      </w:pPr>
    </w:p>
    <w:p w14:paraId="3863874C" w14:textId="77777777" w:rsidR="00685AF2" w:rsidRPr="009E1123" w:rsidRDefault="00685AF2" w:rsidP="00F63B2D">
      <w:pPr>
        <w:spacing w:after="0" w:line="276" w:lineRule="auto"/>
      </w:pPr>
    </w:p>
    <w:p w14:paraId="5D4A3617" w14:textId="77777777" w:rsidR="00685AF2" w:rsidRPr="009E1123" w:rsidRDefault="00685AF2" w:rsidP="00F63B2D">
      <w:pPr>
        <w:spacing w:after="0" w:line="276" w:lineRule="auto"/>
      </w:pPr>
    </w:p>
    <w:p w14:paraId="0309F523" w14:textId="77777777" w:rsidR="00685AF2" w:rsidRPr="009E1123" w:rsidRDefault="00685AF2" w:rsidP="00F63B2D">
      <w:pPr>
        <w:spacing w:after="0" w:line="276" w:lineRule="auto"/>
      </w:pPr>
    </w:p>
    <w:p w14:paraId="300DFEF5" w14:textId="77777777" w:rsidR="00685AF2" w:rsidRPr="009E1123" w:rsidRDefault="00685AF2" w:rsidP="00F63B2D">
      <w:pPr>
        <w:spacing w:after="0" w:line="276" w:lineRule="auto"/>
      </w:pPr>
    </w:p>
    <w:p w14:paraId="23FABC2C" w14:textId="77777777" w:rsidR="00685AF2" w:rsidRPr="009E1123" w:rsidRDefault="00685AF2" w:rsidP="00F63B2D">
      <w:pPr>
        <w:spacing w:after="0" w:line="276" w:lineRule="auto"/>
      </w:pPr>
    </w:p>
    <w:p w14:paraId="6511B32F" w14:textId="77777777" w:rsidR="00685AF2" w:rsidRPr="009E1123" w:rsidRDefault="00685AF2" w:rsidP="00F63B2D">
      <w:pPr>
        <w:spacing w:after="0" w:line="276" w:lineRule="auto"/>
      </w:pPr>
    </w:p>
    <w:p w14:paraId="7313EBB0" w14:textId="77777777" w:rsidR="00685AF2" w:rsidRPr="009E1123" w:rsidRDefault="00685AF2" w:rsidP="00F63B2D">
      <w:pPr>
        <w:spacing w:after="0" w:line="276" w:lineRule="auto"/>
      </w:pPr>
    </w:p>
    <w:p w14:paraId="5E45A211" w14:textId="77777777" w:rsidR="00685AF2" w:rsidRPr="009E1123" w:rsidRDefault="00685AF2" w:rsidP="00F63B2D">
      <w:pPr>
        <w:spacing w:after="0" w:line="276" w:lineRule="auto"/>
      </w:pPr>
    </w:p>
    <w:p w14:paraId="30674C01" w14:textId="77777777" w:rsidR="00685AF2" w:rsidRPr="009E1123" w:rsidRDefault="00685AF2" w:rsidP="00F63B2D">
      <w:pPr>
        <w:spacing w:after="0" w:line="276" w:lineRule="auto"/>
      </w:pPr>
    </w:p>
    <w:p w14:paraId="05DB9670" w14:textId="77777777" w:rsidR="00685AF2" w:rsidRPr="009E1123" w:rsidRDefault="00685AF2" w:rsidP="00F63B2D">
      <w:pPr>
        <w:spacing w:after="0" w:line="276" w:lineRule="auto"/>
      </w:pPr>
    </w:p>
    <w:p w14:paraId="5426F285" w14:textId="77777777" w:rsidR="00685AF2" w:rsidRPr="009E1123" w:rsidRDefault="00685AF2" w:rsidP="00F63B2D">
      <w:pPr>
        <w:spacing w:after="0" w:line="276" w:lineRule="auto"/>
      </w:pPr>
    </w:p>
    <w:p w14:paraId="7532BC1E" w14:textId="77777777" w:rsidR="00685AF2" w:rsidRPr="009E1123" w:rsidRDefault="00685AF2" w:rsidP="00F63B2D">
      <w:pPr>
        <w:spacing w:after="0" w:line="276" w:lineRule="auto"/>
      </w:pPr>
    </w:p>
    <w:p w14:paraId="3667C901" w14:textId="77777777" w:rsidR="00685AF2" w:rsidRPr="009E1123" w:rsidRDefault="00685AF2" w:rsidP="00F63B2D">
      <w:pPr>
        <w:spacing w:after="0" w:line="276" w:lineRule="auto"/>
      </w:pPr>
    </w:p>
    <w:p w14:paraId="4696F9D0" w14:textId="77777777" w:rsidR="00685AF2" w:rsidRPr="009E1123" w:rsidRDefault="00685AF2" w:rsidP="00F63B2D">
      <w:pPr>
        <w:spacing w:after="0" w:line="276" w:lineRule="auto"/>
      </w:pPr>
    </w:p>
    <w:p w14:paraId="28FA8139" w14:textId="77777777" w:rsidR="00685AF2" w:rsidRPr="009E1123" w:rsidRDefault="00685AF2" w:rsidP="00F63B2D">
      <w:pPr>
        <w:spacing w:after="0" w:line="276" w:lineRule="auto"/>
      </w:pPr>
    </w:p>
    <w:p w14:paraId="2D3C2753" w14:textId="77777777" w:rsidR="00685AF2" w:rsidRPr="009E1123" w:rsidRDefault="00685AF2" w:rsidP="00F63B2D">
      <w:pPr>
        <w:spacing w:after="0" w:line="276" w:lineRule="auto"/>
      </w:pPr>
    </w:p>
    <w:p w14:paraId="77BD56CB" w14:textId="77777777" w:rsidR="00685AF2" w:rsidRPr="009E1123" w:rsidRDefault="00685AF2" w:rsidP="00F63B2D">
      <w:pPr>
        <w:spacing w:after="0" w:line="276" w:lineRule="auto"/>
      </w:pPr>
    </w:p>
    <w:p w14:paraId="35B79A11" w14:textId="77777777" w:rsidR="00685AF2" w:rsidRPr="009E1123" w:rsidRDefault="00685AF2" w:rsidP="00F63B2D">
      <w:pPr>
        <w:spacing w:after="0" w:line="276" w:lineRule="auto"/>
      </w:pPr>
    </w:p>
    <w:p w14:paraId="5F9E3C71" w14:textId="77777777" w:rsidR="00685AF2" w:rsidRPr="009E1123" w:rsidRDefault="00685AF2" w:rsidP="00F63B2D">
      <w:pPr>
        <w:spacing w:after="0" w:line="276" w:lineRule="auto"/>
      </w:pPr>
    </w:p>
    <w:p w14:paraId="548192B7" w14:textId="77777777" w:rsidR="00685AF2" w:rsidRPr="009E1123" w:rsidRDefault="00685AF2" w:rsidP="00F63B2D">
      <w:pPr>
        <w:spacing w:after="0" w:line="276" w:lineRule="auto"/>
      </w:pPr>
    </w:p>
    <w:p w14:paraId="09E66441" w14:textId="77777777" w:rsidR="009E1123" w:rsidRPr="009E1123" w:rsidRDefault="009E1123" w:rsidP="00F63B2D">
      <w:pPr>
        <w:spacing w:after="0" w:line="276" w:lineRule="auto"/>
      </w:pPr>
    </w:p>
    <w:p w14:paraId="66A0C90F" w14:textId="77777777" w:rsidR="001E5725" w:rsidRPr="00344DBC" w:rsidRDefault="001E5725" w:rsidP="00CC4B68">
      <w:pPr>
        <w:pStyle w:val="Heading1"/>
        <w:rPr>
          <w:sz w:val="28"/>
          <w:szCs w:val="28"/>
        </w:rPr>
      </w:pPr>
      <w:bookmarkStart w:id="1" w:name="_Toc70433805"/>
      <w:r w:rsidRPr="00344DBC">
        <w:rPr>
          <w:sz w:val="28"/>
          <w:szCs w:val="28"/>
        </w:rPr>
        <w:t>Table des matières :</w:t>
      </w:r>
      <w:bookmarkEnd w:id="1"/>
    </w:p>
    <w:p w14:paraId="414E2E2C" w14:textId="77777777" w:rsidR="00361508" w:rsidRPr="009E1123" w:rsidRDefault="00361508" w:rsidP="00F63B2D">
      <w:pPr>
        <w:spacing w:after="0" w:line="276" w:lineRule="auto"/>
      </w:pPr>
    </w:p>
    <w:sdt>
      <w:sdtPr>
        <w:rPr>
          <w:rFonts w:asciiTheme="minorHAnsi" w:eastAsiaTheme="minorHAnsi" w:hAnsiTheme="minorHAnsi" w:cstheme="minorBidi"/>
          <w:color w:val="auto"/>
          <w:sz w:val="22"/>
          <w:szCs w:val="22"/>
          <w:lang w:val="fr-FR"/>
        </w:rPr>
        <w:id w:val="-942918022"/>
        <w:docPartObj>
          <w:docPartGallery w:val="Table of Contents"/>
          <w:docPartUnique/>
        </w:docPartObj>
      </w:sdtPr>
      <w:sdtEndPr>
        <w:rPr>
          <w:b/>
          <w:bCs/>
          <w:noProof/>
        </w:rPr>
      </w:sdtEndPr>
      <w:sdtContent>
        <w:p w14:paraId="6F4E3323" w14:textId="77777777" w:rsidR="007B156D" w:rsidRDefault="007B156D">
          <w:pPr>
            <w:pStyle w:val="TOCHeading"/>
          </w:pPr>
        </w:p>
        <w:p w14:paraId="58F9CFCE" w14:textId="6D0D5CAA" w:rsidR="009C177B" w:rsidRDefault="007B156D">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0433804" w:history="1">
            <w:r w:rsidR="009C177B" w:rsidRPr="00D0092C">
              <w:rPr>
                <w:rStyle w:val="Hyperlink"/>
                <w:noProof/>
              </w:rPr>
              <w:t>Remerciements</w:t>
            </w:r>
            <w:r w:rsidR="009C177B">
              <w:rPr>
                <w:noProof/>
                <w:webHidden/>
              </w:rPr>
              <w:tab/>
            </w:r>
            <w:r w:rsidR="009C177B">
              <w:rPr>
                <w:noProof/>
                <w:webHidden/>
              </w:rPr>
              <w:fldChar w:fldCharType="begin"/>
            </w:r>
            <w:r w:rsidR="009C177B">
              <w:rPr>
                <w:noProof/>
                <w:webHidden/>
              </w:rPr>
              <w:instrText xml:space="preserve"> PAGEREF _Toc70433804 \h </w:instrText>
            </w:r>
            <w:r w:rsidR="009C177B">
              <w:rPr>
                <w:noProof/>
                <w:webHidden/>
              </w:rPr>
            </w:r>
            <w:r w:rsidR="009C177B">
              <w:rPr>
                <w:noProof/>
                <w:webHidden/>
              </w:rPr>
              <w:fldChar w:fldCharType="separate"/>
            </w:r>
            <w:r w:rsidR="009C177B">
              <w:rPr>
                <w:noProof/>
                <w:webHidden/>
              </w:rPr>
              <w:t>1</w:t>
            </w:r>
            <w:r w:rsidR="009C177B">
              <w:rPr>
                <w:noProof/>
                <w:webHidden/>
              </w:rPr>
              <w:fldChar w:fldCharType="end"/>
            </w:r>
          </w:hyperlink>
        </w:p>
        <w:p w14:paraId="02A5E9E1" w14:textId="61B665C7" w:rsidR="009C177B" w:rsidRDefault="009C177B">
          <w:pPr>
            <w:pStyle w:val="TOC1"/>
            <w:tabs>
              <w:tab w:val="right" w:leader="dot" w:pos="9062"/>
            </w:tabs>
            <w:rPr>
              <w:rFonts w:eastAsiaTheme="minorEastAsia"/>
              <w:noProof/>
              <w:lang w:eastAsia="fr-FR"/>
            </w:rPr>
          </w:pPr>
          <w:hyperlink w:anchor="_Toc70433805" w:history="1">
            <w:r w:rsidRPr="00D0092C">
              <w:rPr>
                <w:rStyle w:val="Hyperlink"/>
                <w:noProof/>
              </w:rPr>
              <w:t>Table des matières :</w:t>
            </w:r>
            <w:r>
              <w:rPr>
                <w:noProof/>
                <w:webHidden/>
              </w:rPr>
              <w:tab/>
            </w:r>
            <w:r>
              <w:rPr>
                <w:noProof/>
                <w:webHidden/>
              </w:rPr>
              <w:fldChar w:fldCharType="begin"/>
            </w:r>
            <w:r>
              <w:rPr>
                <w:noProof/>
                <w:webHidden/>
              </w:rPr>
              <w:instrText xml:space="preserve"> PAGEREF _Toc70433805 \h </w:instrText>
            </w:r>
            <w:r>
              <w:rPr>
                <w:noProof/>
                <w:webHidden/>
              </w:rPr>
            </w:r>
            <w:r>
              <w:rPr>
                <w:noProof/>
                <w:webHidden/>
              </w:rPr>
              <w:fldChar w:fldCharType="separate"/>
            </w:r>
            <w:r>
              <w:rPr>
                <w:noProof/>
                <w:webHidden/>
              </w:rPr>
              <w:t>4</w:t>
            </w:r>
            <w:r>
              <w:rPr>
                <w:noProof/>
                <w:webHidden/>
              </w:rPr>
              <w:fldChar w:fldCharType="end"/>
            </w:r>
          </w:hyperlink>
        </w:p>
        <w:p w14:paraId="320A20A0" w14:textId="3C57DAA3" w:rsidR="009C177B" w:rsidRDefault="009C177B">
          <w:pPr>
            <w:pStyle w:val="TOC1"/>
            <w:tabs>
              <w:tab w:val="right" w:leader="dot" w:pos="9062"/>
            </w:tabs>
            <w:rPr>
              <w:rFonts w:eastAsiaTheme="minorEastAsia"/>
              <w:noProof/>
              <w:lang w:eastAsia="fr-FR"/>
            </w:rPr>
          </w:pPr>
          <w:hyperlink w:anchor="_Toc70433806" w:history="1">
            <w:r w:rsidRPr="00D0092C">
              <w:rPr>
                <w:rStyle w:val="Hyperlink"/>
                <w:noProof/>
              </w:rPr>
              <w:t>Introduction :</w:t>
            </w:r>
            <w:r>
              <w:rPr>
                <w:noProof/>
                <w:webHidden/>
              </w:rPr>
              <w:tab/>
            </w:r>
            <w:r>
              <w:rPr>
                <w:noProof/>
                <w:webHidden/>
              </w:rPr>
              <w:fldChar w:fldCharType="begin"/>
            </w:r>
            <w:r>
              <w:rPr>
                <w:noProof/>
                <w:webHidden/>
              </w:rPr>
              <w:instrText xml:space="preserve"> PAGEREF _Toc70433806 \h </w:instrText>
            </w:r>
            <w:r>
              <w:rPr>
                <w:noProof/>
                <w:webHidden/>
              </w:rPr>
            </w:r>
            <w:r>
              <w:rPr>
                <w:noProof/>
                <w:webHidden/>
              </w:rPr>
              <w:fldChar w:fldCharType="separate"/>
            </w:r>
            <w:r>
              <w:rPr>
                <w:noProof/>
                <w:webHidden/>
              </w:rPr>
              <w:t>5</w:t>
            </w:r>
            <w:r>
              <w:rPr>
                <w:noProof/>
                <w:webHidden/>
              </w:rPr>
              <w:fldChar w:fldCharType="end"/>
            </w:r>
          </w:hyperlink>
        </w:p>
        <w:p w14:paraId="49926355" w14:textId="62027859" w:rsidR="009C177B" w:rsidRDefault="009C177B">
          <w:pPr>
            <w:pStyle w:val="TOC1"/>
            <w:tabs>
              <w:tab w:val="right" w:leader="dot" w:pos="9062"/>
            </w:tabs>
            <w:rPr>
              <w:rFonts w:eastAsiaTheme="minorEastAsia"/>
              <w:noProof/>
              <w:lang w:eastAsia="fr-FR"/>
            </w:rPr>
          </w:pPr>
          <w:hyperlink w:anchor="_Toc70433807" w:history="1">
            <w:r w:rsidRPr="00D0092C">
              <w:rPr>
                <w:rStyle w:val="Hyperlink"/>
                <w:noProof/>
              </w:rPr>
              <w:t>1 - Présentation globale du projet</w:t>
            </w:r>
            <w:r>
              <w:rPr>
                <w:noProof/>
                <w:webHidden/>
              </w:rPr>
              <w:tab/>
            </w:r>
            <w:r>
              <w:rPr>
                <w:noProof/>
                <w:webHidden/>
              </w:rPr>
              <w:fldChar w:fldCharType="begin"/>
            </w:r>
            <w:r>
              <w:rPr>
                <w:noProof/>
                <w:webHidden/>
              </w:rPr>
              <w:instrText xml:space="preserve"> PAGEREF _Toc70433807 \h </w:instrText>
            </w:r>
            <w:r>
              <w:rPr>
                <w:noProof/>
                <w:webHidden/>
              </w:rPr>
            </w:r>
            <w:r>
              <w:rPr>
                <w:noProof/>
                <w:webHidden/>
              </w:rPr>
              <w:fldChar w:fldCharType="separate"/>
            </w:r>
            <w:r>
              <w:rPr>
                <w:noProof/>
                <w:webHidden/>
              </w:rPr>
              <w:t>6</w:t>
            </w:r>
            <w:r>
              <w:rPr>
                <w:noProof/>
                <w:webHidden/>
              </w:rPr>
              <w:fldChar w:fldCharType="end"/>
            </w:r>
          </w:hyperlink>
        </w:p>
        <w:p w14:paraId="0FF9901E" w14:textId="6028D054" w:rsidR="009C177B" w:rsidRDefault="009C177B">
          <w:pPr>
            <w:pStyle w:val="TOC1"/>
            <w:tabs>
              <w:tab w:val="right" w:leader="dot" w:pos="9062"/>
            </w:tabs>
            <w:rPr>
              <w:rFonts w:eastAsiaTheme="minorEastAsia"/>
              <w:noProof/>
              <w:lang w:eastAsia="fr-FR"/>
            </w:rPr>
          </w:pPr>
          <w:hyperlink w:anchor="_Toc70433808" w:history="1">
            <w:r w:rsidRPr="00D0092C">
              <w:rPr>
                <w:rStyle w:val="Hyperlink"/>
                <w:noProof/>
              </w:rPr>
              <w:t>2 - Présentation des capteurs, logiciels et environnement de travail utilisés</w:t>
            </w:r>
            <w:r>
              <w:rPr>
                <w:noProof/>
                <w:webHidden/>
              </w:rPr>
              <w:tab/>
            </w:r>
            <w:r>
              <w:rPr>
                <w:noProof/>
                <w:webHidden/>
              </w:rPr>
              <w:fldChar w:fldCharType="begin"/>
            </w:r>
            <w:r>
              <w:rPr>
                <w:noProof/>
                <w:webHidden/>
              </w:rPr>
              <w:instrText xml:space="preserve"> PAGEREF _Toc70433808 \h </w:instrText>
            </w:r>
            <w:r>
              <w:rPr>
                <w:noProof/>
                <w:webHidden/>
              </w:rPr>
            </w:r>
            <w:r>
              <w:rPr>
                <w:noProof/>
                <w:webHidden/>
              </w:rPr>
              <w:fldChar w:fldCharType="separate"/>
            </w:r>
            <w:r>
              <w:rPr>
                <w:noProof/>
                <w:webHidden/>
              </w:rPr>
              <w:t>8</w:t>
            </w:r>
            <w:r>
              <w:rPr>
                <w:noProof/>
                <w:webHidden/>
              </w:rPr>
              <w:fldChar w:fldCharType="end"/>
            </w:r>
          </w:hyperlink>
        </w:p>
        <w:p w14:paraId="741A9960" w14:textId="798788FA" w:rsidR="009C177B" w:rsidRDefault="009C177B">
          <w:pPr>
            <w:pStyle w:val="TOC1"/>
            <w:tabs>
              <w:tab w:val="right" w:leader="dot" w:pos="9062"/>
            </w:tabs>
            <w:rPr>
              <w:rFonts w:eastAsiaTheme="minorEastAsia"/>
              <w:noProof/>
              <w:lang w:eastAsia="fr-FR"/>
            </w:rPr>
          </w:pPr>
          <w:hyperlink w:anchor="_Toc70433809" w:history="1">
            <w:r w:rsidRPr="00D0092C">
              <w:rPr>
                <w:rStyle w:val="Hyperlink"/>
                <w:noProof/>
              </w:rPr>
              <w:t>2 – 1 Arduino</w:t>
            </w:r>
            <w:r>
              <w:rPr>
                <w:noProof/>
                <w:webHidden/>
              </w:rPr>
              <w:tab/>
            </w:r>
            <w:r>
              <w:rPr>
                <w:noProof/>
                <w:webHidden/>
              </w:rPr>
              <w:fldChar w:fldCharType="begin"/>
            </w:r>
            <w:r>
              <w:rPr>
                <w:noProof/>
                <w:webHidden/>
              </w:rPr>
              <w:instrText xml:space="preserve"> PAGEREF _Toc70433809 \h </w:instrText>
            </w:r>
            <w:r>
              <w:rPr>
                <w:noProof/>
                <w:webHidden/>
              </w:rPr>
            </w:r>
            <w:r>
              <w:rPr>
                <w:noProof/>
                <w:webHidden/>
              </w:rPr>
              <w:fldChar w:fldCharType="separate"/>
            </w:r>
            <w:r>
              <w:rPr>
                <w:noProof/>
                <w:webHidden/>
              </w:rPr>
              <w:t>8</w:t>
            </w:r>
            <w:r>
              <w:rPr>
                <w:noProof/>
                <w:webHidden/>
              </w:rPr>
              <w:fldChar w:fldCharType="end"/>
            </w:r>
          </w:hyperlink>
        </w:p>
        <w:p w14:paraId="3B7AE6D8" w14:textId="0ECE7E05" w:rsidR="009C177B" w:rsidRDefault="009C177B">
          <w:pPr>
            <w:pStyle w:val="TOC1"/>
            <w:tabs>
              <w:tab w:val="right" w:leader="dot" w:pos="9062"/>
            </w:tabs>
            <w:rPr>
              <w:rFonts w:eastAsiaTheme="minorEastAsia"/>
              <w:noProof/>
              <w:lang w:eastAsia="fr-FR"/>
            </w:rPr>
          </w:pPr>
          <w:hyperlink w:anchor="_Toc70433810" w:history="1">
            <w:r w:rsidRPr="00D0092C">
              <w:rPr>
                <w:rStyle w:val="Hyperlink"/>
                <w:noProof/>
              </w:rPr>
              <w:t>2 – 2 Capteurs</w:t>
            </w:r>
            <w:r>
              <w:rPr>
                <w:noProof/>
                <w:webHidden/>
              </w:rPr>
              <w:tab/>
            </w:r>
            <w:r>
              <w:rPr>
                <w:noProof/>
                <w:webHidden/>
              </w:rPr>
              <w:fldChar w:fldCharType="begin"/>
            </w:r>
            <w:r>
              <w:rPr>
                <w:noProof/>
                <w:webHidden/>
              </w:rPr>
              <w:instrText xml:space="preserve"> PAGEREF _Toc70433810 \h </w:instrText>
            </w:r>
            <w:r>
              <w:rPr>
                <w:noProof/>
                <w:webHidden/>
              </w:rPr>
            </w:r>
            <w:r>
              <w:rPr>
                <w:noProof/>
                <w:webHidden/>
              </w:rPr>
              <w:fldChar w:fldCharType="separate"/>
            </w:r>
            <w:r>
              <w:rPr>
                <w:noProof/>
                <w:webHidden/>
              </w:rPr>
              <w:t>9</w:t>
            </w:r>
            <w:r>
              <w:rPr>
                <w:noProof/>
                <w:webHidden/>
              </w:rPr>
              <w:fldChar w:fldCharType="end"/>
            </w:r>
          </w:hyperlink>
        </w:p>
        <w:p w14:paraId="74F6C6C1" w14:textId="0E436353" w:rsidR="009C177B" w:rsidRDefault="009C177B">
          <w:pPr>
            <w:pStyle w:val="TOC1"/>
            <w:tabs>
              <w:tab w:val="right" w:leader="dot" w:pos="9062"/>
            </w:tabs>
            <w:rPr>
              <w:rFonts w:eastAsiaTheme="minorEastAsia"/>
              <w:noProof/>
              <w:lang w:eastAsia="fr-FR"/>
            </w:rPr>
          </w:pPr>
          <w:hyperlink w:anchor="_Toc70433811" w:history="1">
            <w:r w:rsidRPr="00D0092C">
              <w:rPr>
                <w:rStyle w:val="Hyperlink"/>
                <w:noProof/>
              </w:rPr>
              <w:t>2 – 3 Logiciels et environnement de travail</w:t>
            </w:r>
            <w:r>
              <w:rPr>
                <w:noProof/>
                <w:webHidden/>
              </w:rPr>
              <w:tab/>
            </w:r>
            <w:r>
              <w:rPr>
                <w:noProof/>
                <w:webHidden/>
              </w:rPr>
              <w:fldChar w:fldCharType="begin"/>
            </w:r>
            <w:r>
              <w:rPr>
                <w:noProof/>
                <w:webHidden/>
              </w:rPr>
              <w:instrText xml:space="preserve"> PAGEREF _Toc70433811 \h </w:instrText>
            </w:r>
            <w:r>
              <w:rPr>
                <w:noProof/>
                <w:webHidden/>
              </w:rPr>
            </w:r>
            <w:r>
              <w:rPr>
                <w:noProof/>
                <w:webHidden/>
              </w:rPr>
              <w:fldChar w:fldCharType="separate"/>
            </w:r>
            <w:r>
              <w:rPr>
                <w:noProof/>
                <w:webHidden/>
              </w:rPr>
              <w:t>9</w:t>
            </w:r>
            <w:r>
              <w:rPr>
                <w:noProof/>
                <w:webHidden/>
              </w:rPr>
              <w:fldChar w:fldCharType="end"/>
            </w:r>
          </w:hyperlink>
        </w:p>
        <w:p w14:paraId="3A33D599" w14:textId="0BF9198F" w:rsidR="009C177B" w:rsidRDefault="009C177B">
          <w:pPr>
            <w:pStyle w:val="TOC1"/>
            <w:tabs>
              <w:tab w:val="right" w:leader="dot" w:pos="9062"/>
            </w:tabs>
            <w:rPr>
              <w:rFonts w:eastAsiaTheme="minorEastAsia"/>
              <w:noProof/>
              <w:lang w:eastAsia="fr-FR"/>
            </w:rPr>
          </w:pPr>
          <w:hyperlink w:anchor="_Toc70433812" w:history="1">
            <w:r w:rsidRPr="00D0092C">
              <w:rPr>
                <w:rStyle w:val="Hyperlink"/>
                <w:noProof/>
              </w:rPr>
              <w:t>3 - Présentation du travail réalisé</w:t>
            </w:r>
            <w:r>
              <w:rPr>
                <w:noProof/>
                <w:webHidden/>
              </w:rPr>
              <w:tab/>
            </w:r>
            <w:r>
              <w:rPr>
                <w:noProof/>
                <w:webHidden/>
              </w:rPr>
              <w:fldChar w:fldCharType="begin"/>
            </w:r>
            <w:r>
              <w:rPr>
                <w:noProof/>
                <w:webHidden/>
              </w:rPr>
              <w:instrText xml:space="preserve"> PAGEREF _Toc70433812 \h </w:instrText>
            </w:r>
            <w:r>
              <w:rPr>
                <w:noProof/>
                <w:webHidden/>
              </w:rPr>
            </w:r>
            <w:r>
              <w:rPr>
                <w:noProof/>
                <w:webHidden/>
              </w:rPr>
              <w:fldChar w:fldCharType="separate"/>
            </w:r>
            <w:r>
              <w:rPr>
                <w:noProof/>
                <w:webHidden/>
              </w:rPr>
              <w:t>12</w:t>
            </w:r>
            <w:r>
              <w:rPr>
                <w:noProof/>
                <w:webHidden/>
              </w:rPr>
              <w:fldChar w:fldCharType="end"/>
            </w:r>
          </w:hyperlink>
        </w:p>
        <w:p w14:paraId="71960F3E" w14:textId="476F0398" w:rsidR="009C177B" w:rsidRDefault="009C177B">
          <w:pPr>
            <w:pStyle w:val="TOC1"/>
            <w:tabs>
              <w:tab w:val="right" w:leader="dot" w:pos="9062"/>
            </w:tabs>
            <w:rPr>
              <w:rFonts w:eastAsiaTheme="minorEastAsia"/>
              <w:noProof/>
              <w:lang w:eastAsia="fr-FR"/>
            </w:rPr>
          </w:pPr>
          <w:hyperlink w:anchor="_Toc70433813" w:history="1">
            <w:r w:rsidRPr="00D0092C">
              <w:rPr>
                <w:rStyle w:val="Hyperlink"/>
                <w:noProof/>
              </w:rPr>
              <w:t>3 – 1 Mise en place des différentes technologies</w:t>
            </w:r>
            <w:r>
              <w:rPr>
                <w:noProof/>
                <w:webHidden/>
              </w:rPr>
              <w:tab/>
            </w:r>
            <w:r>
              <w:rPr>
                <w:noProof/>
                <w:webHidden/>
              </w:rPr>
              <w:fldChar w:fldCharType="begin"/>
            </w:r>
            <w:r>
              <w:rPr>
                <w:noProof/>
                <w:webHidden/>
              </w:rPr>
              <w:instrText xml:space="preserve"> PAGEREF _Toc70433813 \h </w:instrText>
            </w:r>
            <w:r>
              <w:rPr>
                <w:noProof/>
                <w:webHidden/>
              </w:rPr>
            </w:r>
            <w:r>
              <w:rPr>
                <w:noProof/>
                <w:webHidden/>
              </w:rPr>
              <w:fldChar w:fldCharType="separate"/>
            </w:r>
            <w:r>
              <w:rPr>
                <w:noProof/>
                <w:webHidden/>
              </w:rPr>
              <w:t>12</w:t>
            </w:r>
            <w:r>
              <w:rPr>
                <w:noProof/>
                <w:webHidden/>
              </w:rPr>
              <w:fldChar w:fldCharType="end"/>
            </w:r>
          </w:hyperlink>
        </w:p>
        <w:p w14:paraId="24D3B45D" w14:textId="470E3E78" w:rsidR="009C177B" w:rsidRDefault="009C177B">
          <w:pPr>
            <w:pStyle w:val="TOC1"/>
            <w:tabs>
              <w:tab w:val="right" w:leader="dot" w:pos="9062"/>
            </w:tabs>
            <w:rPr>
              <w:rFonts w:eastAsiaTheme="minorEastAsia"/>
              <w:noProof/>
              <w:lang w:eastAsia="fr-FR"/>
            </w:rPr>
          </w:pPr>
          <w:hyperlink w:anchor="_Toc70433814" w:history="1">
            <w:r w:rsidRPr="00D0092C">
              <w:rPr>
                <w:rStyle w:val="Hyperlink"/>
                <w:noProof/>
              </w:rPr>
              <w:t>3 – 2 Planning et évolution au fil des semaines</w:t>
            </w:r>
            <w:r>
              <w:rPr>
                <w:noProof/>
                <w:webHidden/>
              </w:rPr>
              <w:tab/>
            </w:r>
            <w:r>
              <w:rPr>
                <w:noProof/>
                <w:webHidden/>
              </w:rPr>
              <w:fldChar w:fldCharType="begin"/>
            </w:r>
            <w:r>
              <w:rPr>
                <w:noProof/>
                <w:webHidden/>
              </w:rPr>
              <w:instrText xml:space="preserve"> PAGEREF _Toc70433814 \h </w:instrText>
            </w:r>
            <w:r>
              <w:rPr>
                <w:noProof/>
                <w:webHidden/>
              </w:rPr>
            </w:r>
            <w:r>
              <w:rPr>
                <w:noProof/>
                <w:webHidden/>
              </w:rPr>
              <w:fldChar w:fldCharType="separate"/>
            </w:r>
            <w:r>
              <w:rPr>
                <w:noProof/>
                <w:webHidden/>
              </w:rPr>
              <w:t>13</w:t>
            </w:r>
            <w:r>
              <w:rPr>
                <w:noProof/>
                <w:webHidden/>
              </w:rPr>
              <w:fldChar w:fldCharType="end"/>
            </w:r>
          </w:hyperlink>
        </w:p>
        <w:p w14:paraId="68BB0A8E" w14:textId="0F9CC178" w:rsidR="009C177B" w:rsidRDefault="009C177B">
          <w:pPr>
            <w:pStyle w:val="TOC1"/>
            <w:tabs>
              <w:tab w:val="right" w:leader="dot" w:pos="9062"/>
            </w:tabs>
            <w:rPr>
              <w:rFonts w:eastAsiaTheme="minorEastAsia"/>
              <w:noProof/>
              <w:lang w:eastAsia="fr-FR"/>
            </w:rPr>
          </w:pPr>
          <w:hyperlink w:anchor="_Toc70433815" w:history="1">
            <w:r w:rsidRPr="00D0092C">
              <w:rPr>
                <w:rStyle w:val="Hyperlink"/>
                <w:noProof/>
              </w:rPr>
              <w:t>3 – 3 Difficultés techniques rencontrées</w:t>
            </w:r>
            <w:r>
              <w:rPr>
                <w:noProof/>
                <w:webHidden/>
              </w:rPr>
              <w:tab/>
            </w:r>
            <w:r>
              <w:rPr>
                <w:noProof/>
                <w:webHidden/>
              </w:rPr>
              <w:fldChar w:fldCharType="begin"/>
            </w:r>
            <w:r>
              <w:rPr>
                <w:noProof/>
                <w:webHidden/>
              </w:rPr>
              <w:instrText xml:space="preserve"> PAGEREF _Toc70433815 \h </w:instrText>
            </w:r>
            <w:r>
              <w:rPr>
                <w:noProof/>
                <w:webHidden/>
              </w:rPr>
            </w:r>
            <w:r>
              <w:rPr>
                <w:noProof/>
                <w:webHidden/>
              </w:rPr>
              <w:fldChar w:fldCharType="separate"/>
            </w:r>
            <w:r>
              <w:rPr>
                <w:noProof/>
                <w:webHidden/>
              </w:rPr>
              <w:t>13</w:t>
            </w:r>
            <w:r>
              <w:rPr>
                <w:noProof/>
                <w:webHidden/>
              </w:rPr>
              <w:fldChar w:fldCharType="end"/>
            </w:r>
          </w:hyperlink>
        </w:p>
        <w:p w14:paraId="6A90E152" w14:textId="09E2B58A" w:rsidR="009C177B" w:rsidRDefault="009C177B">
          <w:pPr>
            <w:pStyle w:val="TOC1"/>
            <w:tabs>
              <w:tab w:val="right" w:leader="dot" w:pos="9062"/>
            </w:tabs>
            <w:rPr>
              <w:rFonts w:eastAsiaTheme="minorEastAsia"/>
              <w:noProof/>
              <w:lang w:eastAsia="fr-FR"/>
            </w:rPr>
          </w:pPr>
          <w:hyperlink w:anchor="_Toc70433816" w:history="1">
            <w:r w:rsidRPr="00D0092C">
              <w:rPr>
                <w:rStyle w:val="Hyperlink"/>
                <w:noProof/>
              </w:rPr>
              <w:t>Conclusion</w:t>
            </w:r>
            <w:r>
              <w:rPr>
                <w:noProof/>
                <w:webHidden/>
              </w:rPr>
              <w:tab/>
            </w:r>
            <w:r>
              <w:rPr>
                <w:noProof/>
                <w:webHidden/>
              </w:rPr>
              <w:fldChar w:fldCharType="begin"/>
            </w:r>
            <w:r>
              <w:rPr>
                <w:noProof/>
                <w:webHidden/>
              </w:rPr>
              <w:instrText xml:space="preserve"> PAGEREF _Toc70433816 \h </w:instrText>
            </w:r>
            <w:r>
              <w:rPr>
                <w:noProof/>
                <w:webHidden/>
              </w:rPr>
            </w:r>
            <w:r>
              <w:rPr>
                <w:noProof/>
                <w:webHidden/>
              </w:rPr>
              <w:fldChar w:fldCharType="separate"/>
            </w:r>
            <w:r>
              <w:rPr>
                <w:noProof/>
                <w:webHidden/>
              </w:rPr>
              <w:t>14</w:t>
            </w:r>
            <w:r>
              <w:rPr>
                <w:noProof/>
                <w:webHidden/>
              </w:rPr>
              <w:fldChar w:fldCharType="end"/>
            </w:r>
          </w:hyperlink>
        </w:p>
        <w:p w14:paraId="5320EAAB" w14:textId="73A4471A" w:rsidR="009C177B" w:rsidRDefault="009C177B">
          <w:pPr>
            <w:pStyle w:val="TOC1"/>
            <w:tabs>
              <w:tab w:val="right" w:leader="dot" w:pos="9062"/>
            </w:tabs>
            <w:rPr>
              <w:rFonts w:eastAsiaTheme="minorEastAsia"/>
              <w:noProof/>
              <w:lang w:eastAsia="fr-FR"/>
            </w:rPr>
          </w:pPr>
          <w:hyperlink w:anchor="_Toc70433817" w:history="1">
            <w:r w:rsidRPr="00D0092C">
              <w:rPr>
                <w:rStyle w:val="Hyperlink"/>
                <w:noProof/>
              </w:rPr>
              <w:t>Bibliographie</w:t>
            </w:r>
            <w:r>
              <w:rPr>
                <w:noProof/>
                <w:webHidden/>
              </w:rPr>
              <w:tab/>
            </w:r>
            <w:r>
              <w:rPr>
                <w:noProof/>
                <w:webHidden/>
              </w:rPr>
              <w:fldChar w:fldCharType="begin"/>
            </w:r>
            <w:r>
              <w:rPr>
                <w:noProof/>
                <w:webHidden/>
              </w:rPr>
              <w:instrText xml:space="preserve"> PAGEREF _Toc70433817 \h </w:instrText>
            </w:r>
            <w:r>
              <w:rPr>
                <w:noProof/>
                <w:webHidden/>
              </w:rPr>
            </w:r>
            <w:r>
              <w:rPr>
                <w:noProof/>
                <w:webHidden/>
              </w:rPr>
              <w:fldChar w:fldCharType="separate"/>
            </w:r>
            <w:r>
              <w:rPr>
                <w:noProof/>
                <w:webHidden/>
              </w:rPr>
              <w:t>15</w:t>
            </w:r>
            <w:r>
              <w:rPr>
                <w:noProof/>
                <w:webHidden/>
              </w:rPr>
              <w:fldChar w:fldCharType="end"/>
            </w:r>
          </w:hyperlink>
        </w:p>
        <w:p w14:paraId="608CBEAB" w14:textId="30D780D5" w:rsidR="007B156D" w:rsidRDefault="007B156D">
          <w:r>
            <w:rPr>
              <w:b/>
              <w:bCs/>
              <w:noProof/>
            </w:rPr>
            <w:fldChar w:fldCharType="end"/>
          </w:r>
        </w:p>
      </w:sdtContent>
    </w:sdt>
    <w:p w14:paraId="127B8FC6" w14:textId="77777777" w:rsidR="00361508" w:rsidRPr="009E1123" w:rsidRDefault="00361508" w:rsidP="00F63B2D">
      <w:pPr>
        <w:spacing w:after="0" w:line="276" w:lineRule="auto"/>
      </w:pPr>
    </w:p>
    <w:p w14:paraId="294756C1" w14:textId="77777777" w:rsidR="00361508" w:rsidRPr="009E1123" w:rsidRDefault="00361508" w:rsidP="00F63B2D">
      <w:pPr>
        <w:spacing w:after="0" w:line="276" w:lineRule="auto"/>
      </w:pPr>
    </w:p>
    <w:p w14:paraId="30D7E9F4" w14:textId="77777777" w:rsidR="00361508" w:rsidRPr="009E1123" w:rsidRDefault="00361508" w:rsidP="00F63B2D">
      <w:pPr>
        <w:spacing w:after="0" w:line="276" w:lineRule="auto"/>
      </w:pPr>
    </w:p>
    <w:p w14:paraId="66370630" w14:textId="77777777" w:rsidR="00361508" w:rsidRPr="009E1123" w:rsidRDefault="00361508" w:rsidP="00F63B2D">
      <w:pPr>
        <w:spacing w:after="0" w:line="276" w:lineRule="auto"/>
      </w:pPr>
    </w:p>
    <w:p w14:paraId="67F54364" w14:textId="77777777" w:rsidR="00361508" w:rsidRPr="009E1123" w:rsidRDefault="00361508" w:rsidP="00F63B2D">
      <w:pPr>
        <w:spacing w:after="0" w:line="276" w:lineRule="auto"/>
      </w:pPr>
    </w:p>
    <w:p w14:paraId="47273901" w14:textId="77777777" w:rsidR="00361508" w:rsidRPr="009E1123" w:rsidRDefault="00361508" w:rsidP="00F63B2D">
      <w:pPr>
        <w:spacing w:after="0" w:line="276" w:lineRule="auto"/>
      </w:pPr>
    </w:p>
    <w:p w14:paraId="46C2C7DC" w14:textId="77777777" w:rsidR="00361508" w:rsidRPr="009E1123" w:rsidRDefault="00361508" w:rsidP="00F63B2D">
      <w:pPr>
        <w:spacing w:after="0" w:line="276" w:lineRule="auto"/>
      </w:pPr>
    </w:p>
    <w:p w14:paraId="397A1D5C" w14:textId="77777777" w:rsidR="00361508" w:rsidRPr="009E1123" w:rsidRDefault="00361508" w:rsidP="00F63B2D">
      <w:pPr>
        <w:spacing w:after="0" w:line="276" w:lineRule="auto"/>
      </w:pPr>
    </w:p>
    <w:p w14:paraId="1CC5357B" w14:textId="77777777" w:rsidR="00361508" w:rsidRPr="009E1123" w:rsidRDefault="00361508" w:rsidP="00F63B2D">
      <w:pPr>
        <w:spacing w:after="0" w:line="276" w:lineRule="auto"/>
      </w:pPr>
    </w:p>
    <w:p w14:paraId="54A1681B" w14:textId="77777777" w:rsidR="00361508" w:rsidRPr="009E1123" w:rsidRDefault="00361508" w:rsidP="00F63B2D">
      <w:pPr>
        <w:spacing w:after="0" w:line="276" w:lineRule="auto"/>
      </w:pPr>
    </w:p>
    <w:p w14:paraId="4F23A508" w14:textId="77777777" w:rsidR="00361508" w:rsidRPr="009E1123" w:rsidRDefault="00361508" w:rsidP="00F63B2D">
      <w:pPr>
        <w:spacing w:after="0" w:line="276" w:lineRule="auto"/>
      </w:pPr>
    </w:p>
    <w:p w14:paraId="257EF9DA" w14:textId="77777777" w:rsidR="00361508" w:rsidRPr="009E1123" w:rsidRDefault="00361508" w:rsidP="00F63B2D">
      <w:pPr>
        <w:spacing w:after="0" w:line="276" w:lineRule="auto"/>
      </w:pPr>
    </w:p>
    <w:p w14:paraId="1343E0C9" w14:textId="77777777" w:rsidR="00361508" w:rsidRPr="009E1123" w:rsidRDefault="00361508" w:rsidP="00F63B2D">
      <w:pPr>
        <w:spacing w:after="0" w:line="276" w:lineRule="auto"/>
      </w:pPr>
    </w:p>
    <w:p w14:paraId="2E134887" w14:textId="77777777" w:rsidR="00361508" w:rsidRPr="009E1123" w:rsidRDefault="00361508" w:rsidP="00F63B2D">
      <w:pPr>
        <w:spacing w:after="0" w:line="276" w:lineRule="auto"/>
      </w:pPr>
    </w:p>
    <w:p w14:paraId="54BAD9D4" w14:textId="451C58FB" w:rsidR="00FE1249" w:rsidRDefault="00FE1249" w:rsidP="00F15DC9">
      <w:pPr>
        <w:pStyle w:val="Heading1"/>
        <w:jc w:val="both"/>
      </w:pPr>
    </w:p>
    <w:p w14:paraId="6B8E77C9" w14:textId="53965BB8" w:rsidR="00141FBE" w:rsidRDefault="00141FBE" w:rsidP="00141FBE"/>
    <w:p w14:paraId="4A498BDE" w14:textId="1FDE09D2" w:rsidR="00141FBE" w:rsidRDefault="00141FBE" w:rsidP="00141FBE"/>
    <w:p w14:paraId="242B8047" w14:textId="77777777" w:rsidR="00141FBE" w:rsidRPr="00141FBE" w:rsidRDefault="00141FBE" w:rsidP="00141FBE"/>
    <w:p w14:paraId="1F437EF2" w14:textId="77777777" w:rsidR="00361508" w:rsidRPr="00344DBC" w:rsidRDefault="00361508" w:rsidP="00F15DC9">
      <w:pPr>
        <w:pStyle w:val="Heading1"/>
        <w:jc w:val="both"/>
        <w:rPr>
          <w:sz w:val="28"/>
          <w:szCs w:val="28"/>
        </w:rPr>
      </w:pPr>
      <w:bookmarkStart w:id="2" w:name="_Toc70433806"/>
      <w:r w:rsidRPr="00344DBC">
        <w:rPr>
          <w:sz w:val="28"/>
          <w:szCs w:val="28"/>
        </w:rPr>
        <w:t>Introduction :</w:t>
      </w:r>
      <w:bookmarkEnd w:id="2"/>
    </w:p>
    <w:p w14:paraId="7B69D716" w14:textId="77777777" w:rsidR="009C58CF" w:rsidRPr="009E1123" w:rsidRDefault="009C58CF" w:rsidP="00F15DC9">
      <w:pPr>
        <w:spacing w:after="0" w:line="276" w:lineRule="auto"/>
        <w:jc w:val="both"/>
      </w:pPr>
    </w:p>
    <w:p w14:paraId="4E0A9E65" w14:textId="04FFC4D5" w:rsidR="00DB3886" w:rsidRPr="009E1123" w:rsidRDefault="00FB3D94" w:rsidP="00030AAD">
      <w:pPr>
        <w:spacing w:after="0" w:line="276" w:lineRule="auto"/>
        <w:jc w:val="both"/>
      </w:pPr>
      <w:r w:rsidRPr="009E1123">
        <w:t xml:space="preserve">Durant notre </w:t>
      </w:r>
      <w:r w:rsidR="00EF1C1E" w:rsidRPr="009E1123">
        <w:t xml:space="preserve">second semestre </w:t>
      </w:r>
      <w:r w:rsidRPr="009E1123">
        <w:t xml:space="preserve">de </w:t>
      </w:r>
      <w:r w:rsidR="006C19CA">
        <w:t>M</w:t>
      </w:r>
      <w:r w:rsidRPr="009E1123">
        <w:t xml:space="preserve">aster </w:t>
      </w:r>
      <w:r w:rsidR="006C19CA">
        <w:t>T</w:t>
      </w:r>
      <w:r w:rsidR="009A3CDD" w:rsidRPr="009E1123">
        <w:t>echnologie de l’</w:t>
      </w:r>
      <w:r w:rsidR="006C19CA">
        <w:t>I</w:t>
      </w:r>
      <w:r w:rsidR="009A3CDD" w:rsidRPr="009E1123">
        <w:t>nternet</w:t>
      </w:r>
      <w:r w:rsidRPr="009E1123">
        <w:t xml:space="preserve"> </w:t>
      </w:r>
      <w:r w:rsidR="00382ACB" w:rsidRPr="009E1123">
        <w:t>à</w:t>
      </w:r>
      <w:r w:rsidRPr="009E1123">
        <w:t xml:space="preserve"> l’université de Pau et des </w:t>
      </w:r>
      <w:r w:rsidR="006C19CA">
        <w:t>P</w:t>
      </w:r>
      <w:r w:rsidRPr="009E1123">
        <w:t xml:space="preserve">ays de l’Adour, nous avons été </w:t>
      </w:r>
      <w:r w:rsidR="00EF1C1E" w:rsidRPr="009E1123">
        <w:t>amenés</w:t>
      </w:r>
      <w:r w:rsidRPr="009E1123">
        <w:t xml:space="preserve"> </w:t>
      </w:r>
      <w:r w:rsidR="00382ACB" w:rsidRPr="009E1123">
        <w:t>à</w:t>
      </w:r>
      <w:r w:rsidRPr="009E1123">
        <w:t xml:space="preserve"> réaliser un projet tutoré dans le cadre de notre module </w:t>
      </w:r>
      <w:r w:rsidR="006C19CA">
        <w:t>« G</w:t>
      </w:r>
      <w:r w:rsidRPr="009E1123">
        <w:t>estion et réalisation de projet</w:t>
      </w:r>
      <w:r w:rsidR="006C19CA">
        <w:t> »</w:t>
      </w:r>
      <w:r w:rsidR="00DB3886">
        <w:t>.</w:t>
      </w:r>
    </w:p>
    <w:p w14:paraId="4EA0F4F6" w14:textId="57166DD0" w:rsidR="00FB3D94" w:rsidRPr="009E1123" w:rsidRDefault="00FB3D94" w:rsidP="00030AAD">
      <w:pPr>
        <w:spacing w:after="0" w:line="276" w:lineRule="auto"/>
        <w:jc w:val="both"/>
      </w:pPr>
      <w:r w:rsidRPr="009E1123">
        <w:t>Ce projet d</w:t>
      </w:r>
      <w:r w:rsidR="00DB3886">
        <w:t>oit</w:t>
      </w:r>
      <w:r w:rsidRPr="009E1123">
        <w:t xml:space="preserve"> </w:t>
      </w:r>
      <w:r w:rsidR="00382ACB" w:rsidRPr="009E1123">
        <w:t>être</w:t>
      </w:r>
      <w:r w:rsidRPr="009E1123">
        <w:t xml:space="preserve"> réalisé en groupe</w:t>
      </w:r>
      <w:r w:rsidR="00DB3886">
        <w:t>. Les membres de notre groupe sont</w:t>
      </w:r>
      <w:r w:rsidRPr="009E1123">
        <w:t> :</w:t>
      </w:r>
    </w:p>
    <w:p w14:paraId="0FE263FA" w14:textId="34FBA21F" w:rsidR="00FB3D94" w:rsidRPr="00DA1D21" w:rsidRDefault="00FB3D94" w:rsidP="00030AAD">
      <w:pPr>
        <w:pStyle w:val="ListParagraph"/>
        <w:numPr>
          <w:ilvl w:val="0"/>
          <w:numId w:val="15"/>
        </w:numPr>
        <w:spacing w:after="0" w:line="276" w:lineRule="auto"/>
        <w:jc w:val="both"/>
        <w:rPr>
          <w:lang w:val="en-US"/>
        </w:rPr>
      </w:pPr>
      <w:r w:rsidRPr="00DA1D21">
        <w:rPr>
          <w:lang w:val="en-US"/>
        </w:rPr>
        <w:t>Pauline Cazalis</w:t>
      </w:r>
    </w:p>
    <w:p w14:paraId="7B2222CB" w14:textId="577CFF87" w:rsidR="000B57A8" w:rsidRPr="00DA1D21" w:rsidRDefault="000B57A8" w:rsidP="00030AAD">
      <w:pPr>
        <w:pStyle w:val="ListParagraph"/>
        <w:numPr>
          <w:ilvl w:val="0"/>
          <w:numId w:val="15"/>
        </w:numPr>
        <w:spacing w:after="0" w:line="276" w:lineRule="auto"/>
        <w:jc w:val="both"/>
        <w:rPr>
          <w:lang w:val="en-US"/>
        </w:rPr>
      </w:pPr>
      <w:r w:rsidRPr="00DA1D21">
        <w:rPr>
          <w:lang w:val="en-US"/>
        </w:rPr>
        <w:t>Eddy Joret</w:t>
      </w:r>
    </w:p>
    <w:p w14:paraId="679DAFB1" w14:textId="6B96D1C0" w:rsidR="00EF1C1E" w:rsidRDefault="000B57A8" w:rsidP="00030AAD">
      <w:pPr>
        <w:pStyle w:val="ListParagraph"/>
        <w:numPr>
          <w:ilvl w:val="0"/>
          <w:numId w:val="15"/>
        </w:numPr>
        <w:spacing w:after="0" w:line="276" w:lineRule="auto"/>
        <w:jc w:val="both"/>
        <w:rPr>
          <w:lang w:val="en-US"/>
        </w:rPr>
      </w:pPr>
      <w:r w:rsidRPr="00DA1D21">
        <w:rPr>
          <w:lang w:val="en-US"/>
        </w:rPr>
        <w:t>Karol von Tolkacz</w:t>
      </w:r>
    </w:p>
    <w:p w14:paraId="13F990F0" w14:textId="063654AA" w:rsidR="00816B08" w:rsidRDefault="00816B08" w:rsidP="00030AAD">
      <w:pPr>
        <w:spacing w:after="0" w:line="276" w:lineRule="auto"/>
        <w:jc w:val="both"/>
        <w:rPr>
          <w:lang w:val="en-US"/>
        </w:rPr>
      </w:pPr>
    </w:p>
    <w:p w14:paraId="711E4548" w14:textId="51A01B4F" w:rsidR="009670E0" w:rsidRPr="00816B08" w:rsidRDefault="009670E0" w:rsidP="00030AAD">
      <w:pPr>
        <w:spacing w:after="0" w:line="276" w:lineRule="auto"/>
        <w:jc w:val="both"/>
      </w:pPr>
      <w:r>
        <w:t>P</w:t>
      </w:r>
      <w:r w:rsidR="000B57A8" w:rsidRPr="009E1123">
        <w:t xml:space="preserve">roposé </w:t>
      </w:r>
      <w:r w:rsidR="00674354" w:rsidRPr="009E1123">
        <w:t xml:space="preserve">et encadré par </w:t>
      </w:r>
      <w:r w:rsidRPr="009E1123">
        <w:t>des ingénieurs logiciels</w:t>
      </w:r>
      <w:r w:rsidR="006B2D90" w:rsidRPr="009E1123">
        <w:t xml:space="preserve"> </w:t>
      </w:r>
      <w:r w:rsidR="000B57A8" w:rsidRPr="009E1123">
        <w:t>de Cap</w:t>
      </w:r>
      <w:r w:rsidR="00797A92">
        <w:t>g</w:t>
      </w:r>
      <w:r w:rsidR="000B57A8" w:rsidRPr="009E1123">
        <w:t>emini</w:t>
      </w:r>
      <w:r w:rsidR="009C177B">
        <w:t xml:space="preserve"> (entreprise</w:t>
      </w:r>
      <w:r w:rsidR="002128DB">
        <w:t xml:space="preserve"> de services du numérique français</w:t>
      </w:r>
      <w:r w:rsidR="009C177B">
        <w:t>)</w:t>
      </w:r>
      <w:r w:rsidR="000B57A8" w:rsidRPr="009E1123">
        <w:t xml:space="preserve"> </w:t>
      </w:r>
      <w:r w:rsidR="00382ACB" w:rsidRPr="009E1123">
        <w:t>à</w:t>
      </w:r>
      <w:r w:rsidR="000B57A8" w:rsidRPr="009E1123">
        <w:t xml:space="preserve"> Pau</w:t>
      </w:r>
      <w:r>
        <w:t xml:space="preserve"> ce projet a pour but </w:t>
      </w:r>
      <w:r>
        <w:t>de partir d’une solution déjà existante d’agence connectée et d’étendre ce système à la ville de Pau pour améliorer sa qualité de vie ainsi que sa dépense énergétique.</w:t>
      </w:r>
    </w:p>
    <w:p w14:paraId="46433A60" w14:textId="6CC377E2" w:rsidR="009670E0" w:rsidRPr="009E1123" w:rsidRDefault="002128DB" w:rsidP="00030AAD">
      <w:pPr>
        <w:spacing w:after="0" w:line="276" w:lineRule="auto"/>
        <w:jc w:val="both"/>
      </w:pPr>
      <w:r>
        <w:rPr>
          <w:highlight w:val="green"/>
        </w:rPr>
        <w:t xml:space="preserve">Nos </w:t>
      </w:r>
      <w:r w:rsidR="007F2972">
        <w:rPr>
          <w:highlight w:val="green"/>
        </w:rPr>
        <w:t xml:space="preserve">encadrants étaient </w:t>
      </w:r>
      <w:r w:rsidR="009670E0" w:rsidRPr="009670E0">
        <w:rPr>
          <w:highlight w:val="green"/>
        </w:rPr>
        <w:t>Fabien Lamas, Nicolas Dubois, Mickaël Lefèvre et Guillaume Fauvet</w:t>
      </w:r>
      <w:r w:rsidR="008953C4">
        <w:t> ?</w:t>
      </w:r>
    </w:p>
    <w:p w14:paraId="34985123" w14:textId="492275E5" w:rsidR="009D2036" w:rsidRPr="009E1123" w:rsidRDefault="009D2036" w:rsidP="00030AAD">
      <w:pPr>
        <w:spacing w:after="0" w:line="276" w:lineRule="auto"/>
        <w:jc w:val="both"/>
      </w:pPr>
    </w:p>
    <w:p w14:paraId="526D719F" w14:textId="18D5965C" w:rsidR="0077413A" w:rsidRPr="009E1123" w:rsidRDefault="0068004D" w:rsidP="00030AAD">
      <w:pPr>
        <w:spacing w:after="0" w:line="276" w:lineRule="auto"/>
        <w:jc w:val="both"/>
      </w:pPr>
      <w:r>
        <w:t>N</w:t>
      </w:r>
      <w:r w:rsidR="00A6223D" w:rsidRPr="009E1123">
        <w:t xml:space="preserve">ous avons donc commencé la mise en place de notre </w:t>
      </w:r>
      <w:r>
        <w:t>solution</w:t>
      </w:r>
      <w:r w:rsidR="00A6223D" w:rsidRPr="009E1123">
        <w:t xml:space="preserve"> en respectant la problématique suivante : </w:t>
      </w:r>
      <w:r w:rsidR="0077413A" w:rsidRPr="009E1123">
        <w:t>Qu’elles changements pouvons-nous apporter pour améliorer la qualité de vie de Pau ?</w:t>
      </w:r>
    </w:p>
    <w:p w14:paraId="4BACCCA8" w14:textId="77777777" w:rsidR="00DF148A" w:rsidRPr="009E1123" w:rsidRDefault="00DF148A" w:rsidP="00030AAD">
      <w:pPr>
        <w:spacing w:after="0" w:line="276" w:lineRule="auto"/>
        <w:jc w:val="both"/>
      </w:pPr>
    </w:p>
    <w:p w14:paraId="3F343873" w14:textId="3C9E617D" w:rsidR="007467FC" w:rsidRPr="009E1123" w:rsidRDefault="007467FC" w:rsidP="00030AAD">
      <w:pPr>
        <w:spacing w:after="0" w:line="276" w:lineRule="auto"/>
        <w:jc w:val="both"/>
      </w:pPr>
      <w:r w:rsidRPr="009E1123">
        <w:t xml:space="preserve">Afin de structurer notre rapport écrit, nous allons dans un premier temps </w:t>
      </w:r>
      <w:r w:rsidR="00333D1A" w:rsidRPr="009E1123">
        <w:t>faire une présentation globale de notre projet</w:t>
      </w:r>
      <w:r w:rsidR="00822C19" w:rsidRPr="009E1123">
        <w:t xml:space="preserve">, </w:t>
      </w:r>
      <w:r w:rsidR="00D60D55" w:rsidRPr="009E1123">
        <w:t xml:space="preserve">nous </w:t>
      </w:r>
      <w:r w:rsidR="000B1989" w:rsidRPr="009E1123">
        <w:t xml:space="preserve">ferons ensuite la description </w:t>
      </w:r>
      <w:r w:rsidR="00394E8F">
        <w:t>du matériel</w:t>
      </w:r>
      <w:r w:rsidR="000B1989" w:rsidRPr="009E1123">
        <w:t xml:space="preserve"> </w:t>
      </w:r>
      <w:r w:rsidR="00FF5ED1" w:rsidRPr="009E1123">
        <w:t>utilisé</w:t>
      </w:r>
      <w:r w:rsidR="00822C19" w:rsidRPr="009E1123">
        <w:t xml:space="preserve"> et enfin</w:t>
      </w:r>
      <w:r w:rsidR="00757289" w:rsidRPr="009E1123">
        <w:t xml:space="preserve"> nous</w:t>
      </w:r>
      <w:r w:rsidR="00822C19" w:rsidRPr="009E1123">
        <w:t xml:space="preserve"> </w:t>
      </w:r>
      <w:r w:rsidR="00757289" w:rsidRPr="009E1123">
        <w:t>présenterons de façon détaillé</w:t>
      </w:r>
      <w:r w:rsidR="00190042">
        <w:t>e</w:t>
      </w:r>
      <w:r w:rsidR="00757289" w:rsidRPr="009E1123">
        <w:t xml:space="preserve"> le travail réalisé</w:t>
      </w:r>
      <w:r w:rsidR="00822C19" w:rsidRPr="009E1123">
        <w:t>.</w:t>
      </w:r>
    </w:p>
    <w:p w14:paraId="51667170" w14:textId="77777777" w:rsidR="007467FC" w:rsidRPr="009E1123" w:rsidRDefault="007467FC" w:rsidP="00030AAD">
      <w:pPr>
        <w:spacing w:after="0" w:line="276" w:lineRule="auto"/>
        <w:jc w:val="both"/>
      </w:pPr>
    </w:p>
    <w:p w14:paraId="621AB179" w14:textId="77777777" w:rsidR="000B57A8" w:rsidRPr="009E1123" w:rsidRDefault="000B57A8" w:rsidP="00F15DC9">
      <w:pPr>
        <w:spacing w:after="0" w:line="276" w:lineRule="auto"/>
        <w:jc w:val="both"/>
      </w:pPr>
    </w:p>
    <w:p w14:paraId="35175C5A" w14:textId="77777777" w:rsidR="000B57A8" w:rsidRPr="009E1123" w:rsidRDefault="000B57A8" w:rsidP="00F15DC9">
      <w:pPr>
        <w:spacing w:after="0" w:line="276" w:lineRule="auto"/>
        <w:jc w:val="both"/>
      </w:pPr>
    </w:p>
    <w:p w14:paraId="5D66610E" w14:textId="6C877036" w:rsidR="00344DBC" w:rsidRDefault="00344DBC" w:rsidP="00F15DC9">
      <w:pPr>
        <w:pStyle w:val="Heading1"/>
        <w:jc w:val="both"/>
        <w:rPr>
          <w:sz w:val="28"/>
          <w:szCs w:val="28"/>
        </w:rPr>
      </w:pPr>
    </w:p>
    <w:p w14:paraId="22E8B0AB" w14:textId="53CE5D12" w:rsidR="00141FBE" w:rsidRDefault="00141FBE" w:rsidP="00141FBE"/>
    <w:p w14:paraId="2ED56A49" w14:textId="6E2A1710" w:rsidR="00141FBE" w:rsidRDefault="00141FBE" w:rsidP="00141FBE"/>
    <w:p w14:paraId="5FC3C1D6" w14:textId="6AEB66D6" w:rsidR="00141FBE" w:rsidRDefault="00141FBE" w:rsidP="00141FBE"/>
    <w:p w14:paraId="63D5202B" w14:textId="5D33AFB8" w:rsidR="00141FBE" w:rsidRDefault="00141FBE" w:rsidP="00141FBE"/>
    <w:p w14:paraId="22E8FEC9" w14:textId="56242F95" w:rsidR="00141FBE" w:rsidRDefault="00141FBE" w:rsidP="00141FBE"/>
    <w:p w14:paraId="45425D24" w14:textId="77B80CAE" w:rsidR="00141FBE" w:rsidRDefault="00141FBE" w:rsidP="00141FBE"/>
    <w:p w14:paraId="6ACB73E8" w14:textId="5BBB4E99" w:rsidR="00141FBE" w:rsidRDefault="00141FBE" w:rsidP="00141FBE"/>
    <w:p w14:paraId="7C3FD20D" w14:textId="3F50BBCD" w:rsidR="00141FBE" w:rsidRDefault="00141FBE" w:rsidP="00141FBE"/>
    <w:p w14:paraId="1741746E" w14:textId="47606967" w:rsidR="00141FBE" w:rsidRDefault="00141FBE" w:rsidP="00141FBE"/>
    <w:p w14:paraId="58B8602B" w14:textId="34460CC5" w:rsidR="00141FBE" w:rsidRDefault="00141FBE" w:rsidP="00141FBE"/>
    <w:p w14:paraId="7E64B735" w14:textId="1E9A5918" w:rsidR="00141FBE" w:rsidRDefault="00141FBE" w:rsidP="00141FBE"/>
    <w:p w14:paraId="2258BD98" w14:textId="77777777" w:rsidR="00141FBE" w:rsidRPr="00141FBE" w:rsidRDefault="00141FBE" w:rsidP="00141FBE"/>
    <w:p w14:paraId="3BA64CEC" w14:textId="167A8C7A" w:rsidR="00822C19" w:rsidRPr="00344DBC" w:rsidRDefault="005C5C47" w:rsidP="00F15DC9">
      <w:pPr>
        <w:pStyle w:val="Heading1"/>
        <w:jc w:val="both"/>
        <w:rPr>
          <w:sz w:val="28"/>
          <w:szCs w:val="28"/>
        </w:rPr>
      </w:pPr>
      <w:bookmarkStart w:id="3" w:name="_Toc70433807"/>
      <w:r w:rsidRPr="00344DBC">
        <w:rPr>
          <w:sz w:val="28"/>
          <w:szCs w:val="28"/>
        </w:rPr>
        <w:t xml:space="preserve">1 - </w:t>
      </w:r>
      <w:r w:rsidR="00B86FEC" w:rsidRPr="00344DBC">
        <w:rPr>
          <w:sz w:val="28"/>
          <w:szCs w:val="28"/>
        </w:rPr>
        <w:t xml:space="preserve">Présentation </w:t>
      </w:r>
      <w:r w:rsidR="00914645" w:rsidRPr="00344DBC">
        <w:rPr>
          <w:sz w:val="28"/>
          <w:szCs w:val="28"/>
        </w:rPr>
        <w:t>globale du projet</w:t>
      </w:r>
      <w:bookmarkEnd w:id="3"/>
    </w:p>
    <w:p w14:paraId="75E1D6B8" w14:textId="77777777" w:rsidR="000F2D01" w:rsidRPr="009E1123" w:rsidRDefault="000F2D01" w:rsidP="00F15DC9">
      <w:pPr>
        <w:spacing w:after="0" w:line="276" w:lineRule="auto"/>
        <w:jc w:val="both"/>
      </w:pPr>
    </w:p>
    <w:p w14:paraId="6E9191B2" w14:textId="77777777" w:rsidR="00F9372A" w:rsidRPr="009E1123" w:rsidRDefault="009A681D" w:rsidP="00F15DC9">
      <w:pPr>
        <w:spacing w:after="0" w:line="276" w:lineRule="auto"/>
        <w:jc w:val="both"/>
      </w:pPr>
      <w:r w:rsidRPr="009E1123">
        <w:t xml:space="preserve">Pour répondre </w:t>
      </w:r>
      <w:r w:rsidR="001562D4" w:rsidRPr="009E1123">
        <w:t>à</w:t>
      </w:r>
      <w:r w:rsidRPr="009E1123">
        <w:t xml:space="preserve"> la problématique n</w:t>
      </w:r>
      <w:r w:rsidR="00F9372A" w:rsidRPr="009E1123">
        <w:t>ous avons pour objectif de mettre en place une « ville connectée » p</w:t>
      </w:r>
      <w:r w:rsidRPr="009E1123">
        <w:t>ermettant l’</w:t>
      </w:r>
      <w:r w:rsidR="00F9372A" w:rsidRPr="009E1123">
        <w:t>amélior</w:t>
      </w:r>
      <w:r w:rsidRPr="009E1123">
        <w:t>ation de</w:t>
      </w:r>
      <w:r w:rsidR="00F9372A" w:rsidRPr="009E1123">
        <w:t xml:space="preserve"> la qualité de vie de la ville</w:t>
      </w:r>
      <w:r w:rsidR="002848DE" w:rsidRPr="009E1123">
        <w:t xml:space="preserve"> via la surveillance et le traitement de données de différents secteurs d’activités.</w:t>
      </w:r>
    </w:p>
    <w:p w14:paraId="618F5E10" w14:textId="77777777" w:rsidR="002848DE" w:rsidRPr="009E1123" w:rsidRDefault="008B2266" w:rsidP="00F15DC9">
      <w:pPr>
        <w:spacing w:after="0" w:line="276" w:lineRule="auto"/>
        <w:jc w:val="both"/>
      </w:pPr>
      <w:r w:rsidRPr="009E1123">
        <w:t>Une « Ville Connectée » ou « Ville intelligente » est un type de ville ou l’utilisation de capteurs permet la récupération de données avec pour objectif l’amélioration de la qualité des services urbains et la réduction de leurs couts.</w:t>
      </w:r>
    </w:p>
    <w:p w14:paraId="54186427" w14:textId="77777777" w:rsidR="009A681D" w:rsidRPr="009E1123" w:rsidRDefault="009A681D" w:rsidP="00F15DC9">
      <w:pPr>
        <w:spacing w:after="0" w:line="276" w:lineRule="auto"/>
        <w:jc w:val="both"/>
      </w:pPr>
    </w:p>
    <w:p w14:paraId="5D21622E" w14:textId="77777777" w:rsidR="00F9372A" w:rsidRPr="009E1123" w:rsidRDefault="00F9372A" w:rsidP="00F15DC9">
      <w:pPr>
        <w:spacing w:after="0" w:line="276" w:lineRule="auto"/>
        <w:jc w:val="both"/>
      </w:pPr>
      <w:r w:rsidRPr="009E1123">
        <w:t xml:space="preserve">Pour cela nous avons repris comme base le projet proposé l’année </w:t>
      </w:r>
      <w:r w:rsidR="009A681D" w:rsidRPr="009E1123">
        <w:t>dernière</w:t>
      </w:r>
      <w:r w:rsidRPr="009E1123">
        <w:t xml:space="preserve"> qui consistait en la création d’un </w:t>
      </w:r>
      <w:r w:rsidR="009A681D" w:rsidRPr="009E1123">
        <w:t>bâtiment</w:t>
      </w:r>
      <w:r w:rsidRPr="009E1123">
        <w:t xml:space="preserve"> d’une agence, </w:t>
      </w:r>
      <w:r w:rsidR="009A681D" w:rsidRPr="009E1123">
        <w:t>équipé</w:t>
      </w:r>
      <w:r w:rsidRPr="009E1123">
        <w:t xml:space="preserve"> d’une solution de surveillance de données, se voulant une prémisse a l’élaboration d’une solution </w:t>
      </w:r>
      <w:r w:rsidR="009A681D" w:rsidRPr="009E1123">
        <w:t>à</w:t>
      </w:r>
      <w:r w:rsidRPr="009E1123">
        <w:t xml:space="preserve"> l’échelle d’une ville.</w:t>
      </w:r>
    </w:p>
    <w:p w14:paraId="64C06BCE" w14:textId="543BBFA4" w:rsidR="009A681D" w:rsidRPr="009E1123" w:rsidRDefault="009A681D" w:rsidP="00F15DC9">
      <w:pPr>
        <w:spacing w:after="0" w:line="276" w:lineRule="auto"/>
        <w:jc w:val="both"/>
      </w:pPr>
      <w:r w:rsidRPr="009E1123">
        <w:t>Celle-ci nous a permit de construire la base de notre projet tout en apportant des changements et des améliorations</w:t>
      </w:r>
      <w:r w:rsidR="003312A4">
        <w:t>.</w:t>
      </w:r>
    </w:p>
    <w:p w14:paraId="44F4A9A8" w14:textId="1EBA54C9" w:rsidR="004B59C2" w:rsidRDefault="004B59C2" w:rsidP="00F15DC9">
      <w:pPr>
        <w:spacing w:after="0" w:line="276" w:lineRule="auto"/>
        <w:jc w:val="both"/>
      </w:pPr>
      <w:r w:rsidRPr="009E1123">
        <w:t>Ainsi, pour pouvoir extraire et interprét</w:t>
      </w:r>
      <w:r w:rsidR="003D3240" w:rsidRPr="009E1123">
        <w:t>er</w:t>
      </w:r>
      <w:r w:rsidRPr="009E1123">
        <w:t xml:space="preserve"> les données voulus nous utilisons des Arduino</w:t>
      </w:r>
      <w:r w:rsidR="003D3240" w:rsidRPr="009E1123">
        <w:t xml:space="preserve">, </w:t>
      </w:r>
      <w:r w:rsidRPr="009E1123">
        <w:t xml:space="preserve">différents capteurs </w:t>
      </w:r>
      <w:r w:rsidR="003D3240" w:rsidRPr="009E1123">
        <w:t>et</w:t>
      </w:r>
      <w:r w:rsidRPr="009E1123">
        <w:t xml:space="preserve"> logiciels</w:t>
      </w:r>
      <w:r w:rsidR="003D3240" w:rsidRPr="009E1123">
        <w:t xml:space="preserve"> servant à récupérer, traiter et stocker ces données q</w:t>
      </w:r>
      <w:r w:rsidRPr="009E1123">
        <w:t>ui seront présentés dans la partie suivante.</w:t>
      </w:r>
    </w:p>
    <w:p w14:paraId="6D535CDD" w14:textId="321E6CD1" w:rsidR="005B69BD" w:rsidRDefault="005B69BD" w:rsidP="00F15DC9">
      <w:pPr>
        <w:spacing w:after="0" w:line="276" w:lineRule="auto"/>
        <w:jc w:val="both"/>
      </w:pPr>
    </w:p>
    <w:p w14:paraId="5441625E" w14:textId="77777777" w:rsidR="005B69BD" w:rsidRPr="009E1123" w:rsidRDefault="005B69BD" w:rsidP="00F15DC9">
      <w:pPr>
        <w:spacing w:after="0" w:line="276" w:lineRule="auto"/>
        <w:jc w:val="both"/>
      </w:pPr>
    </w:p>
    <w:p w14:paraId="791D7A7A" w14:textId="77777777" w:rsidR="00125BB0" w:rsidRPr="009E1123" w:rsidRDefault="00125BB0" w:rsidP="00F15DC9">
      <w:pPr>
        <w:spacing w:after="0" w:line="276" w:lineRule="auto"/>
        <w:jc w:val="both"/>
      </w:pPr>
    </w:p>
    <w:p w14:paraId="7AF0A276" w14:textId="77777777" w:rsidR="00125BB0" w:rsidRPr="009E1123" w:rsidRDefault="00125BB0" w:rsidP="00F15DC9">
      <w:pPr>
        <w:spacing w:after="0" w:line="276" w:lineRule="auto"/>
        <w:jc w:val="both"/>
      </w:pPr>
    </w:p>
    <w:p w14:paraId="7C958AB7" w14:textId="77777777" w:rsidR="00125BB0" w:rsidRPr="009E1123" w:rsidRDefault="00125BB0" w:rsidP="00F15DC9">
      <w:pPr>
        <w:spacing w:after="0" w:line="276" w:lineRule="auto"/>
        <w:jc w:val="both"/>
      </w:pPr>
    </w:p>
    <w:p w14:paraId="0FF78672" w14:textId="77777777" w:rsidR="00125BB0" w:rsidRPr="009E1123" w:rsidRDefault="00125BB0" w:rsidP="00F15DC9">
      <w:pPr>
        <w:spacing w:after="0" w:line="276" w:lineRule="auto"/>
        <w:jc w:val="both"/>
      </w:pPr>
    </w:p>
    <w:p w14:paraId="25ED6F8C" w14:textId="77777777" w:rsidR="00125BB0" w:rsidRPr="009E1123" w:rsidRDefault="00125BB0" w:rsidP="00F15DC9">
      <w:pPr>
        <w:spacing w:after="0" w:line="276" w:lineRule="auto"/>
        <w:jc w:val="both"/>
      </w:pPr>
    </w:p>
    <w:p w14:paraId="20DD272D" w14:textId="77777777" w:rsidR="00125BB0" w:rsidRPr="009E1123" w:rsidRDefault="00125BB0" w:rsidP="00F15DC9">
      <w:pPr>
        <w:spacing w:after="0" w:line="276" w:lineRule="auto"/>
        <w:jc w:val="both"/>
      </w:pPr>
    </w:p>
    <w:p w14:paraId="5F34B09A" w14:textId="77777777" w:rsidR="00125BB0" w:rsidRPr="009E1123" w:rsidRDefault="00125BB0" w:rsidP="00F15DC9">
      <w:pPr>
        <w:spacing w:after="0" w:line="276" w:lineRule="auto"/>
        <w:jc w:val="both"/>
      </w:pPr>
    </w:p>
    <w:p w14:paraId="0367FA30" w14:textId="77777777" w:rsidR="00125BB0" w:rsidRPr="009E1123" w:rsidRDefault="00125BB0" w:rsidP="00F15DC9">
      <w:pPr>
        <w:spacing w:after="0" w:line="276" w:lineRule="auto"/>
        <w:jc w:val="both"/>
      </w:pPr>
    </w:p>
    <w:p w14:paraId="46F5A8AD" w14:textId="77777777" w:rsidR="00125BB0" w:rsidRPr="009E1123" w:rsidRDefault="00125BB0" w:rsidP="00F15DC9">
      <w:pPr>
        <w:spacing w:after="0" w:line="276" w:lineRule="auto"/>
        <w:jc w:val="both"/>
      </w:pPr>
    </w:p>
    <w:p w14:paraId="5954D940" w14:textId="77777777" w:rsidR="00125BB0" w:rsidRPr="009E1123" w:rsidRDefault="00125BB0" w:rsidP="00F15DC9">
      <w:pPr>
        <w:spacing w:after="0" w:line="276" w:lineRule="auto"/>
        <w:jc w:val="both"/>
      </w:pPr>
    </w:p>
    <w:p w14:paraId="271F5560" w14:textId="77777777" w:rsidR="00125BB0" w:rsidRPr="009E1123" w:rsidRDefault="00125BB0" w:rsidP="00F15DC9">
      <w:pPr>
        <w:spacing w:after="0" w:line="276" w:lineRule="auto"/>
        <w:jc w:val="both"/>
      </w:pPr>
    </w:p>
    <w:p w14:paraId="781B17A4" w14:textId="77777777" w:rsidR="00125BB0" w:rsidRPr="009E1123" w:rsidRDefault="00125BB0" w:rsidP="00F15DC9">
      <w:pPr>
        <w:spacing w:after="0" w:line="276" w:lineRule="auto"/>
        <w:jc w:val="both"/>
      </w:pPr>
    </w:p>
    <w:p w14:paraId="4266F1A1" w14:textId="77777777" w:rsidR="00125BB0" w:rsidRPr="009E1123" w:rsidRDefault="00125BB0" w:rsidP="00F15DC9">
      <w:pPr>
        <w:spacing w:after="0" w:line="276" w:lineRule="auto"/>
        <w:jc w:val="both"/>
      </w:pPr>
    </w:p>
    <w:p w14:paraId="02507B7E" w14:textId="77777777" w:rsidR="00125BB0" w:rsidRPr="009E1123" w:rsidRDefault="00125BB0" w:rsidP="00F15DC9">
      <w:pPr>
        <w:spacing w:after="0" w:line="276" w:lineRule="auto"/>
        <w:jc w:val="both"/>
      </w:pPr>
    </w:p>
    <w:p w14:paraId="649E479E" w14:textId="77777777" w:rsidR="00125BB0" w:rsidRPr="009E1123" w:rsidRDefault="00125BB0" w:rsidP="00F15DC9">
      <w:pPr>
        <w:spacing w:after="0" w:line="276" w:lineRule="auto"/>
        <w:jc w:val="both"/>
      </w:pPr>
    </w:p>
    <w:p w14:paraId="272E771B" w14:textId="77777777" w:rsidR="00125BB0" w:rsidRPr="009E1123" w:rsidRDefault="00125BB0" w:rsidP="00F15DC9">
      <w:pPr>
        <w:spacing w:after="0" w:line="276" w:lineRule="auto"/>
        <w:jc w:val="both"/>
      </w:pPr>
    </w:p>
    <w:p w14:paraId="3C9C1735" w14:textId="77777777" w:rsidR="00125BB0" w:rsidRPr="009E1123" w:rsidRDefault="00125BB0" w:rsidP="00F15DC9">
      <w:pPr>
        <w:spacing w:after="0" w:line="276" w:lineRule="auto"/>
        <w:jc w:val="both"/>
      </w:pPr>
    </w:p>
    <w:p w14:paraId="4B332245" w14:textId="77777777" w:rsidR="00125BB0" w:rsidRPr="009E1123" w:rsidRDefault="00125BB0" w:rsidP="00F15DC9">
      <w:pPr>
        <w:spacing w:after="0" w:line="276" w:lineRule="auto"/>
        <w:jc w:val="both"/>
      </w:pPr>
    </w:p>
    <w:p w14:paraId="03B69EFD" w14:textId="77777777" w:rsidR="00125BB0" w:rsidRPr="009E1123" w:rsidRDefault="00125BB0" w:rsidP="00F15DC9">
      <w:pPr>
        <w:spacing w:after="0" w:line="276" w:lineRule="auto"/>
        <w:jc w:val="both"/>
      </w:pPr>
    </w:p>
    <w:p w14:paraId="0FFE154C" w14:textId="77777777" w:rsidR="00125BB0" w:rsidRPr="009E1123" w:rsidRDefault="00125BB0" w:rsidP="00F15DC9">
      <w:pPr>
        <w:spacing w:after="0" w:line="276" w:lineRule="auto"/>
        <w:jc w:val="both"/>
      </w:pPr>
    </w:p>
    <w:p w14:paraId="2183BFBB" w14:textId="77777777" w:rsidR="00125BB0" w:rsidRPr="009E1123" w:rsidRDefault="00125BB0" w:rsidP="00F15DC9">
      <w:pPr>
        <w:spacing w:after="0" w:line="276" w:lineRule="auto"/>
        <w:jc w:val="both"/>
      </w:pPr>
    </w:p>
    <w:p w14:paraId="565F2879" w14:textId="77777777" w:rsidR="00125BB0" w:rsidRPr="009E1123" w:rsidRDefault="00125BB0" w:rsidP="00F15DC9">
      <w:pPr>
        <w:spacing w:after="0" w:line="276" w:lineRule="auto"/>
        <w:jc w:val="both"/>
      </w:pPr>
    </w:p>
    <w:p w14:paraId="1BA084FF" w14:textId="77777777" w:rsidR="00125BB0" w:rsidRPr="009E1123" w:rsidRDefault="00125BB0" w:rsidP="00F15DC9">
      <w:pPr>
        <w:spacing w:after="0" w:line="276" w:lineRule="auto"/>
        <w:jc w:val="both"/>
      </w:pPr>
    </w:p>
    <w:p w14:paraId="781AF8B5" w14:textId="77777777" w:rsidR="00125BB0" w:rsidRPr="009E1123" w:rsidRDefault="00125BB0" w:rsidP="00F15DC9">
      <w:pPr>
        <w:spacing w:after="0" w:line="276" w:lineRule="auto"/>
        <w:jc w:val="both"/>
      </w:pPr>
    </w:p>
    <w:p w14:paraId="3DC4424C" w14:textId="77777777" w:rsidR="00125BB0" w:rsidRPr="009E1123" w:rsidRDefault="00125BB0" w:rsidP="00F15DC9">
      <w:pPr>
        <w:spacing w:after="0" w:line="276" w:lineRule="auto"/>
        <w:jc w:val="both"/>
      </w:pPr>
    </w:p>
    <w:p w14:paraId="2D3031E8" w14:textId="77777777" w:rsidR="001B35E0" w:rsidRPr="009E1123" w:rsidRDefault="001B35E0" w:rsidP="00F15DC9">
      <w:pPr>
        <w:spacing w:after="0" w:line="276" w:lineRule="auto"/>
        <w:jc w:val="both"/>
      </w:pPr>
    </w:p>
    <w:p w14:paraId="2CF75205" w14:textId="77777777" w:rsidR="00011A9F" w:rsidRPr="009E1123" w:rsidRDefault="00011A9F" w:rsidP="00F15DC9">
      <w:pPr>
        <w:spacing w:after="0" w:line="276" w:lineRule="auto"/>
        <w:jc w:val="both"/>
      </w:pPr>
    </w:p>
    <w:p w14:paraId="27126142" w14:textId="77777777" w:rsidR="00F43156" w:rsidRPr="009E1123" w:rsidRDefault="00F43156" w:rsidP="00F15DC9">
      <w:pPr>
        <w:spacing w:after="0" w:line="276" w:lineRule="auto"/>
        <w:jc w:val="both"/>
      </w:pPr>
      <w:r w:rsidRPr="009E1123">
        <w:t>Parler du rapport de l’année dernière (lien github)</w:t>
      </w:r>
    </w:p>
    <w:p w14:paraId="0729F9D8" w14:textId="77777777" w:rsidR="003953E3" w:rsidRPr="009E1123" w:rsidRDefault="003953E3" w:rsidP="00F15DC9">
      <w:pPr>
        <w:spacing w:after="0" w:line="276" w:lineRule="auto"/>
        <w:jc w:val="both"/>
      </w:pPr>
    </w:p>
    <w:p w14:paraId="70629747" w14:textId="77777777" w:rsidR="00693BBA" w:rsidRPr="009E1123" w:rsidRDefault="00227B11" w:rsidP="00F15DC9">
      <w:pPr>
        <w:spacing w:after="0" w:line="276" w:lineRule="auto"/>
        <w:jc w:val="both"/>
      </w:pPr>
      <w:r w:rsidRPr="009E1123">
        <w:rPr>
          <w:noProof/>
          <w:lang w:eastAsia="fr-FR"/>
        </w:rPr>
        <w:drawing>
          <wp:anchor distT="0" distB="0" distL="114300" distR="114300" simplePos="0" relativeHeight="251653120" behindDoc="0" locked="0" layoutInCell="1" allowOverlap="1" wp14:anchorId="145B38AB" wp14:editId="0A99B471">
            <wp:simplePos x="0" y="0"/>
            <wp:positionH relativeFrom="margin">
              <wp:align>right</wp:align>
            </wp:positionH>
            <wp:positionV relativeFrom="paragraph">
              <wp:posOffset>6985</wp:posOffset>
            </wp:positionV>
            <wp:extent cx="5759450" cy="2782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782570"/>
                    </a:xfrm>
                    <a:prstGeom prst="rect">
                      <a:avLst/>
                    </a:prstGeom>
                    <a:noFill/>
                    <a:ln>
                      <a:noFill/>
                    </a:ln>
                  </pic:spPr>
                </pic:pic>
              </a:graphicData>
            </a:graphic>
          </wp:anchor>
        </w:drawing>
      </w:r>
    </w:p>
    <w:p w14:paraId="11526765" w14:textId="77777777" w:rsidR="00693BBA" w:rsidRPr="009E1123" w:rsidRDefault="00693BBA" w:rsidP="00F15DC9">
      <w:pPr>
        <w:spacing w:after="0" w:line="276" w:lineRule="auto"/>
        <w:jc w:val="both"/>
      </w:pPr>
    </w:p>
    <w:p w14:paraId="2155570C" w14:textId="77777777" w:rsidR="003953E3" w:rsidRPr="009E1123" w:rsidRDefault="003953E3" w:rsidP="00F15DC9">
      <w:pPr>
        <w:spacing w:after="0" w:line="276" w:lineRule="auto"/>
        <w:jc w:val="both"/>
      </w:pPr>
    </w:p>
    <w:p w14:paraId="61F93A87" w14:textId="77777777" w:rsidR="00EA4492" w:rsidRPr="009E1123" w:rsidRDefault="00EA4492" w:rsidP="00F15DC9">
      <w:pPr>
        <w:spacing w:after="0" w:line="276" w:lineRule="auto"/>
        <w:jc w:val="both"/>
      </w:pPr>
    </w:p>
    <w:p w14:paraId="31473EB6" w14:textId="77777777" w:rsidR="000170A4" w:rsidRPr="009E1123" w:rsidRDefault="000170A4" w:rsidP="00F15DC9">
      <w:pPr>
        <w:spacing w:after="0" w:line="276" w:lineRule="auto"/>
        <w:jc w:val="both"/>
      </w:pPr>
    </w:p>
    <w:p w14:paraId="153D94A7" w14:textId="77777777" w:rsidR="007A693E" w:rsidRPr="009E1123" w:rsidRDefault="007A693E" w:rsidP="00F15DC9">
      <w:pPr>
        <w:spacing w:after="0" w:line="276" w:lineRule="auto"/>
        <w:jc w:val="both"/>
      </w:pPr>
    </w:p>
    <w:p w14:paraId="767C778C" w14:textId="77777777" w:rsidR="007A693E" w:rsidRPr="009E1123" w:rsidRDefault="007A693E" w:rsidP="00F15DC9">
      <w:pPr>
        <w:spacing w:after="0" w:line="276" w:lineRule="auto"/>
        <w:jc w:val="both"/>
      </w:pPr>
    </w:p>
    <w:p w14:paraId="20032E7F" w14:textId="77777777" w:rsidR="0054266D" w:rsidRPr="009E1123" w:rsidRDefault="0054266D" w:rsidP="00F15DC9">
      <w:pPr>
        <w:spacing w:after="0" w:line="276" w:lineRule="auto"/>
        <w:jc w:val="both"/>
      </w:pPr>
    </w:p>
    <w:p w14:paraId="351B82B2" w14:textId="77777777" w:rsidR="00B86FEC" w:rsidRPr="009E1123" w:rsidRDefault="00B86FEC" w:rsidP="00F15DC9">
      <w:pPr>
        <w:spacing w:after="0" w:line="276" w:lineRule="auto"/>
        <w:jc w:val="both"/>
      </w:pPr>
    </w:p>
    <w:p w14:paraId="7B71C838" w14:textId="77777777" w:rsidR="00B86FEC" w:rsidRPr="009E1123" w:rsidRDefault="00B86FEC" w:rsidP="00F15DC9">
      <w:pPr>
        <w:spacing w:after="0" w:line="276" w:lineRule="auto"/>
        <w:jc w:val="both"/>
      </w:pPr>
    </w:p>
    <w:p w14:paraId="571AF937" w14:textId="77777777" w:rsidR="00B86FEC" w:rsidRPr="009E1123" w:rsidRDefault="00B86FEC" w:rsidP="00F15DC9">
      <w:pPr>
        <w:spacing w:after="0" w:line="276" w:lineRule="auto"/>
        <w:jc w:val="both"/>
      </w:pPr>
    </w:p>
    <w:p w14:paraId="40D789F9" w14:textId="77777777" w:rsidR="00B86FEC" w:rsidRPr="009E1123" w:rsidRDefault="00B86FEC" w:rsidP="00F15DC9">
      <w:pPr>
        <w:spacing w:after="0" w:line="276" w:lineRule="auto"/>
        <w:jc w:val="both"/>
      </w:pPr>
    </w:p>
    <w:p w14:paraId="27D4EAE1" w14:textId="77777777" w:rsidR="00B86FEC" w:rsidRPr="009E1123" w:rsidRDefault="00B86FEC" w:rsidP="00F15DC9">
      <w:pPr>
        <w:spacing w:after="0" w:line="276" w:lineRule="auto"/>
        <w:jc w:val="both"/>
      </w:pPr>
    </w:p>
    <w:p w14:paraId="2E436FEA" w14:textId="77777777" w:rsidR="00B86FEC" w:rsidRPr="009E1123" w:rsidRDefault="00B86FEC" w:rsidP="00F15DC9">
      <w:pPr>
        <w:spacing w:after="0" w:line="276" w:lineRule="auto"/>
        <w:jc w:val="both"/>
      </w:pPr>
    </w:p>
    <w:p w14:paraId="6C2923FF" w14:textId="77777777" w:rsidR="002E5670" w:rsidRPr="009E1123" w:rsidRDefault="002E5670" w:rsidP="00F15DC9">
      <w:pPr>
        <w:spacing w:after="0" w:line="276" w:lineRule="auto"/>
        <w:jc w:val="both"/>
      </w:pPr>
    </w:p>
    <w:p w14:paraId="0156CC20" w14:textId="77777777" w:rsidR="009B5DD2" w:rsidRPr="009E1123" w:rsidRDefault="009B5DD2" w:rsidP="00F15DC9">
      <w:pPr>
        <w:spacing w:after="0" w:line="276" w:lineRule="auto"/>
        <w:jc w:val="both"/>
      </w:pPr>
    </w:p>
    <w:p w14:paraId="79E19D0C" w14:textId="77777777" w:rsidR="009B5DD2" w:rsidRPr="009E1123" w:rsidRDefault="009B5DD2" w:rsidP="00F15DC9">
      <w:pPr>
        <w:spacing w:after="0" w:line="276" w:lineRule="auto"/>
        <w:jc w:val="both"/>
      </w:pPr>
    </w:p>
    <w:p w14:paraId="5F52C2C1" w14:textId="77777777" w:rsidR="002E5670" w:rsidRPr="009E1123" w:rsidRDefault="002E5670" w:rsidP="00F15DC9">
      <w:pPr>
        <w:spacing w:after="0" w:line="276" w:lineRule="auto"/>
        <w:jc w:val="both"/>
      </w:pPr>
    </w:p>
    <w:p w14:paraId="050652FD" w14:textId="77777777" w:rsidR="003F05FD" w:rsidRPr="009E1123" w:rsidRDefault="003F05FD" w:rsidP="00F15DC9">
      <w:pPr>
        <w:pStyle w:val="Heading1"/>
        <w:jc w:val="both"/>
      </w:pPr>
    </w:p>
    <w:p w14:paraId="5EAA6476" w14:textId="77777777" w:rsidR="00FB5034" w:rsidRDefault="00FB5034" w:rsidP="00F15DC9">
      <w:pPr>
        <w:pStyle w:val="Heading1"/>
        <w:jc w:val="both"/>
      </w:pPr>
    </w:p>
    <w:p w14:paraId="49DCF7AE" w14:textId="77777777" w:rsidR="00FB5034" w:rsidRDefault="00FB5034" w:rsidP="00F15DC9">
      <w:pPr>
        <w:pStyle w:val="Heading1"/>
        <w:jc w:val="both"/>
      </w:pPr>
    </w:p>
    <w:p w14:paraId="3D16AEDE" w14:textId="77777777" w:rsidR="00FB5034" w:rsidRDefault="00FB5034" w:rsidP="00F15DC9">
      <w:pPr>
        <w:pStyle w:val="Heading1"/>
        <w:jc w:val="both"/>
      </w:pPr>
    </w:p>
    <w:p w14:paraId="2A3F60A1" w14:textId="77777777" w:rsidR="00FB5034" w:rsidRDefault="00FB5034" w:rsidP="00F15DC9">
      <w:pPr>
        <w:pStyle w:val="Heading1"/>
        <w:jc w:val="both"/>
      </w:pPr>
    </w:p>
    <w:p w14:paraId="5C6ABC21" w14:textId="77777777" w:rsidR="00FB5034" w:rsidRDefault="00FB5034" w:rsidP="00F15DC9">
      <w:pPr>
        <w:pStyle w:val="Heading1"/>
        <w:jc w:val="both"/>
      </w:pPr>
    </w:p>
    <w:p w14:paraId="05C02E4F" w14:textId="77777777" w:rsidR="00FB5034" w:rsidRDefault="00FB5034" w:rsidP="00FB5034"/>
    <w:p w14:paraId="38BD4AE4" w14:textId="77777777" w:rsidR="00FB5034" w:rsidRDefault="00FB5034" w:rsidP="00FB5034"/>
    <w:p w14:paraId="50EEDD86" w14:textId="77777777" w:rsidR="00FB5034" w:rsidRDefault="00FB5034" w:rsidP="00FB5034"/>
    <w:p w14:paraId="76B54F91" w14:textId="77777777" w:rsidR="00FB5034" w:rsidRPr="00FB5034" w:rsidRDefault="00FB5034" w:rsidP="00FB5034"/>
    <w:p w14:paraId="24BA717A" w14:textId="77777777" w:rsidR="00FB5034" w:rsidRDefault="00FB5034" w:rsidP="00F15DC9">
      <w:pPr>
        <w:pStyle w:val="Heading1"/>
        <w:jc w:val="both"/>
      </w:pPr>
    </w:p>
    <w:p w14:paraId="1FA01C48" w14:textId="48E52555" w:rsidR="003F05FD" w:rsidRPr="00344DBC" w:rsidRDefault="00142A4F" w:rsidP="00F15DC9">
      <w:pPr>
        <w:pStyle w:val="Heading1"/>
        <w:jc w:val="both"/>
        <w:rPr>
          <w:sz w:val="28"/>
          <w:szCs w:val="28"/>
        </w:rPr>
      </w:pPr>
      <w:bookmarkStart w:id="4" w:name="_Toc70433808"/>
      <w:r w:rsidRPr="00344DBC">
        <w:rPr>
          <w:sz w:val="28"/>
          <w:szCs w:val="28"/>
        </w:rPr>
        <w:t xml:space="preserve">2 - </w:t>
      </w:r>
      <w:r w:rsidR="00D93C31" w:rsidRPr="00344DBC">
        <w:rPr>
          <w:sz w:val="28"/>
          <w:szCs w:val="28"/>
        </w:rPr>
        <w:t xml:space="preserve">Présentation </w:t>
      </w:r>
      <w:bookmarkEnd w:id="4"/>
      <w:r w:rsidR="00AF5F2A">
        <w:rPr>
          <w:sz w:val="28"/>
          <w:szCs w:val="28"/>
        </w:rPr>
        <w:t xml:space="preserve">du matériel </w:t>
      </w:r>
    </w:p>
    <w:p w14:paraId="5C69AA28" w14:textId="77777777" w:rsidR="00E036A3" w:rsidRDefault="00E036A3" w:rsidP="00F15DC9">
      <w:pPr>
        <w:spacing w:after="0" w:line="276" w:lineRule="auto"/>
        <w:jc w:val="both"/>
      </w:pPr>
    </w:p>
    <w:p w14:paraId="5CB19C9E" w14:textId="634112CD" w:rsidR="002E5670" w:rsidRPr="009E1123" w:rsidRDefault="002E5670" w:rsidP="00F15DC9">
      <w:pPr>
        <w:spacing w:after="0" w:line="276" w:lineRule="auto"/>
        <w:jc w:val="both"/>
      </w:pPr>
      <w:r w:rsidRPr="009E1123">
        <w:t>Dans cette seconde partie, nous allons</w:t>
      </w:r>
      <w:r w:rsidR="00685C31">
        <w:t xml:space="preserve"> présenter </w:t>
      </w:r>
      <w:r w:rsidR="006A1403">
        <w:t>les aspects techniques</w:t>
      </w:r>
      <w:r w:rsidR="00685C31">
        <w:t xml:space="preserve"> de notre projet.</w:t>
      </w:r>
    </w:p>
    <w:p w14:paraId="6CA8CC53" w14:textId="02777A29" w:rsidR="00521280" w:rsidRPr="009E1123" w:rsidRDefault="00AF5F2A" w:rsidP="00F15DC9">
      <w:pPr>
        <w:spacing w:after="0" w:line="276" w:lineRule="auto"/>
        <w:jc w:val="both"/>
      </w:pPr>
      <w:r>
        <w:t xml:space="preserve">Pour sa réalisation </w:t>
      </w:r>
      <w:r w:rsidR="00DE5FA2" w:rsidRPr="009E1123">
        <w:t>nous avons utilis</w:t>
      </w:r>
      <w:r>
        <w:t xml:space="preserve">é plusieurs outils </w:t>
      </w:r>
      <w:r w:rsidR="00DE5FA2" w:rsidRPr="009E1123">
        <w:t>pour répondre au mieux aux besoins de notre projet.</w:t>
      </w:r>
    </w:p>
    <w:p w14:paraId="22B37A39" w14:textId="77777777" w:rsidR="0093408A" w:rsidRPr="0093408A" w:rsidRDefault="009F0D8F" w:rsidP="0093408A">
      <w:pPr>
        <w:pStyle w:val="Heading1"/>
        <w:rPr>
          <w:sz w:val="28"/>
          <w:szCs w:val="28"/>
        </w:rPr>
      </w:pPr>
      <w:bookmarkStart w:id="5" w:name="_Toc70433809"/>
      <w:r w:rsidRPr="009F0D8F">
        <w:rPr>
          <w:sz w:val="28"/>
          <w:szCs w:val="28"/>
        </w:rPr>
        <w:t xml:space="preserve">2 – 1 </w:t>
      </w:r>
      <w:r w:rsidR="00521280" w:rsidRPr="009F0D8F">
        <w:rPr>
          <w:sz w:val="28"/>
          <w:szCs w:val="28"/>
        </w:rPr>
        <w:t>Arduino</w:t>
      </w:r>
      <w:bookmarkEnd w:id="5"/>
    </w:p>
    <w:p w14:paraId="5A64B01A" w14:textId="77777777" w:rsidR="0093408A" w:rsidRDefault="0093408A" w:rsidP="00F15DC9">
      <w:pPr>
        <w:spacing w:after="0" w:line="276" w:lineRule="auto"/>
        <w:jc w:val="both"/>
      </w:pPr>
    </w:p>
    <w:p w14:paraId="63C4B5A7" w14:textId="77777777" w:rsidR="00521280" w:rsidRPr="009E1123" w:rsidRDefault="00521280" w:rsidP="00F15DC9">
      <w:pPr>
        <w:spacing w:after="0" w:line="276" w:lineRule="auto"/>
        <w:jc w:val="both"/>
      </w:pPr>
      <w:r w:rsidRPr="009E1123">
        <w:t>Nous disposons d’une carte Arduino NodeMCU ESP8266 de la marque Velleman, avec son cable d’alimentation USB/Micro-USB.</w:t>
      </w:r>
    </w:p>
    <w:p w14:paraId="0C79AA34" w14:textId="77777777" w:rsidR="00521280" w:rsidRPr="009E1123" w:rsidRDefault="00521280" w:rsidP="00F15DC9">
      <w:pPr>
        <w:spacing w:after="0" w:line="276" w:lineRule="auto"/>
        <w:jc w:val="both"/>
      </w:pPr>
    </w:p>
    <w:p w14:paraId="32833AE6" w14:textId="77777777" w:rsidR="00521280" w:rsidRPr="009E1123" w:rsidRDefault="00521280" w:rsidP="00F15DC9">
      <w:pPr>
        <w:spacing w:after="0" w:line="276" w:lineRule="auto"/>
        <w:jc w:val="both"/>
      </w:pPr>
      <w:r w:rsidRPr="009E1123">
        <w:t>C’est une carte avec circuit intégré a un microcontrôleur avec connexion Wi-Fi, que l’on utilisera en langage C++ avec l’IDE Arduino, composé de 10 broches GPIO (General Purpose Input/Output). Chaque GPIO peut être PWM (Pulse Width Modulation), I2C (Inter-Integrated Circuit) ou encore 1-Wire (adressage et utilisation de plusieurs capteurs à communication série sur une seule et même broche numérique).</w:t>
      </w:r>
    </w:p>
    <w:p w14:paraId="6F775142" w14:textId="77777777" w:rsidR="00521280" w:rsidRPr="009E1123" w:rsidRDefault="00521280" w:rsidP="00F15DC9">
      <w:pPr>
        <w:spacing w:after="0" w:line="276" w:lineRule="auto"/>
        <w:jc w:val="both"/>
      </w:pPr>
      <w:r w:rsidRPr="009E1123">
        <w:t>Elle est aussi composée de deux boutons poussoirs rst (reset, redémarrage de la carte) et flash (permet de lancer une séquence de flasharge de la mémoire) et d’une antenne PCP qui permet d’améliorer la portée.</w:t>
      </w:r>
    </w:p>
    <w:p w14:paraId="0C59B078" w14:textId="77777777" w:rsidR="00AF5F2A" w:rsidRDefault="00521280" w:rsidP="00AF5F2A">
      <w:pPr>
        <w:spacing w:after="0" w:line="276" w:lineRule="auto"/>
        <w:jc w:val="center"/>
        <w:rPr>
          <w:rFonts w:eastAsia="Times New Roman"/>
          <w:lang w:eastAsia="fr-FR"/>
        </w:rPr>
      </w:pPr>
      <w:r w:rsidRPr="009E1123">
        <w:rPr>
          <w:noProof/>
          <w:lang w:eastAsia="fr-FR"/>
        </w:rPr>
        <w:drawing>
          <wp:inline distT="0" distB="0" distL="0" distR="0" wp14:anchorId="45AC0EFE" wp14:editId="74C80C19">
            <wp:extent cx="3434400" cy="18612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48" t="26618" r="16351" b="22870"/>
                    <a:stretch/>
                  </pic:blipFill>
                  <pic:spPr bwMode="auto">
                    <a:xfrm>
                      <a:off x="0" y="0"/>
                      <a:ext cx="34344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3E4D92E8" w14:textId="171DE58D" w:rsidR="00AF5F2A" w:rsidRDefault="00AF5F2A" w:rsidP="00AF5F2A">
      <w:pPr>
        <w:spacing w:after="0" w:line="276" w:lineRule="auto"/>
        <w:jc w:val="center"/>
        <w:rPr>
          <w:rFonts w:eastAsia="Times New Roman"/>
          <w:i/>
          <w:iCs/>
          <w:lang w:eastAsia="fr-FR"/>
        </w:rPr>
      </w:pPr>
      <w:r w:rsidRPr="00AF5F2A">
        <w:rPr>
          <w:rFonts w:eastAsia="Times New Roman"/>
          <w:i/>
          <w:iCs/>
          <w:lang w:eastAsia="fr-FR"/>
        </w:rPr>
        <w:t>(Arduino NodeMCU ESP8266 Velleman)</w:t>
      </w:r>
    </w:p>
    <w:p w14:paraId="70FC1B33" w14:textId="77777777" w:rsidR="00AF5F2A" w:rsidRPr="00AF5F2A" w:rsidRDefault="00AF5F2A" w:rsidP="00AF5F2A">
      <w:pPr>
        <w:spacing w:after="0" w:line="276" w:lineRule="auto"/>
        <w:jc w:val="center"/>
        <w:rPr>
          <w:rFonts w:eastAsia="Times New Roman"/>
          <w:i/>
          <w:iCs/>
          <w:lang w:eastAsia="fr-FR"/>
        </w:rPr>
      </w:pPr>
    </w:p>
    <w:p w14:paraId="41160860" w14:textId="345CE6BC" w:rsidR="005E27A8" w:rsidRPr="009E1123" w:rsidRDefault="000B4444" w:rsidP="00AF5F2A">
      <w:pPr>
        <w:spacing w:after="0" w:line="276" w:lineRule="auto"/>
      </w:pPr>
      <w:r>
        <w:t xml:space="preserve">La </w:t>
      </w:r>
      <w:r w:rsidR="005E27A8" w:rsidRPr="009E1123">
        <w:t xml:space="preserve">carte Arduino </w:t>
      </w:r>
      <w:r>
        <w:t xml:space="preserve">nous </w:t>
      </w:r>
      <w:r w:rsidR="005E27A8" w:rsidRPr="009E1123">
        <w:t xml:space="preserve">permet de recevoir des informations </w:t>
      </w:r>
      <w:r w:rsidR="00746E85">
        <w:t>fournis</w:t>
      </w:r>
      <w:r w:rsidR="005E27A8" w:rsidRPr="009E1123">
        <w:t xml:space="preserve"> par un ou plusieurs capteurs</w:t>
      </w:r>
      <w:r w:rsidR="00AF5F2A">
        <w:t xml:space="preserve"> et</w:t>
      </w:r>
      <w:r w:rsidR="00746E85">
        <w:t xml:space="preserve"> </w:t>
      </w:r>
      <w:r w:rsidR="00E04B32">
        <w:t>de</w:t>
      </w:r>
      <w:r>
        <w:t xml:space="preserve"> les </w:t>
      </w:r>
      <w:r w:rsidR="00746E85">
        <w:t>transmet</w:t>
      </w:r>
      <w:r w:rsidR="00E04B32">
        <w:t>tre</w:t>
      </w:r>
      <w:r w:rsidR="00746E85">
        <w:t xml:space="preserve"> </w:t>
      </w:r>
      <w:r w:rsidR="005E27A8" w:rsidRPr="009E1123">
        <w:t>v</w:t>
      </w:r>
      <w:r>
        <w:t>ia un format vers</w:t>
      </w:r>
      <w:bookmarkStart w:id="6" w:name="_GoBack"/>
      <w:bookmarkEnd w:id="6"/>
      <w:r w:rsidR="005E27A8" w:rsidRPr="009E1123">
        <w:t xml:space="preserve"> un logiciel externe.</w:t>
      </w:r>
    </w:p>
    <w:p w14:paraId="054C23BE" w14:textId="77777777" w:rsidR="005E27A8" w:rsidRPr="009E1123" w:rsidRDefault="005E27A8" w:rsidP="00F15DC9">
      <w:pPr>
        <w:spacing w:after="0" w:line="276" w:lineRule="auto"/>
        <w:jc w:val="both"/>
      </w:pPr>
      <w:r w:rsidRPr="009E1123">
        <w:t>L’Arduino ESP8266 étant équipée d’un module wifi, cela nous permettra d’envoyer les données reçus sous un format type via une connexion wifi, bien plus pratique qu’une connexion filière a l’échelle d’une ville.</w:t>
      </w:r>
    </w:p>
    <w:p w14:paraId="5503F3D5" w14:textId="77777777" w:rsidR="005E27A8" w:rsidRPr="009E1123" w:rsidRDefault="005E27A8" w:rsidP="00F15DC9">
      <w:pPr>
        <w:spacing w:after="0" w:line="276" w:lineRule="auto"/>
        <w:jc w:val="both"/>
      </w:pPr>
    </w:p>
    <w:p w14:paraId="13AE1AFB" w14:textId="77777777" w:rsidR="000C3635" w:rsidRDefault="00521280" w:rsidP="000C3635">
      <w:pPr>
        <w:spacing w:after="0" w:line="276" w:lineRule="auto"/>
        <w:jc w:val="both"/>
      </w:pPr>
      <w:r w:rsidRPr="009E1123">
        <w:t>Nous disposons aussi de 21 câbles de connexion de l’Arduino aux capteurs.</w:t>
      </w:r>
    </w:p>
    <w:p w14:paraId="194DD88B" w14:textId="77777777" w:rsidR="00D93C31" w:rsidRPr="000C3635" w:rsidRDefault="00230353" w:rsidP="000C3635">
      <w:pPr>
        <w:pStyle w:val="Heading1"/>
        <w:rPr>
          <w:sz w:val="20"/>
          <w:szCs w:val="20"/>
        </w:rPr>
      </w:pPr>
      <w:bookmarkStart w:id="7" w:name="_Toc70433810"/>
      <w:r w:rsidRPr="000C3635">
        <w:rPr>
          <w:sz w:val="28"/>
          <w:szCs w:val="28"/>
        </w:rPr>
        <w:t xml:space="preserve">2 – 2 </w:t>
      </w:r>
      <w:r w:rsidR="00D93C31" w:rsidRPr="000C3635">
        <w:rPr>
          <w:sz w:val="28"/>
          <w:szCs w:val="28"/>
        </w:rPr>
        <w:t>Capteurs</w:t>
      </w:r>
      <w:bookmarkEnd w:id="7"/>
    </w:p>
    <w:p w14:paraId="5A78F94D" w14:textId="77777777" w:rsidR="000C3635" w:rsidRDefault="000C3635" w:rsidP="00F15DC9">
      <w:pPr>
        <w:spacing w:after="0" w:line="276" w:lineRule="auto"/>
        <w:jc w:val="both"/>
      </w:pPr>
    </w:p>
    <w:p w14:paraId="6E00F0A3" w14:textId="77777777" w:rsidR="00FF40E8" w:rsidRDefault="003E6D58" w:rsidP="00CC1CFF">
      <w:r>
        <w:lastRenderedPageBreak/>
        <w:t>Afin de réaliser notre projet, t</w:t>
      </w:r>
      <w:r w:rsidR="00D76A8E" w:rsidRPr="009E1123">
        <w:t>rois capteurs</w:t>
      </w:r>
      <w:r w:rsidR="00A42B76">
        <w:t xml:space="preserve"> </w:t>
      </w:r>
      <w:r w:rsidR="00FF40E8" w:rsidRPr="00A42B76">
        <w:rPr>
          <w:i/>
          <w:iCs/>
        </w:rPr>
        <w:t>Velleman</w:t>
      </w:r>
      <w:r w:rsidR="00D76A8E" w:rsidRPr="009E1123">
        <w:t xml:space="preserve"> nous ont étaient fournis</w:t>
      </w:r>
      <w:r>
        <w:t> ;</w:t>
      </w:r>
      <w:r w:rsidR="00D76A8E" w:rsidRPr="009E1123">
        <w:t xml:space="preserve"> 2 capteurs permettant de récupérer des informations concernant la température et l’humidité, et un capteur photosensible.</w:t>
      </w:r>
    </w:p>
    <w:p w14:paraId="351C8C1C" w14:textId="77777777" w:rsidR="000B0920" w:rsidRPr="009E1123" w:rsidRDefault="00E92367" w:rsidP="00F15DC9">
      <w:pPr>
        <w:pStyle w:val="ListParagraph"/>
        <w:numPr>
          <w:ilvl w:val="0"/>
          <w:numId w:val="12"/>
        </w:numPr>
        <w:spacing w:after="0" w:line="276" w:lineRule="auto"/>
        <w:jc w:val="both"/>
      </w:pPr>
      <w:r w:rsidRPr="009C049E">
        <w:rPr>
          <w:rFonts w:eastAsia="Times New Roman"/>
          <w:lang w:eastAsia="fr-FR"/>
        </w:rPr>
        <w:fldChar w:fldCharType="begin"/>
      </w:r>
      <w:r w:rsidR="000B0920" w:rsidRPr="009C049E">
        <w:rPr>
          <w:rFonts w:eastAsia="Times New Roman"/>
          <w:lang w:eastAsia="fr-FR"/>
        </w:rPr>
        <w:instrText xml:space="preserve"> INCLUDEPICTURE "https://www.velleman.eu/images/products/29/vma311_front.jpg" \* MERGEFORMATINET </w:instrText>
      </w:r>
      <w:r w:rsidRPr="009C049E">
        <w:rPr>
          <w:rFonts w:eastAsia="Times New Roman"/>
          <w:lang w:eastAsia="fr-FR"/>
        </w:rPr>
        <w:fldChar w:fldCharType="end"/>
      </w:r>
      <w:r w:rsidR="000B0920" w:rsidRPr="009E1123">
        <w:t>2x capteurs de température (NTC) et d’humidité (DHT11).</w:t>
      </w:r>
    </w:p>
    <w:p w14:paraId="2337E16B" w14:textId="77777777" w:rsidR="000B0920" w:rsidRPr="009E1123" w:rsidRDefault="000B0920" w:rsidP="009C049E">
      <w:pPr>
        <w:spacing w:after="0" w:line="276" w:lineRule="auto"/>
        <w:jc w:val="center"/>
      </w:pPr>
      <w:r w:rsidRPr="009E1123">
        <w:rPr>
          <w:noProof/>
          <w:lang w:eastAsia="fr-FR"/>
        </w:rPr>
        <w:drawing>
          <wp:inline distT="0" distB="0" distL="0" distR="0" wp14:anchorId="39851584" wp14:editId="41973B4D">
            <wp:extent cx="2289600" cy="149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719" t="25877" r="18973" b="29278"/>
                    <a:stretch/>
                  </pic:blipFill>
                  <pic:spPr bwMode="auto">
                    <a:xfrm>
                      <a:off x="0" y="0"/>
                      <a:ext cx="2289600" cy="1497600"/>
                    </a:xfrm>
                    <a:prstGeom prst="rect">
                      <a:avLst/>
                    </a:prstGeom>
                    <a:noFill/>
                    <a:ln>
                      <a:noFill/>
                    </a:ln>
                    <a:extLst>
                      <a:ext uri="{53640926-AAD7-44D8-BBD7-CCE9431645EC}">
                        <a14:shadowObscured xmlns:a14="http://schemas.microsoft.com/office/drawing/2010/main"/>
                      </a:ext>
                    </a:extLst>
                  </pic:spPr>
                </pic:pic>
              </a:graphicData>
            </a:graphic>
          </wp:inline>
        </w:drawing>
      </w:r>
    </w:p>
    <w:p w14:paraId="31CF9825" w14:textId="77777777" w:rsidR="000B0920" w:rsidRPr="006532FD" w:rsidRDefault="009C049E" w:rsidP="00650473">
      <w:pPr>
        <w:spacing w:after="0" w:line="276" w:lineRule="auto"/>
        <w:jc w:val="center"/>
        <w:rPr>
          <w:i/>
          <w:iCs/>
        </w:rPr>
      </w:pPr>
      <w:r w:rsidRPr="006532FD">
        <w:rPr>
          <w:i/>
          <w:iCs/>
        </w:rPr>
        <w:t>(Légende)</w:t>
      </w:r>
    </w:p>
    <w:p w14:paraId="040C87DB" w14:textId="77777777" w:rsidR="00066D8E" w:rsidRDefault="00066D8E" w:rsidP="00F15DC9">
      <w:pPr>
        <w:spacing w:after="0" w:line="276" w:lineRule="auto"/>
        <w:jc w:val="both"/>
      </w:pPr>
    </w:p>
    <w:p w14:paraId="6FC489D0" w14:textId="77777777" w:rsidR="000B0920" w:rsidRPr="009E1123" w:rsidRDefault="000B0920" w:rsidP="00F15DC9">
      <w:pPr>
        <w:spacing w:after="0" w:line="276" w:lineRule="auto"/>
        <w:jc w:val="both"/>
      </w:pPr>
      <w:r w:rsidRPr="009E1123">
        <w:t>Ce capteur nous permet de récupérer la température et l’humidité présente dans l’air.</w:t>
      </w:r>
    </w:p>
    <w:p w14:paraId="61E7E5AC" w14:textId="77777777" w:rsidR="00066D8E" w:rsidRDefault="00066D8E" w:rsidP="00FF40E8">
      <w:pPr>
        <w:spacing w:after="0" w:line="276" w:lineRule="auto"/>
        <w:jc w:val="both"/>
      </w:pPr>
    </w:p>
    <w:p w14:paraId="1862F418" w14:textId="77777777" w:rsidR="00FF40E8" w:rsidRPr="009E1123" w:rsidRDefault="00FF40E8" w:rsidP="00180190">
      <w:pPr>
        <w:pStyle w:val="ListParagraph"/>
        <w:numPr>
          <w:ilvl w:val="0"/>
          <w:numId w:val="12"/>
        </w:numPr>
        <w:spacing w:after="0" w:line="276" w:lineRule="auto"/>
        <w:jc w:val="both"/>
      </w:pPr>
      <w:r w:rsidRPr="009E1123">
        <w:t>1x capteur photosensible qui utilise une photorésistance pour produire une tension de sortie.</w:t>
      </w:r>
    </w:p>
    <w:p w14:paraId="273AF2D2" w14:textId="77777777" w:rsidR="008170D3" w:rsidRDefault="00FF40E8" w:rsidP="008170D3">
      <w:pPr>
        <w:spacing w:after="0" w:line="276" w:lineRule="auto"/>
        <w:jc w:val="center"/>
      </w:pPr>
      <w:r w:rsidRPr="009E1123">
        <w:rPr>
          <w:noProof/>
          <w:lang w:eastAsia="fr-FR"/>
        </w:rPr>
        <w:drawing>
          <wp:inline distT="0" distB="0" distL="0" distR="0" wp14:anchorId="61CAC459" wp14:editId="3ADB8032">
            <wp:extent cx="2275200" cy="17640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200" cy="1764000"/>
                    </a:xfrm>
                    <a:prstGeom prst="rect">
                      <a:avLst/>
                    </a:prstGeom>
                  </pic:spPr>
                </pic:pic>
              </a:graphicData>
            </a:graphic>
          </wp:inline>
        </w:drawing>
      </w:r>
    </w:p>
    <w:p w14:paraId="1B821B50" w14:textId="77777777" w:rsidR="005D277B" w:rsidRPr="005D277B" w:rsidRDefault="005D277B" w:rsidP="005D277B">
      <w:pPr>
        <w:spacing w:after="0" w:line="276" w:lineRule="auto"/>
        <w:jc w:val="center"/>
        <w:rPr>
          <w:i/>
          <w:iCs/>
        </w:rPr>
      </w:pPr>
      <w:r w:rsidRPr="005D277B">
        <w:rPr>
          <w:i/>
          <w:iCs/>
        </w:rPr>
        <w:t>(Légende)</w:t>
      </w:r>
    </w:p>
    <w:p w14:paraId="695E884D" w14:textId="77777777" w:rsidR="00FF40E8" w:rsidRPr="009E1123" w:rsidRDefault="00FF40E8" w:rsidP="008170D3">
      <w:pPr>
        <w:spacing w:after="0" w:line="276" w:lineRule="auto"/>
      </w:pPr>
      <w:r w:rsidRPr="009E1123">
        <w:t>Ce capteur nous servira pour connaitre la luminosité du ciel de la ville.</w:t>
      </w:r>
    </w:p>
    <w:p w14:paraId="6A9FF3AC" w14:textId="77777777" w:rsidR="000B0920" w:rsidRPr="009E1123" w:rsidRDefault="000B0920" w:rsidP="00F15DC9">
      <w:pPr>
        <w:spacing w:after="0" w:line="276" w:lineRule="auto"/>
        <w:jc w:val="both"/>
      </w:pPr>
    </w:p>
    <w:p w14:paraId="1553F770" w14:textId="77777777" w:rsidR="00D76A8E" w:rsidRPr="009E1123" w:rsidRDefault="00D76A8E" w:rsidP="00F15DC9">
      <w:pPr>
        <w:spacing w:after="0" w:line="276" w:lineRule="auto"/>
        <w:jc w:val="both"/>
      </w:pPr>
      <w:r w:rsidRPr="009E1123">
        <w:t>Le reste des capteurs ont étaient simulés</w:t>
      </w:r>
      <w:r w:rsidR="001D5BD1">
        <w:t xml:space="preserve"> via Arduino.</w:t>
      </w:r>
      <w:r w:rsidR="00D94072">
        <w:t xml:space="preserve"> </w:t>
      </w:r>
      <w:r w:rsidR="00D94072" w:rsidRPr="00D94072">
        <w:rPr>
          <w:color w:val="FF0000"/>
        </w:rPr>
        <w:t>(À confirmer)</w:t>
      </w:r>
    </w:p>
    <w:p w14:paraId="51483105" w14:textId="77777777" w:rsidR="00D93C31" w:rsidRPr="003272E0" w:rsidRDefault="003272E0" w:rsidP="003272E0">
      <w:pPr>
        <w:pStyle w:val="Heading1"/>
        <w:rPr>
          <w:sz w:val="28"/>
          <w:szCs w:val="28"/>
        </w:rPr>
      </w:pPr>
      <w:bookmarkStart w:id="8" w:name="_Toc70433811"/>
      <w:r w:rsidRPr="003272E0">
        <w:rPr>
          <w:sz w:val="28"/>
          <w:szCs w:val="28"/>
        </w:rPr>
        <w:t xml:space="preserve">2 – 3 </w:t>
      </w:r>
      <w:r w:rsidR="00D93C31" w:rsidRPr="003272E0">
        <w:rPr>
          <w:sz w:val="28"/>
          <w:szCs w:val="28"/>
        </w:rPr>
        <w:t>Logiciels et environnement de travai</w:t>
      </w:r>
      <w:r w:rsidR="00A2519E" w:rsidRPr="003272E0">
        <w:rPr>
          <w:sz w:val="28"/>
          <w:szCs w:val="28"/>
        </w:rPr>
        <w:t>l</w:t>
      </w:r>
      <w:bookmarkEnd w:id="8"/>
    </w:p>
    <w:p w14:paraId="598D6288" w14:textId="77777777" w:rsidR="008C167A" w:rsidRDefault="008C167A" w:rsidP="00F15DC9">
      <w:pPr>
        <w:spacing w:after="0" w:line="276" w:lineRule="auto"/>
        <w:jc w:val="both"/>
      </w:pPr>
    </w:p>
    <w:p w14:paraId="2009F3D1" w14:textId="77777777" w:rsidR="00D43B0A" w:rsidRPr="009E1123" w:rsidRDefault="00D43B0A" w:rsidP="00F15DC9">
      <w:pPr>
        <w:spacing w:after="0" w:line="276" w:lineRule="auto"/>
        <w:jc w:val="both"/>
      </w:pPr>
      <w:r w:rsidRPr="009E1123">
        <w:t>Pour développer et déployer notre plateforme nous avons utilisés plusieurs logiciels que nous allons présenter</w:t>
      </w:r>
      <w:r w:rsidR="00DA0392">
        <w:t xml:space="preserve"> dans la partie</w:t>
      </w:r>
      <w:r w:rsidRPr="009E1123">
        <w:t xml:space="preserve"> </w:t>
      </w:r>
      <w:r w:rsidR="00DA0392">
        <w:t>suivante</w:t>
      </w:r>
      <w:r w:rsidRPr="009E1123">
        <w:t>.</w:t>
      </w:r>
    </w:p>
    <w:p w14:paraId="38DB6ECB" w14:textId="77777777" w:rsidR="00A5099D" w:rsidRDefault="00A5099D" w:rsidP="00F15DC9">
      <w:pPr>
        <w:spacing w:after="0" w:line="276" w:lineRule="auto"/>
        <w:jc w:val="both"/>
      </w:pPr>
    </w:p>
    <w:p w14:paraId="553641BA" w14:textId="77777777" w:rsidR="00A2519E" w:rsidRPr="009E1123" w:rsidRDefault="00A2519E" w:rsidP="00A1779A">
      <w:pPr>
        <w:pStyle w:val="ListParagraph"/>
        <w:numPr>
          <w:ilvl w:val="0"/>
          <w:numId w:val="13"/>
        </w:numPr>
        <w:spacing w:after="0" w:line="276" w:lineRule="auto"/>
        <w:jc w:val="both"/>
      </w:pPr>
      <w:r w:rsidRPr="009E1123">
        <w:t>Arduino</w:t>
      </w:r>
      <w:r w:rsidR="004F5087" w:rsidRPr="009E1123">
        <w:t xml:space="preserve"> IDE</w:t>
      </w:r>
      <w:r w:rsidR="00261D84">
        <w:t> :</w:t>
      </w:r>
    </w:p>
    <w:p w14:paraId="1D847090" w14:textId="77777777" w:rsidR="004F5087" w:rsidRPr="009E1123" w:rsidRDefault="00CE7742" w:rsidP="00F15DC9">
      <w:pPr>
        <w:spacing w:after="0" w:line="276" w:lineRule="auto"/>
        <w:jc w:val="both"/>
      </w:pPr>
      <w:r>
        <w:t>Interface graphique simple d’utilisation qui regroupe l’ensemble des outils permettant de programmer pour l’</w:t>
      </w:r>
      <w:r w:rsidR="004F5087" w:rsidRPr="009E1123">
        <w:t>Arduino.</w:t>
      </w:r>
    </w:p>
    <w:p w14:paraId="7CDEFEAE" w14:textId="77777777" w:rsidR="006244B0" w:rsidRPr="009E1123" w:rsidRDefault="006244B0" w:rsidP="00F15DC9">
      <w:pPr>
        <w:spacing w:after="0" w:line="276" w:lineRule="auto"/>
        <w:jc w:val="both"/>
      </w:pPr>
      <w:r w:rsidRPr="009E1123">
        <w:t>Il s’agit de la plateforme qui va se connecter au broker MQTT</w:t>
      </w:r>
    </w:p>
    <w:p w14:paraId="11DD4629" w14:textId="77777777" w:rsidR="004274E6" w:rsidRPr="009E1123" w:rsidRDefault="004274E6" w:rsidP="00F15DC9">
      <w:pPr>
        <w:spacing w:after="0" w:line="276" w:lineRule="auto"/>
        <w:jc w:val="both"/>
      </w:pPr>
    </w:p>
    <w:p w14:paraId="70D94A90" w14:textId="77777777" w:rsidR="00A2519E" w:rsidRPr="009E1123" w:rsidRDefault="00A2519E" w:rsidP="00D821D7">
      <w:pPr>
        <w:pStyle w:val="ListParagraph"/>
        <w:numPr>
          <w:ilvl w:val="0"/>
          <w:numId w:val="13"/>
        </w:numPr>
        <w:spacing w:after="0" w:line="276" w:lineRule="auto"/>
        <w:jc w:val="both"/>
      </w:pPr>
      <w:r w:rsidRPr="009E1123">
        <w:t>Broker MQTT</w:t>
      </w:r>
      <w:r w:rsidR="00A1779A">
        <w:t xml:space="preserve"> : </w:t>
      </w:r>
    </w:p>
    <w:p w14:paraId="5B0E74F1" w14:textId="77777777" w:rsidR="006244B0" w:rsidRPr="009E1123" w:rsidRDefault="00BE040C" w:rsidP="00F15DC9">
      <w:pPr>
        <w:spacing w:after="0" w:line="276" w:lineRule="auto"/>
        <w:jc w:val="both"/>
      </w:pPr>
      <w:r w:rsidRPr="009E1123">
        <w:lastRenderedPageBreak/>
        <w:t>Le protocole de messager</w:t>
      </w:r>
      <w:r w:rsidR="009B5DD2" w:rsidRPr="009E1123">
        <w:t>i</w:t>
      </w:r>
      <w:r w:rsidRPr="009E1123">
        <w:t xml:space="preserve">e type publish-subscribe </w:t>
      </w:r>
      <w:r w:rsidR="004F5087" w:rsidRPr="009E1123">
        <w:t xml:space="preserve">par topics </w:t>
      </w:r>
      <w:r w:rsidRPr="009E1123">
        <w:t>qui nous permet de faire le lien entre notre Arduin</w:t>
      </w:r>
      <w:r w:rsidR="00A7239C" w:rsidRPr="009E1123">
        <w:t>o</w:t>
      </w:r>
      <w:r w:rsidRPr="009E1123">
        <w:t xml:space="preserve"> et la plateforme Node-Red</w:t>
      </w:r>
      <w:r w:rsidR="004F5087" w:rsidRPr="009E1123">
        <w:t>.</w:t>
      </w:r>
    </w:p>
    <w:p w14:paraId="54A91A7D" w14:textId="77777777" w:rsidR="00A7239C" w:rsidRPr="009E1123" w:rsidRDefault="00A7239C" w:rsidP="00F15DC9">
      <w:pPr>
        <w:spacing w:after="0" w:line="276" w:lineRule="auto"/>
        <w:jc w:val="both"/>
      </w:pPr>
    </w:p>
    <w:p w14:paraId="766A1E8D" w14:textId="77777777" w:rsidR="00A2519E" w:rsidRPr="009E1123" w:rsidRDefault="00A2519E" w:rsidP="00683B92">
      <w:pPr>
        <w:pStyle w:val="ListParagraph"/>
        <w:numPr>
          <w:ilvl w:val="0"/>
          <w:numId w:val="13"/>
        </w:numPr>
        <w:spacing w:after="0" w:line="276" w:lineRule="auto"/>
        <w:jc w:val="both"/>
      </w:pPr>
      <w:r w:rsidRPr="009E1123">
        <w:t>Node</w:t>
      </w:r>
      <w:r w:rsidR="00F8134B">
        <w:t>-</w:t>
      </w:r>
      <w:r w:rsidRPr="009E1123">
        <w:t>R</w:t>
      </w:r>
      <w:r w:rsidR="00F8134B">
        <w:t>ED</w:t>
      </w:r>
      <w:r w:rsidR="00D821D7">
        <w:t xml:space="preserve"> : </w:t>
      </w:r>
    </w:p>
    <w:p w14:paraId="6022EBB3" w14:textId="77777777" w:rsidR="00F8134B" w:rsidRDefault="005B125B" w:rsidP="00F15DC9">
      <w:pPr>
        <w:spacing w:after="0" w:line="276" w:lineRule="auto"/>
        <w:jc w:val="both"/>
      </w:pPr>
      <w:r>
        <w:t>A</w:t>
      </w:r>
      <w:r w:rsidR="009E31EB" w:rsidRPr="009E1123">
        <w:t xml:space="preserve">pplication reposant sur NodeJS </w:t>
      </w:r>
      <w:r w:rsidR="00F8134B">
        <w:t>et permettant le design des chaines de traitement dans un environnement Web. Node</w:t>
      </w:r>
      <w:r w:rsidR="00294A43">
        <w:t>-RED fonctionne comme un ETL (Extract-Transform-Load)</w:t>
      </w:r>
      <w:r w:rsidR="002D42FB">
        <w:t> : nous avons une palette de connecteurs, des composants de traitement</w:t>
      </w:r>
      <w:r w:rsidR="00B05826">
        <w:t xml:space="preserve"> et des possibilités de câblages </w:t>
      </w:r>
      <w:r w:rsidR="002F2BE4">
        <w:t>pour relier le tout</w:t>
      </w:r>
      <w:r w:rsidR="00B05826">
        <w:t>.</w:t>
      </w:r>
    </w:p>
    <w:p w14:paraId="36B92232" w14:textId="77777777" w:rsidR="009E31EB" w:rsidRPr="009E1123" w:rsidRDefault="00BF1247" w:rsidP="00F15DC9">
      <w:pPr>
        <w:spacing w:after="0" w:line="276" w:lineRule="auto"/>
        <w:jc w:val="both"/>
      </w:pPr>
      <w:r>
        <w:t>L’application</w:t>
      </w:r>
      <w:r w:rsidR="009E31EB" w:rsidRPr="009E1123">
        <w:t xml:space="preserve"> nous permet de </w:t>
      </w:r>
      <w:r w:rsidR="009B5DD2" w:rsidRPr="009E1123">
        <w:t>récupérer</w:t>
      </w:r>
      <w:r w:rsidR="009E31EB" w:rsidRPr="009E1123">
        <w:t xml:space="preserve"> les données </w:t>
      </w:r>
      <w:r w:rsidR="009B5DD2" w:rsidRPr="009E1123">
        <w:t>reçues</w:t>
      </w:r>
      <w:r w:rsidR="009E31EB" w:rsidRPr="009E1123">
        <w:t xml:space="preserve"> via MQTT, pour les restructurer de manière </w:t>
      </w:r>
      <w:r w:rsidR="00D85389" w:rsidRPr="009E1123">
        <w:t>à</w:t>
      </w:r>
      <w:r w:rsidR="009E31EB" w:rsidRPr="009E1123">
        <w:t xml:space="preserve"> pouvoir les stocker dans la base de </w:t>
      </w:r>
      <w:r w:rsidR="00D85389" w:rsidRPr="009E1123">
        <w:t>données</w:t>
      </w:r>
      <w:r w:rsidR="009E31EB" w:rsidRPr="009E1123">
        <w:t xml:space="preserve"> cloud MongoDB Atlas.</w:t>
      </w:r>
    </w:p>
    <w:p w14:paraId="7761AEC7" w14:textId="77777777" w:rsidR="003172DD" w:rsidRPr="009E1123" w:rsidRDefault="003172DD" w:rsidP="00F15DC9">
      <w:pPr>
        <w:spacing w:after="0" w:line="276" w:lineRule="auto"/>
        <w:jc w:val="both"/>
      </w:pPr>
      <w:r w:rsidRPr="009E1123">
        <w:t>+ uniquement utilisé en tant que simulateur</w:t>
      </w:r>
    </w:p>
    <w:p w14:paraId="797B0798" w14:textId="77777777" w:rsidR="009E31EB" w:rsidRPr="009E1123" w:rsidRDefault="009E31EB" w:rsidP="00F15DC9">
      <w:pPr>
        <w:spacing w:after="0" w:line="276" w:lineRule="auto"/>
        <w:jc w:val="both"/>
      </w:pPr>
    </w:p>
    <w:p w14:paraId="7FDF436F" w14:textId="77777777" w:rsidR="00A2519E" w:rsidRPr="009E1123" w:rsidRDefault="00A2519E" w:rsidP="00683B92">
      <w:pPr>
        <w:pStyle w:val="ListParagraph"/>
        <w:numPr>
          <w:ilvl w:val="0"/>
          <w:numId w:val="13"/>
        </w:numPr>
        <w:spacing w:after="0" w:line="276" w:lineRule="auto"/>
        <w:jc w:val="both"/>
      </w:pPr>
      <w:r w:rsidRPr="009E1123">
        <w:t>MongoDB Atlas</w:t>
      </w:r>
      <w:r w:rsidR="00683B92">
        <w:t xml:space="preserve"> : </w:t>
      </w:r>
    </w:p>
    <w:p w14:paraId="332AE4D9" w14:textId="77777777" w:rsidR="00E34B61" w:rsidRDefault="00C36D74" w:rsidP="00F15DC9">
      <w:pPr>
        <w:spacing w:after="0" w:line="276" w:lineRule="auto"/>
        <w:jc w:val="both"/>
      </w:pPr>
      <w:r>
        <w:t>Commercialisé depuis 2016 et b</w:t>
      </w:r>
      <w:r w:rsidR="00E34B61" w:rsidRPr="009E1123">
        <w:t>asé sur le serveur NoSQL</w:t>
      </w:r>
      <w:r>
        <w:t xml:space="preserve"> open source</w:t>
      </w:r>
      <w:r w:rsidR="00E34B61" w:rsidRPr="009E1123">
        <w:t xml:space="preserve"> MongoDB, Atlas est un service cloud de base de données</w:t>
      </w:r>
      <w:r w:rsidR="007B61D0">
        <w:t xml:space="preserve"> très populaire</w:t>
      </w:r>
      <w:r>
        <w:t>.</w:t>
      </w:r>
    </w:p>
    <w:p w14:paraId="0F9A257D" w14:textId="77777777" w:rsidR="00DD553B" w:rsidRPr="00C33D3D" w:rsidRDefault="00C23CEF" w:rsidP="00F15DC9">
      <w:pPr>
        <w:spacing w:after="0" w:line="276" w:lineRule="auto"/>
        <w:jc w:val="both"/>
        <w:rPr>
          <w:color w:val="FF0000"/>
        </w:rPr>
      </w:pPr>
      <w:r w:rsidRPr="00C33D3D">
        <w:rPr>
          <w:color w:val="FF0000"/>
        </w:rPr>
        <w:t xml:space="preserve">Ce service nous permet de stocker nos données récupérer </w:t>
      </w:r>
      <w:r w:rsidR="0090523F" w:rsidRPr="00C33D3D">
        <w:rPr>
          <w:color w:val="FF0000"/>
        </w:rPr>
        <w:t>à</w:t>
      </w:r>
      <w:r w:rsidRPr="00C33D3D">
        <w:rPr>
          <w:color w:val="FF0000"/>
        </w:rPr>
        <w:t xml:space="preserve"> partir de NodeRed ?</w:t>
      </w:r>
    </w:p>
    <w:p w14:paraId="279CD8EB" w14:textId="77777777" w:rsidR="00E34B61" w:rsidRPr="009E1123" w:rsidRDefault="00E34B61" w:rsidP="00F15DC9">
      <w:pPr>
        <w:spacing w:after="0" w:line="276" w:lineRule="auto"/>
        <w:jc w:val="both"/>
      </w:pPr>
    </w:p>
    <w:p w14:paraId="473A852A" w14:textId="77777777" w:rsidR="00A2519E" w:rsidRDefault="00A2519E" w:rsidP="002E42F5">
      <w:pPr>
        <w:pStyle w:val="ListParagraph"/>
        <w:numPr>
          <w:ilvl w:val="0"/>
          <w:numId w:val="13"/>
        </w:numPr>
        <w:spacing w:after="0" w:line="276" w:lineRule="auto"/>
        <w:jc w:val="both"/>
      </w:pPr>
      <w:r w:rsidRPr="009E1123">
        <w:t>NodeJS</w:t>
      </w:r>
      <w:r w:rsidR="0090523F">
        <w:t>/Express</w:t>
      </w:r>
      <w:r w:rsidR="002E42F5">
        <w:t xml:space="preserve"> : </w:t>
      </w:r>
    </w:p>
    <w:p w14:paraId="2B137546" w14:textId="77777777" w:rsidR="00B82836" w:rsidRDefault="00B82836" w:rsidP="00B82836">
      <w:pPr>
        <w:spacing w:after="0" w:line="276" w:lineRule="auto"/>
        <w:jc w:val="both"/>
      </w:pPr>
      <w:r>
        <w:t>ExpressJS est un framework minimaliste (sa légèreté apporte peu de surcouches ce qui permet de maintenir des performances optimales et une exécution rapide)</w:t>
      </w:r>
      <w:r w:rsidR="007A2284">
        <w:t xml:space="preserve"> et flexible qui fournit un ensemble de fonctionnalités robuste pour les applications web.</w:t>
      </w:r>
    </w:p>
    <w:p w14:paraId="2486D02E" w14:textId="77777777" w:rsidR="006040D1" w:rsidRDefault="006040D1" w:rsidP="00B82836">
      <w:pPr>
        <w:spacing w:after="0" w:line="276" w:lineRule="auto"/>
        <w:jc w:val="both"/>
      </w:pPr>
      <w:r>
        <w:t>Cette infrastructure Web nous permet de récupérer les données stockées dans notre base MongoAtlas.</w:t>
      </w:r>
    </w:p>
    <w:p w14:paraId="62ED2EB4" w14:textId="77777777" w:rsidR="007D70FE" w:rsidRDefault="007D70FE" w:rsidP="00B82836">
      <w:pPr>
        <w:spacing w:after="0" w:line="276" w:lineRule="auto"/>
        <w:jc w:val="both"/>
      </w:pPr>
    </w:p>
    <w:p w14:paraId="40259FDC" w14:textId="77777777" w:rsidR="007D70FE" w:rsidRDefault="007D70FE" w:rsidP="007D70FE">
      <w:pPr>
        <w:pStyle w:val="ListParagraph"/>
        <w:numPr>
          <w:ilvl w:val="0"/>
          <w:numId w:val="13"/>
        </w:numPr>
        <w:spacing w:after="0" w:line="276" w:lineRule="auto"/>
        <w:jc w:val="both"/>
      </w:pPr>
      <w:r>
        <w:t xml:space="preserve">Nodemon : </w:t>
      </w:r>
    </w:p>
    <w:p w14:paraId="7E72870C" w14:textId="77777777" w:rsidR="003E5228" w:rsidRDefault="003E5228" w:rsidP="003E5228">
      <w:pPr>
        <w:spacing w:after="0" w:line="276" w:lineRule="auto"/>
        <w:jc w:val="both"/>
      </w:pPr>
      <w:r>
        <w:t>Il s’agit d’un utilitaire d’interface de ligne de commande (CLI) qui permet d’éliminer l’étape sous NodeJS ou l’on doit redémarrer le processus pour que les changements prennent effet.</w:t>
      </w:r>
    </w:p>
    <w:p w14:paraId="0AB3C62F" w14:textId="77777777" w:rsidR="003E5228" w:rsidRDefault="003E5228" w:rsidP="003E5228">
      <w:pPr>
        <w:spacing w:after="0" w:line="276" w:lineRule="auto"/>
        <w:jc w:val="both"/>
      </w:pPr>
      <w:r>
        <w:t>Nodemon enveloppe notre application Node, surveille le système de fichiers et redémarre automatiquement le preocessus.</w:t>
      </w:r>
    </w:p>
    <w:p w14:paraId="2DC69F10" w14:textId="77777777" w:rsidR="003E5228" w:rsidRPr="009E1123" w:rsidRDefault="003E5228" w:rsidP="003E5228">
      <w:pPr>
        <w:spacing w:after="0" w:line="276" w:lineRule="auto"/>
        <w:jc w:val="both"/>
      </w:pPr>
    </w:p>
    <w:p w14:paraId="37D1062D" w14:textId="77777777" w:rsidR="009B5DD2" w:rsidRPr="009E1123" w:rsidRDefault="009B5DD2" w:rsidP="00F15DC9">
      <w:pPr>
        <w:spacing w:after="0" w:line="276" w:lineRule="auto"/>
        <w:jc w:val="both"/>
      </w:pPr>
    </w:p>
    <w:p w14:paraId="68E6AC42" w14:textId="77777777" w:rsidR="00A2519E" w:rsidRPr="009E1123" w:rsidRDefault="00A2519E" w:rsidP="00A96954">
      <w:pPr>
        <w:pStyle w:val="ListParagraph"/>
        <w:numPr>
          <w:ilvl w:val="0"/>
          <w:numId w:val="13"/>
        </w:numPr>
        <w:spacing w:after="0" w:line="276" w:lineRule="auto"/>
        <w:jc w:val="both"/>
      </w:pPr>
      <w:r w:rsidRPr="009E1123">
        <w:t>Angular</w:t>
      </w:r>
      <w:r w:rsidR="00A96954">
        <w:t xml:space="preserve"> : </w:t>
      </w:r>
    </w:p>
    <w:p w14:paraId="746B5DDA" w14:textId="77777777" w:rsidR="009B5DD2" w:rsidRDefault="00CC522C" w:rsidP="00F15DC9">
      <w:pPr>
        <w:spacing w:after="0" w:line="276" w:lineRule="auto"/>
        <w:jc w:val="both"/>
      </w:pPr>
      <w:r>
        <w:t>Le framework Angular permet de réaliser des sites web, applications mobiles et des applications web.</w:t>
      </w:r>
    </w:p>
    <w:p w14:paraId="55FC7A64" w14:textId="77777777" w:rsidR="004A66DC" w:rsidRDefault="00FE4D1B" w:rsidP="00F15DC9">
      <w:pPr>
        <w:spacing w:after="0" w:line="276" w:lineRule="auto"/>
        <w:jc w:val="both"/>
      </w:pPr>
      <w:r>
        <w:t xml:space="preserve">Nous l’utilisons pour afficher notre dashboard et </w:t>
      </w:r>
      <w:r w:rsidR="004D6B79">
        <w:t>tous</w:t>
      </w:r>
      <w:r>
        <w:t xml:space="preserve"> ses composants.</w:t>
      </w:r>
    </w:p>
    <w:p w14:paraId="51F03474" w14:textId="77777777" w:rsidR="00673890" w:rsidRPr="009E1123" w:rsidRDefault="00673890" w:rsidP="00F15DC9">
      <w:pPr>
        <w:spacing w:after="0" w:line="276" w:lineRule="auto"/>
        <w:jc w:val="both"/>
      </w:pPr>
    </w:p>
    <w:p w14:paraId="07193616" w14:textId="77777777" w:rsidR="00A2519E" w:rsidRPr="009E1123" w:rsidRDefault="00A2519E" w:rsidP="00637EEC">
      <w:pPr>
        <w:pStyle w:val="ListParagraph"/>
        <w:numPr>
          <w:ilvl w:val="0"/>
          <w:numId w:val="13"/>
        </w:numPr>
        <w:spacing w:after="0" w:line="276" w:lineRule="auto"/>
        <w:jc w:val="both"/>
      </w:pPr>
      <w:r w:rsidRPr="009E1123">
        <w:t>Docker</w:t>
      </w:r>
      <w:r w:rsidR="00637EEC">
        <w:t xml:space="preserve"> : </w:t>
      </w:r>
    </w:p>
    <w:p w14:paraId="6D3CABB4" w14:textId="77777777" w:rsidR="009B5DD2" w:rsidRDefault="009D1983" w:rsidP="00F15DC9">
      <w:pPr>
        <w:spacing w:after="0" w:line="276" w:lineRule="auto"/>
        <w:jc w:val="both"/>
      </w:pPr>
      <w:r>
        <w:t>Technologie ayant pour but de faciliter les déploiements d’</w:t>
      </w:r>
      <w:r w:rsidR="00EA3F40">
        <w:t>applications</w:t>
      </w:r>
      <w:r>
        <w:t xml:space="preserve">, elle permet d’embarquer une application dans un ou plusieurs containers logiciels qui pourra s’exécuter sur n’importe quel serveur </w:t>
      </w:r>
      <w:r w:rsidR="00EA3F40">
        <w:t>machine</w:t>
      </w:r>
      <w:r w:rsidR="005E68DF">
        <w:t xml:space="preserve">, </w:t>
      </w:r>
      <w:r w:rsidR="00EA3F40">
        <w:t>qu’il</w:t>
      </w:r>
      <w:r>
        <w:t xml:space="preserve"> soit physique ou virtuel.</w:t>
      </w:r>
    </w:p>
    <w:p w14:paraId="4B93FDB1" w14:textId="77777777" w:rsidR="006F39C8" w:rsidRDefault="006F39C8" w:rsidP="006F39C8">
      <w:pPr>
        <w:spacing w:after="0" w:line="276" w:lineRule="auto"/>
        <w:jc w:val="both"/>
      </w:pPr>
      <w:r>
        <w:t>Nous l’utilisons au sein de notre IDE Visual Studio Code, dans le but de créer des images Docker.</w:t>
      </w:r>
    </w:p>
    <w:p w14:paraId="07785F53" w14:textId="77777777" w:rsidR="006F39C8" w:rsidRDefault="006F39C8" w:rsidP="00F15DC9">
      <w:pPr>
        <w:spacing w:after="0" w:line="276" w:lineRule="auto"/>
        <w:jc w:val="both"/>
      </w:pPr>
      <w:r>
        <w:t>Celles-ci peuvent facilement être démarrées, arrêtées, inspectées ou même supprimées depuis le terminal intégré à notre IDE.</w:t>
      </w:r>
    </w:p>
    <w:p w14:paraId="2FED9579" w14:textId="77777777" w:rsidR="00EA3F40" w:rsidRPr="009E1123" w:rsidRDefault="00EA3F40" w:rsidP="00F15DC9">
      <w:pPr>
        <w:spacing w:after="0" w:line="276" w:lineRule="auto"/>
        <w:jc w:val="both"/>
      </w:pPr>
    </w:p>
    <w:p w14:paraId="488BFDC7" w14:textId="77777777" w:rsidR="00C0024D" w:rsidRPr="009E1123" w:rsidRDefault="00C0024D" w:rsidP="00EA40BD">
      <w:pPr>
        <w:pStyle w:val="ListParagraph"/>
        <w:numPr>
          <w:ilvl w:val="0"/>
          <w:numId w:val="13"/>
        </w:numPr>
        <w:spacing w:after="0" w:line="276" w:lineRule="auto"/>
        <w:jc w:val="both"/>
      </w:pPr>
      <w:r w:rsidRPr="009E1123">
        <w:lastRenderedPageBreak/>
        <w:t>Visual Studio Code</w:t>
      </w:r>
      <w:r w:rsidR="00EA40BD">
        <w:t xml:space="preserve"> : </w:t>
      </w:r>
    </w:p>
    <w:p w14:paraId="3D938553" w14:textId="77777777" w:rsidR="00E34B61" w:rsidRPr="009E1123" w:rsidRDefault="00E34B61" w:rsidP="00F15DC9">
      <w:pPr>
        <w:spacing w:after="0" w:line="276" w:lineRule="auto"/>
        <w:jc w:val="both"/>
      </w:pPr>
      <w:r w:rsidRPr="009E1123">
        <w:t>Il s’agit de l’IDE que nous avons décidé d’adopter pour développer notre projet tutoré.</w:t>
      </w:r>
    </w:p>
    <w:p w14:paraId="5F6E864F" w14:textId="77777777" w:rsidR="00E34B61" w:rsidRPr="009E1123" w:rsidRDefault="00E34B61" w:rsidP="00F15DC9">
      <w:pPr>
        <w:spacing w:after="0" w:line="276" w:lineRule="auto"/>
        <w:jc w:val="both"/>
      </w:pPr>
      <w:r w:rsidRPr="009E1123">
        <w:t xml:space="preserve">Il s’agit d’un des éditeurs de code les plus populaires, développé par Microsoft. De part sa légèreté et </w:t>
      </w:r>
      <w:r w:rsidR="00BA53EE" w:rsidRPr="009E1123">
        <w:t>le grand nombre</w:t>
      </w:r>
      <w:r w:rsidRPr="009E1123">
        <w:t xml:space="preserve"> d’</w:t>
      </w:r>
      <w:r w:rsidR="00A74921" w:rsidRPr="009E1123">
        <w:t>extensions</w:t>
      </w:r>
      <w:r w:rsidRPr="009E1123">
        <w:t xml:space="preserve"> qu’il propose il nous a semblé </w:t>
      </w:r>
      <w:r w:rsidR="00BA53EE" w:rsidRPr="009E1123">
        <w:t>être</w:t>
      </w:r>
      <w:r w:rsidRPr="009E1123">
        <w:t xml:space="preserve"> l’IDE le plus adapté </w:t>
      </w:r>
      <w:r w:rsidR="009B5DD2" w:rsidRPr="009E1123">
        <w:t>à</w:t>
      </w:r>
      <w:r w:rsidRPr="009E1123">
        <w:t xml:space="preserve"> </w:t>
      </w:r>
      <w:r w:rsidR="00A74921" w:rsidRPr="009E1123">
        <w:t>nos besoins</w:t>
      </w:r>
      <w:r w:rsidRPr="009E1123">
        <w:t>.</w:t>
      </w:r>
    </w:p>
    <w:p w14:paraId="2E2377A4" w14:textId="77777777" w:rsidR="00C03B68" w:rsidRPr="009E1123" w:rsidRDefault="00C03B68" w:rsidP="00F15DC9">
      <w:pPr>
        <w:spacing w:after="0" w:line="276" w:lineRule="auto"/>
        <w:jc w:val="both"/>
      </w:pPr>
    </w:p>
    <w:p w14:paraId="21B19A7C" w14:textId="77777777" w:rsidR="009D6519" w:rsidRDefault="009B5DD2" w:rsidP="00DE5CCB">
      <w:pPr>
        <w:pStyle w:val="ListParagraph"/>
        <w:numPr>
          <w:ilvl w:val="0"/>
          <w:numId w:val="14"/>
        </w:numPr>
        <w:spacing w:after="0" w:line="276" w:lineRule="auto"/>
        <w:jc w:val="both"/>
      </w:pPr>
      <w:r w:rsidRPr="009E1123">
        <w:t>GitHub</w:t>
      </w:r>
      <w:r w:rsidR="00DE5CCB">
        <w:t xml:space="preserve"> : </w:t>
      </w:r>
    </w:p>
    <w:p w14:paraId="35803A99" w14:textId="77777777" w:rsidR="006C007C" w:rsidRPr="009E1123" w:rsidRDefault="006C007C" w:rsidP="006C007C">
      <w:pPr>
        <w:spacing w:after="0" w:line="276" w:lineRule="auto"/>
        <w:jc w:val="both"/>
      </w:pPr>
      <w:r>
        <w:t>La plateforme rachetée en 2018 par Microsoft, permet aux développeurs de stocker et partager (de manière publique ou privée) le code qu’ils créent.</w:t>
      </w:r>
    </w:p>
    <w:p w14:paraId="1354D83A" w14:textId="77777777" w:rsidR="00BA53EE" w:rsidRPr="009E1123" w:rsidRDefault="00F62AD1" w:rsidP="00F15DC9">
      <w:pPr>
        <w:spacing w:after="0" w:line="276" w:lineRule="auto"/>
        <w:jc w:val="both"/>
      </w:pPr>
      <w:r w:rsidRPr="009E1123">
        <w:t xml:space="preserve">Pour le stockage et le partage de notre code nous avons utilisé </w:t>
      </w:r>
      <w:r w:rsidR="009B5DD2" w:rsidRPr="009E1123">
        <w:t>GitHub</w:t>
      </w:r>
      <w:r w:rsidRPr="009E1123">
        <w:t>.</w:t>
      </w:r>
    </w:p>
    <w:p w14:paraId="38F7D7FA" w14:textId="77777777" w:rsidR="00F62AD1" w:rsidRPr="009E1123" w:rsidRDefault="00F62AD1" w:rsidP="00F15DC9">
      <w:pPr>
        <w:spacing w:after="0" w:line="276" w:lineRule="auto"/>
        <w:jc w:val="both"/>
      </w:pPr>
    </w:p>
    <w:p w14:paraId="1725606C" w14:textId="77777777" w:rsidR="00A51F3D" w:rsidRPr="009E1123" w:rsidRDefault="00A51F3D" w:rsidP="006E6331">
      <w:pPr>
        <w:pStyle w:val="ListParagraph"/>
        <w:numPr>
          <w:ilvl w:val="0"/>
          <w:numId w:val="14"/>
        </w:numPr>
        <w:spacing w:after="0" w:line="276" w:lineRule="auto"/>
        <w:jc w:val="both"/>
      </w:pPr>
      <w:r w:rsidRPr="009E1123">
        <w:t>Trello</w:t>
      </w:r>
      <w:r w:rsidR="006E6331">
        <w:t xml:space="preserve"> : </w:t>
      </w:r>
    </w:p>
    <w:p w14:paraId="0FF0D778" w14:textId="77777777" w:rsidR="00F56D06" w:rsidRPr="009E1123" w:rsidRDefault="00F56D06" w:rsidP="00F15DC9">
      <w:pPr>
        <w:spacing w:after="0" w:line="276" w:lineRule="auto"/>
        <w:jc w:val="both"/>
      </w:pPr>
      <w:r w:rsidRPr="009E1123">
        <w:t xml:space="preserve">Enfin nous avons utilisé la plateforme Trello, un outil de gestion de projet, </w:t>
      </w:r>
      <w:r w:rsidR="007368E4" w:rsidRPr="009E1123">
        <w:t>à</w:t>
      </w:r>
      <w:r w:rsidRPr="009E1123">
        <w:t xml:space="preserve"> partir d’une base mise en place par nos encadrants nous avons au fil des semaines remplis notre Trello en précisant l’avancement de notre projet et puis tout ce qu’il nous restait </w:t>
      </w:r>
      <w:r w:rsidR="007368E4" w:rsidRPr="009E1123">
        <w:t>à</w:t>
      </w:r>
      <w:r w:rsidRPr="009E1123">
        <w:t xml:space="preserve"> faire.</w:t>
      </w:r>
    </w:p>
    <w:p w14:paraId="2586CDF8" w14:textId="77777777" w:rsidR="00F56D06" w:rsidRPr="009E1123" w:rsidRDefault="00F56D06" w:rsidP="00F15DC9">
      <w:pPr>
        <w:spacing w:after="0" w:line="276" w:lineRule="auto"/>
        <w:jc w:val="both"/>
      </w:pPr>
      <w:r w:rsidRPr="009E1123">
        <w:t xml:space="preserve">Organisé en tableaux, auxquels on ajoute des taches, l’outil est simple </w:t>
      </w:r>
      <w:r w:rsidR="007368E4" w:rsidRPr="009E1123">
        <w:t>à</w:t>
      </w:r>
      <w:r w:rsidRPr="009E1123">
        <w:t xml:space="preserve"> prendre en main et permet un suivi clair et précis du projet.</w:t>
      </w:r>
    </w:p>
    <w:p w14:paraId="3F985F7C" w14:textId="77777777" w:rsidR="00A2519E" w:rsidRPr="009E1123" w:rsidRDefault="00A2519E" w:rsidP="00F15DC9">
      <w:pPr>
        <w:spacing w:after="0" w:line="276" w:lineRule="auto"/>
        <w:jc w:val="both"/>
      </w:pPr>
    </w:p>
    <w:p w14:paraId="53940152" w14:textId="77777777" w:rsidR="003F05FD" w:rsidRPr="009E1123" w:rsidRDefault="003F05FD" w:rsidP="00F15DC9">
      <w:pPr>
        <w:spacing w:after="0" w:line="276" w:lineRule="auto"/>
        <w:jc w:val="both"/>
      </w:pPr>
    </w:p>
    <w:p w14:paraId="7003887E" w14:textId="77777777" w:rsidR="003F05FD" w:rsidRPr="009E1123" w:rsidRDefault="003F05FD" w:rsidP="00F15DC9">
      <w:pPr>
        <w:spacing w:after="0" w:line="276" w:lineRule="auto"/>
        <w:jc w:val="both"/>
      </w:pPr>
    </w:p>
    <w:p w14:paraId="52984495" w14:textId="77777777" w:rsidR="00B86FEC" w:rsidRPr="009E1123" w:rsidRDefault="00B86FEC" w:rsidP="00F15DC9">
      <w:pPr>
        <w:spacing w:after="0" w:line="276" w:lineRule="auto"/>
        <w:jc w:val="both"/>
      </w:pPr>
    </w:p>
    <w:p w14:paraId="368BD6E1" w14:textId="77777777" w:rsidR="002E5670" w:rsidRPr="009E1123" w:rsidRDefault="002E5670" w:rsidP="00F15DC9">
      <w:pPr>
        <w:spacing w:after="0" w:line="276" w:lineRule="auto"/>
        <w:jc w:val="both"/>
      </w:pPr>
    </w:p>
    <w:p w14:paraId="2DBF4BE8" w14:textId="77777777" w:rsidR="002E5670" w:rsidRPr="009E1123" w:rsidRDefault="002E5670" w:rsidP="00F15DC9">
      <w:pPr>
        <w:spacing w:after="0" w:line="276" w:lineRule="auto"/>
        <w:jc w:val="both"/>
      </w:pPr>
    </w:p>
    <w:p w14:paraId="1ECFD8C7" w14:textId="77777777" w:rsidR="002E5670" w:rsidRPr="009E1123" w:rsidRDefault="002E5670" w:rsidP="00F15DC9">
      <w:pPr>
        <w:spacing w:after="0" w:line="276" w:lineRule="auto"/>
        <w:jc w:val="both"/>
      </w:pPr>
    </w:p>
    <w:p w14:paraId="26BC0770" w14:textId="77777777" w:rsidR="002E5670" w:rsidRPr="009E1123" w:rsidRDefault="002E5670" w:rsidP="00F15DC9">
      <w:pPr>
        <w:spacing w:after="0" w:line="276" w:lineRule="auto"/>
        <w:jc w:val="both"/>
      </w:pPr>
    </w:p>
    <w:p w14:paraId="16760F8F" w14:textId="77777777" w:rsidR="002E5670" w:rsidRPr="009E1123" w:rsidRDefault="002E5670" w:rsidP="00F15DC9">
      <w:pPr>
        <w:spacing w:after="0" w:line="276" w:lineRule="auto"/>
        <w:jc w:val="both"/>
      </w:pPr>
    </w:p>
    <w:p w14:paraId="4A3F9972" w14:textId="77777777" w:rsidR="002E5670" w:rsidRPr="009E1123" w:rsidRDefault="002E5670" w:rsidP="00F15DC9">
      <w:pPr>
        <w:spacing w:after="0" w:line="276" w:lineRule="auto"/>
        <w:jc w:val="both"/>
      </w:pPr>
    </w:p>
    <w:p w14:paraId="04EE829C" w14:textId="77777777" w:rsidR="00965EC6" w:rsidRPr="009E1123" w:rsidRDefault="00965EC6" w:rsidP="00F15DC9">
      <w:pPr>
        <w:spacing w:after="0" w:line="276" w:lineRule="auto"/>
        <w:jc w:val="both"/>
      </w:pPr>
    </w:p>
    <w:p w14:paraId="4D154621" w14:textId="77777777" w:rsidR="00D4580E" w:rsidRPr="009E1123" w:rsidRDefault="00D4580E" w:rsidP="00F15DC9">
      <w:pPr>
        <w:spacing w:after="0" w:line="276" w:lineRule="auto"/>
        <w:jc w:val="both"/>
      </w:pPr>
    </w:p>
    <w:p w14:paraId="44304751" w14:textId="77777777" w:rsidR="002E5670" w:rsidRPr="009E1123" w:rsidRDefault="002E5670" w:rsidP="00F15DC9">
      <w:pPr>
        <w:spacing w:after="0" w:line="276" w:lineRule="auto"/>
        <w:jc w:val="both"/>
      </w:pPr>
    </w:p>
    <w:p w14:paraId="0B2CB46A" w14:textId="77777777" w:rsidR="002E5670" w:rsidRPr="009E1123" w:rsidRDefault="002E5670" w:rsidP="00F15DC9">
      <w:pPr>
        <w:spacing w:after="0" w:line="276" w:lineRule="auto"/>
        <w:jc w:val="both"/>
      </w:pPr>
    </w:p>
    <w:p w14:paraId="4D11ECA5" w14:textId="77777777" w:rsidR="002E5670" w:rsidRPr="009E1123" w:rsidRDefault="002E5670" w:rsidP="00F15DC9">
      <w:pPr>
        <w:spacing w:after="0" w:line="276" w:lineRule="auto"/>
        <w:jc w:val="both"/>
      </w:pPr>
    </w:p>
    <w:p w14:paraId="43B0613D" w14:textId="77777777" w:rsidR="009C58CF" w:rsidRDefault="009C58CF" w:rsidP="00F15DC9">
      <w:pPr>
        <w:spacing w:after="0" w:line="276" w:lineRule="auto"/>
        <w:jc w:val="both"/>
      </w:pPr>
    </w:p>
    <w:p w14:paraId="608F3F32" w14:textId="77777777" w:rsidR="009C58CF" w:rsidRDefault="009C58CF" w:rsidP="00F15DC9">
      <w:pPr>
        <w:spacing w:after="0" w:line="276" w:lineRule="auto"/>
        <w:jc w:val="both"/>
      </w:pPr>
    </w:p>
    <w:p w14:paraId="7278396D" w14:textId="77777777" w:rsidR="009C58CF" w:rsidRDefault="009C58CF" w:rsidP="00F15DC9">
      <w:pPr>
        <w:spacing w:after="0" w:line="276" w:lineRule="auto"/>
        <w:jc w:val="both"/>
      </w:pPr>
    </w:p>
    <w:p w14:paraId="094009C1" w14:textId="77777777" w:rsidR="009C58CF" w:rsidRDefault="009C58CF" w:rsidP="00F15DC9">
      <w:pPr>
        <w:spacing w:after="0" w:line="276" w:lineRule="auto"/>
        <w:jc w:val="both"/>
      </w:pPr>
    </w:p>
    <w:p w14:paraId="78C2EE07" w14:textId="77777777" w:rsidR="009C58CF" w:rsidRDefault="009C58CF" w:rsidP="00F15DC9">
      <w:pPr>
        <w:spacing w:after="0" w:line="276" w:lineRule="auto"/>
        <w:jc w:val="both"/>
      </w:pPr>
    </w:p>
    <w:p w14:paraId="6932763B" w14:textId="77777777" w:rsidR="009C58CF" w:rsidRDefault="009C58CF" w:rsidP="00F15DC9">
      <w:pPr>
        <w:spacing w:after="0" w:line="276" w:lineRule="auto"/>
        <w:jc w:val="both"/>
      </w:pPr>
    </w:p>
    <w:p w14:paraId="4FEEA0A8" w14:textId="77777777" w:rsidR="009C58CF" w:rsidRDefault="009C58CF" w:rsidP="00F15DC9">
      <w:pPr>
        <w:spacing w:after="0" w:line="276" w:lineRule="auto"/>
        <w:jc w:val="both"/>
      </w:pPr>
    </w:p>
    <w:p w14:paraId="1096241A" w14:textId="77777777" w:rsidR="009C58CF" w:rsidRDefault="009C58CF" w:rsidP="00F15DC9">
      <w:pPr>
        <w:spacing w:after="0" w:line="276" w:lineRule="auto"/>
        <w:jc w:val="both"/>
      </w:pPr>
    </w:p>
    <w:p w14:paraId="6AF3AF77" w14:textId="77777777" w:rsidR="00FE1249" w:rsidRDefault="00FE1249" w:rsidP="00F15DC9">
      <w:pPr>
        <w:pStyle w:val="Heading1"/>
        <w:jc w:val="both"/>
      </w:pPr>
    </w:p>
    <w:p w14:paraId="219F6703" w14:textId="77777777" w:rsidR="00B86FEC" w:rsidRPr="00344DBC" w:rsidRDefault="000E7EDC" w:rsidP="00F15DC9">
      <w:pPr>
        <w:pStyle w:val="Heading1"/>
        <w:jc w:val="both"/>
        <w:rPr>
          <w:sz w:val="28"/>
          <w:szCs w:val="28"/>
        </w:rPr>
      </w:pPr>
      <w:bookmarkStart w:id="9" w:name="_Toc70433812"/>
      <w:r w:rsidRPr="00344DBC">
        <w:rPr>
          <w:sz w:val="28"/>
          <w:szCs w:val="28"/>
        </w:rPr>
        <w:t xml:space="preserve">3 - </w:t>
      </w:r>
      <w:r w:rsidR="00B86FEC" w:rsidRPr="00344DBC">
        <w:rPr>
          <w:sz w:val="28"/>
          <w:szCs w:val="28"/>
        </w:rPr>
        <w:t>Présentation du travail réalisé</w:t>
      </w:r>
      <w:bookmarkEnd w:id="9"/>
    </w:p>
    <w:p w14:paraId="7B3F9E73" w14:textId="77777777" w:rsidR="00C21A4E" w:rsidRPr="009E1123" w:rsidRDefault="00C21A4E" w:rsidP="00F15DC9">
      <w:pPr>
        <w:spacing w:after="0" w:line="276" w:lineRule="auto"/>
        <w:jc w:val="both"/>
      </w:pPr>
    </w:p>
    <w:p w14:paraId="52AEA31A" w14:textId="77777777" w:rsidR="00C21A4E" w:rsidRPr="009E1123" w:rsidRDefault="00C21A4E" w:rsidP="00F15DC9">
      <w:pPr>
        <w:spacing w:after="0" w:line="276" w:lineRule="auto"/>
        <w:jc w:val="both"/>
      </w:pPr>
      <w:r w:rsidRPr="009E1123">
        <w:lastRenderedPageBreak/>
        <w:t xml:space="preserve">Présentation des solutions pour répondre notre problématique (idées et mise </w:t>
      </w:r>
      <w:r w:rsidR="00D277AE" w:rsidRPr="009E1123">
        <w:t>en œuvre</w:t>
      </w:r>
      <w:r w:rsidRPr="009E1123">
        <w:t>)</w:t>
      </w:r>
    </w:p>
    <w:p w14:paraId="10B40A12" w14:textId="77777777" w:rsidR="00C21A4E" w:rsidRPr="009E1123" w:rsidRDefault="00C21A4E" w:rsidP="00F15DC9">
      <w:pPr>
        <w:spacing w:after="0" w:line="276" w:lineRule="auto"/>
        <w:jc w:val="both"/>
      </w:pPr>
    </w:p>
    <w:p w14:paraId="65F2FE0C" w14:textId="77777777" w:rsidR="00A70372" w:rsidRPr="009E1123" w:rsidRDefault="00A70372" w:rsidP="00F15DC9">
      <w:pPr>
        <w:spacing w:after="0" w:line="276" w:lineRule="auto"/>
        <w:jc w:val="both"/>
      </w:pPr>
      <w:r w:rsidRPr="009E1123">
        <w:t xml:space="preserve">Notre concept de ville connectée, </w:t>
      </w:r>
      <w:r w:rsidR="00D529DD" w:rsidRPr="009E1123">
        <w:t>consisté en la</w:t>
      </w:r>
      <w:r w:rsidRPr="009E1123">
        <w:t xml:space="preserve"> mise en place d</w:t>
      </w:r>
      <w:r w:rsidR="00D529DD" w:rsidRPr="009E1123">
        <w:t>’une</w:t>
      </w:r>
      <w:r w:rsidRPr="009E1123">
        <w:t xml:space="preserve"> solution</w:t>
      </w:r>
      <w:r w:rsidR="00D529DD" w:rsidRPr="009E1123">
        <w:t xml:space="preserve"> basé sur plusieurs critères</w:t>
      </w:r>
      <w:r w:rsidRPr="009E1123">
        <w:t> :</w:t>
      </w:r>
    </w:p>
    <w:p w14:paraId="36090454" w14:textId="77777777" w:rsidR="00A70372" w:rsidRPr="009E1123" w:rsidRDefault="00A70372" w:rsidP="00F15DC9">
      <w:pPr>
        <w:spacing w:after="0" w:line="276" w:lineRule="auto"/>
        <w:jc w:val="both"/>
      </w:pPr>
      <w:r w:rsidRPr="009E1123">
        <w:t>La gestion des déchets</w:t>
      </w:r>
    </w:p>
    <w:p w14:paraId="12F7C88F" w14:textId="77777777" w:rsidR="00A70372" w:rsidRPr="009E1123" w:rsidRDefault="00A70372" w:rsidP="00F15DC9">
      <w:pPr>
        <w:spacing w:after="0" w:line="276" w:lineRule="auto"/>
        <w:jc w:val="both"/>
      </w:pPr>
      <w:r w:rsidRPr="009E1123">
        <w:t>La gestion de l’éclairage public</w:t>
      </w:r>
    </w:p>
    <w:p w14:paraId="46D5D8B6" w14:textId="77777777" w:rsidR="00315282" w:rsidRPr="009E1123" w:rsidRDefault="00315282" w:rsidP="00F15DC9">
      <w:pPr>
        <w:spacing w:after="0" w:line="276" w:lineRule="auto"/>
        <w:jc w:val="both"/>
      </w:pPr>
    </w:p>
    <w:p w14:paraId="14E791E4" w14:textId="77777777" w:rsidR="0000625C" w:rsidRPr="00DA02B6" w:rsidRDefault="00DA02B6" w:rsidP="00DA02B6">
      <w:pPr>
        <w:pStyle w:val="Heading1"/>
        <w:rPr>
          <w:sz w:val="28"/>
          <w:szCs w:val="28"/>
        </w:rPr>
      </w:pPr>
      <w:bookmarkStart w:id="10" w:name="_Toc70433813"/>
      <w:r w:rsidRPr="00DA02B6">
        <w:rPr>
          <w:sz w:val="28"/>
          <w:szCs w:val="28"/>
        </w:rPr>
        <w:t xml:space="preserve">3 – 1 </w:t>
      </w:r>
      <w:r w:rsidR="0000625C" w:rsidRPr="00DA02B6">
        <w:rPr>
          <w:sz w:val="28"/>
          <w:szCs w:val="28"/>
        </w:rPr>
        <w:t>Mise en place des différentes technologies</w:t>
      </w:r>
      <w:bookmarkEnd w:id="10"/>
    </w:p>
    <w:p w14:paraId="12D48E27" w14:textId="77777777" w:rsidR="005D23A4" w:rsidRPr="009E1123" w:rsidRDefault="005D23A4" w:rsidP="00F15DC9">
      <w:pPr>
        <w:spacing w:after="0" w:line="276" w:lineRule="auto"/>
        <w:jc w:val="both"/>
      </w:pPr>
    </w:p>
    <w:p w14:paraId="7F5E3C17" w14:textId="77777777" w:rsidR="00E6625D" w:rsidRPr="009E1123" w:rsidRDefault="00C2096C" w:rsidP="00F15DC9">
      <w:pPr>
        <w:spacing w:after="0" w:line="276" w:lineRule="auto"/>
        <w:jc w:val="both"/>
      </w:pPr>
      <w:r w:rsidRPr="009E1123">
        <w:t xml:space="preserve">1.1 </w:t>
      </w:r>
      <w:r w:rsidR="005C7EDA" w:rsidRPr="009E1123">
        <w:t xml:space="preserve">Nous partons donc de capteurs qui a terme seront positionnés dans l’ensemble de la ville de Pau, </w:t>
      </w:r>
      <w:r w:rsidR="00396B6D" w:rsidRPr="009E1123">
        <w:t xml:space="preserve">par exemple les premiers sont des capteurs de pression qui seraient placés sur l’ensemble des poubelles de </w:t>
      </w:r>
      <w:r w:rsidR="00D529DD" w:rsidRPr="009E1123">
        <w:t xml:space="preserve">la </w:t>
      </w:r>
      <w:r w:rsidR="00396B6D" w:rsidRPr="009E1123">
        <w:t xml:space="preserve">ville et permettraient de récupérer </w:t>
      </w:r>
      <w:r w:rsidR="00E6625D" w:rsidRPr="009E1123">
        <w:t>la valeur de pression de la poubelle.</w:t>
      </w:r>
    </w:p>
    <w:p w14:paraId="5D343AF6" w14:textId="77777777" w:rsidR="007243ED" w:rsidRPr="009E1123" w:rsidRDefault="00E6625D" w:rsidP="00F15DC9">
      <w:pPr>
        <w:spacing w:after="0" w:line="276" w:lineRule="auto"/>
        <w:jc w:val="both"/>
      </w:pPr>
      <w:r w:rsidRPr="009E1123">
        <w:t>Celle-ci sera transmise via le broker MQTT au serveur Web qui affichera ou non le besoin de vider la poubelle en question.</w:t>
      </w:r>
    </w:p>
    <w:p w14:paraId="37C6CBE8" w14:textId="77777777" w:rsidR="00A44140" w:rsidRPr="009E1123" w:rsidRDefault="00C2096C" w:rsidP="00F15DC9">
      <w:pPr>
        <w:spacing w:after="0" w:line="276" w:lineRule="auto"/>
        <w:jc w:val="both"/>
      </w:pPr>
      <w:r w:rsidRPr="009E1123">
        <w:t>Puis détailler l’aspect technique :</w:t>
      </w:r>
    </w:p>
    <w:p w14:paraId="60894345" w14:textId="77777777" w:rsidR="00C2096C" w:rsidRPr="009E1123" w:rsidRDefault="00C2096C" w:rsidP="00F15DC9">
      <w:pPr>
        <w:spacing w:after="0" w:line="276" w:lineRule="auto"/>
        <w:jc w:val="both"/>
      </w:pPr>
      <w:r w:rsidRPr="009E1123">
        <w:t>Pour la mise en place de cette solution, nous avons utilisé un capteur de pression qui envoie la pression actuelle de la poubelle a notre Arduino.</w:t>
      </w:r>
    </w:p>
    <w:p w14:paraId="0CE68C8E" w14:textId="77777777" w:rsidR="00A72F8C" w:rsidRPr="009E1123" w:rsidRDefault="00C2096C" w:rsidP="00F15DC9">
      <w:pPr>
        <w:spacing w:after="0" w:line="276" w:lineRule="auto"/>
        <w:jc w:val="both"/>
      </w:pPr>
      <w:r w:rsidRPr="009E1123">
        <w:t xml:space="preserve">Celui-ci ayant le code téléversé nécessaire a la récupération </w:t>
      </w:r>
      <w:r w:rsidR="00A72F8C" w:rsidRPr="009E1123">
        <w:t xml:space="preserve">et a l’envoie </w:t>
      </w:r>
      <w:r w:rsidRPr="009E1123">
        <w:t>de la valeur fournie par le capteur</w:t>
      </w:r>
      <w:r w:rsidR="00A72F8C" w:rsidRPr="009E1123">
        <w:t>. En premier lieu le code va connecter l’Arduino au réseau wifi, puis le connecter au broker MQTT pour ainsi envoyer la valeur introduite dans un message au format JSON, et envoyer ce message au broker. (suite a compléter allant réception du msg jusqu’au serveur NodeJS)</w:t>
      </w:r>
    </w:p>
    <w:p w14:paraId="03AAD8F0" w14:textId="77777777" w:rsidR="00927D38" w:rsidRPr="009E1123" w:rsidRDefault="00866610" w:rsidP="00F15DC9">
      <w:pPr>
        <w:spacing w:after="0" w:line="276" w:lineRule="auto"/>
        <w:jc w:val="both"/>
      </w:pPr>
      <w:r w:rsidRPr="009E1123">
        <w:t xml:space="preserve">Angular va chercher </w:t>
      </w:r>
      <w:r w:rsidR="0016479B" w:rsidRPr="009E1123">
        <w:t>à</w:t>
      </w:r>
      <w:r w:rsidRPr="009E1123">
        <w:t xml:space="preserve"> </w:t>
      </w:r>
      <w:r w:rsidR="0016479B" w:rsidRPr="009E1123">
        <w:t>récupérer</w:t>
      </w:r>
      <w:r w:rsidRPr="009E1123">
        <w:t xml:space="preserve"> les données stocker dans NodeJS</w:t>
      </w:r>
      <w:r w:rsidR="00927D38" w:rsidRPr="009E1123">
        <w:t xml:space="preserve"> pour pouvoir les afficher. Pour cela, NodeJS va stocker les données (récup ou ?) dans le but de les envoyer via une socket.</w:t>
      </w:r>
    </w:p>
    <w:p w14:paraId="4C512F40" w14:textId="77777777" w:rsidR="0016479B" w:rsidRPr="009E1123" w:rsidRDefault="0016479B" w:rsidP="00F15DC9">
      <w:pPr>
        <w:spacing w:after="0" w:line="276" w:lineRule="auto"/>
        <w:jc w:val="both"/>
      </w:pPr>
      <w:r w:rsidRPr="009E1123">
        <w:t>Le serveur ouvre une connexion socket</w:t>
      </w:r>
      <w:r w:rsidR="00465C7C" w:rsidRPr="009E1123">
        <w:t xml:space="preserve"> </w:t>
      </w:r>
      <w:r w:rsidR="00927D38" w:rsidRPr="009E1123">
        <w:t xml:space="preserve">(protocole réseau permettant la création d’un canal de communication à double sens entre un serveur et un navigateur) </w:t>
      </w:r>
      <w:r w:rsidR="00465C7C" w:rsidRPr="009E1123">
        <w:t xml:space="preserve">et </w:t>
      </w:r>
      <w:r w:rsidRPr="009E1123">
        <w:t>r</w:t>
      </w:r>
      <w:r w:rsidR="000D1DF7" w:rsidRPr="009E1123">
        <w:t>e</w:t>
      </w:r>
      <w:r w:rsidRPr="009E1123">
        <w:t>coit la demande</w:t>
      </w:r>
      <w:r w:rsidR="00465C7C" w:rsidRPr="009E1123">
        <w:t xml:space="preserve"> de connexion</w:t>
      </w:r>
      <w:r w:rsidRPr="009E1123">
        <w:t xml:space="preserve"> d’Angular </w:t>
      </w:r>
      <w:r w:rsidR="00465C7C" w:rsidRPr="009E1123">
        <w:t>via web socket et</w:t>
      </w:r>
      <w:r w:rsidRPr="009E1123">
        <w:t xml:space="preserve"> lui env</w:t>
      </w:r>
      <w:r w:rsidR="00465C7C" w:rsidRPr="009E1123">
        <w:t>erra</w:t>
      </w:r>
      <w:r w:rsidRPr="009E1123">
        <w:t xml:space="preserve"> ensuite les données.</w:t>
      </w:r>
    </w:p>
    <w:p w14:paraId="618E8FB4" w14:textId="77777777" w:rsidR="00C602CF" w:rsidRPr="009E1123" w:rsidRDefault="00C602CF" w:rsidP="00F15DC9">
      <w:pPr>
        <w:spacing w:after="0" w:line="276" w:lineRule="auto"/>
        <w:jc w:val="both"/>
      </w:pPr>
      <w:r w:rsidRPr="009E1123">
        <w:t xml:space="preserve">Angular pourra ainsi manipuler et afficher les données </w:t>
      </w:r>
      <w:r w:rsidR="00B624E7" w:rsidRPr="009E1123">
        <w:t>reçues</w:t>
      </w:r>
      <w:r w:rsidRPr="009E1123">
        <w:t xml:space="preserve"> dans le component lié a l’affichage de la page web.</w:t>
      </w:r>
    </w:p>
    <w:p w14:paraId="352BC3FC" w14:textId="77777777" w:rsidR="00070013" w:rsidRPr="009E1123" w:rsidRDefault="00070013" w:rsidP="00F15DC9">
      <w:pPr>
        <w:spacing w:after="0" w:line="276" w:lineRule="auto"/>
        <w:jc w:val="both"/>
      </w:pPr>
    </w:p>
    <w:p w14:paraId="6B0A5AFC" w14:textId="77777777" w:rsidR="00C2096C" w:rsidRPr="009E1123" w:rsidRDefault="00C2096C" w:rsidP="00F15DC9">
      <w:pPr>
        <w:spacing w:after="0" w:line="276" w:lineRule="auto"/>
        <w:jc w:val="both"/>
      </w:pPr>
      <w:r w:rsidRPr="009E1123">
        <w:t>1.2 Après avoir géré nos déchets, nous avons mis en place une solution de gestion de l’éclairage public via un capteur de luminosité.</w:t>
      </w:r>
    </w:p>
    <w:p w14:paraId="0751577B" w14:textId="77777777" w:rsidR="00C2096C" w:rsidRPr="009E1123" w:rsidRDefault="00C2096C" w:rsidP="00F15DC9">
      <w:pPr>
        <w:spacing w:after="0" w:line="276" w:lineRule="auto"/>
        <w:jc w:val="both"/>
      </w:pPr>
      <w:r w:rsidRPr="009E1123">
        <w:t>L’idée est de</w:t>
      </w:r>
    </w:p>
    <w:p w14:paraId="5695CCBE" w14:textId="77777777" w:rsidR="00D529DD" w:rsidRPr="009E1123" w:rsidRDefault="00D529DD" w:rsidP="00F15DC9">
      <w:pPr>
        <w:spacing w:after="0" w:line="276" w:lineRule="auto"/>
        <w:jc w:val="both"/>
      </w:pPr>
    </w:p>
    <w:p w14:paraId="4BDC84AB" w14:textId="77777777" w:rsidR="005C7EDA" w:rsidRPr="009E1123" w:rsidRDefault="005C7EDA" w:rsidP="00F15DC9">
      <w:pPr>
        <w:spacing w:after="0" w:line="276" w:lineRule="auto"/>
        <w:jc w:val="both"/>
      </w:pPr>
    </w:p>
    <w:p w14:paraId="65DA6052" w14:textId="77777777" w:rsidR="0000625C" w:rsidRPr="006C1C10" w:rsidRDefault="00574DCF" w:rsidP="006C1C10">
      <w:pPr>
        <w:pStyle w:val="Heading1"/>
        <w:rPr>
          <w:sz w:val="28"/>
          <w:szCs w:val="28"/>
        </w:rPr>
      </w:pPr>
      <w:bookmarkStart w:id="11" w:name="_Toc70433814"/>
      <w:r w:rsidRPr="006C1C10">
        <w:rPr>
          <w:sz w:val="28"/>
          <w:szCs w:val="28"/>
        </w:rPr>
        <w:t xml:space="preserve">3 </w:t>
      </w:r>
      <w:r w:rsidR="00C522F5" w:rsidRPr="006C1C10">
        <w:rPr>
          <w:sz w:val="28"/>
          <w:szCs w:val="28"/>
        </w:rPr>
        <w:t>–</w:t>
      </w:r>
      <w:r w:rsidRPr="006C1C10">
        <w:rPr>
          <w:sz w:val="28"/>
          <w:szCs w:val="28"/>
        </w:rPr>
        <w:t xml:space="preserve"> 2</w:t>
      </w:r>
      <w:r w:rsidR="00C522F5" w:rsidRPr="006C1C10">
        <w:rPr>
          <w:sz w:val="28"/>
          <w:szCs w:val="28"/>
        </w:rPr>
        <w:t xml:space="preserve"> </w:t>
      </w:r>
      <w:r w:rsidR="00DD6A51" w:rsidRPr="006C1C10">
        <w:rPr>
          <w:sz w:val="28"/>
          <w:szCs w:val="28"/>
        </w:rPr>
        <w:t>Planning et évolution au fil des semaines</w:t>
      </w:r>
      <w:bookmarkEnd w:id="11"/>
    </w:p>
    <w:p w14:paraId="05AE1F95" w14:textId="77777777" w:rsidR="001E000C" w:rsidRPr="009E1123" w:rsidRDefault="001E000C" w:rsidP="00F15DC9">
      <w:pPr>
        <w:spacing w:after="0" w:line="276" w:lineRule="auto"/>
        <w:jc w:val="both"/>
      </w:pPr>
    </w:p>
    <w:p w14:paraId="03FE38ED" w14:textId="77777777" w:rsidR="001E000C" w:rsidRPr="009E1123" w:rsidRDefault="001E000C" w:rsidP="00F15DC9">
      <w:pPr>
        <w:spacing w:after="0" w:line="276" w:lineRule="auto"/>
        <w:jc w:val="both"/>
      </w:pPr>
      <w:r w:rsidRPr="009E1123">
        <w:t>Compte t</w:t>
      </w:r>
      <w:r w:rsidR="005D23A4">
        <w:t>enu de la situation actuelle il</w:t>
      </w:r>
      <w:r w:rsidRPr="009E1123">
        <w:t xml:space="preserve"> nous étai</w:t>
      </w:r>
      <w:r w:rsidR="005D23A4">
        <w:t>t</w:t>
      </w:r>
      <w:r w:rsidRPr="009E1123">
        <w:t xml:space="preserve"> impossible de nous retrouver en physique pour travailler le projet tutoré, pour se préparer a ce travail nous avons fonctionné de la façon suivante : Nous fixions des rendez-vous hebdomadaires, à l’issu de ces rendez vous sur Discord chaque membres du trinôme pouvait expliquer et présenter ses avancées mais également les problèmes qu’il avait rencontrés.</w:t>
      </w:r>
    </w:p>
    <w:p w14:paraId="4ADA8C80" w14:textId="77777777" w:rsidR="001E000C" w:rsidRPr="00373098" w:rsidRDefault="001E000C" w:rsidP="00F15DC9">
      <w:pPr>
        <w:spacing w:after="0" w:line="276" w:lineRule="auto"/>
        <w:jc w:val="both"/>
        <w:rPr>
          <w:color w:val="FF0000"/>
        </w:rPr>
      </w:pPr>
      <w:r w:rsidRPr="00373098">
        <w:rPr>
          <w:color w:val="FF0000"/>
        </w:rPr>
        <w:lastRenderedPageBreak/>
        <w:t>En plus de cette réunion entre nous, chaque semaine (le mardi à 17h10), nous nous réunissions sur Discord avec tous les membres du projet et les encadrants pour débriefer et présenter l’avancée du projet.</w:t>
      </w:r>
    </w:p>
    <w:p w14:paraId="3D4CF161" w14:textId="77777777" w:rsidR="001E000C" w:rsidRPr="00373098" w:rsidRDefault="001E000C" w:rsidP="00F15DC9">
      <w:pPr>
        <w:spacing w:after="0" w:line="276" w:lineRule="auto"/>
        <w:jc w:val="both"/>
        <w:rPr>
          <w:color w:val="FF0000"/>
        </w:rPr>
      </w:pPr>
      <w:r w:rsidRPr="00373098">
        <w:rPr>
          <w:color w:val="FF0000"/>
        </w:rPr>
        <w:t xml:space="preserve">A la fin de l’appel, un programme était mis en place par les encadrants pour nous guider sur le travail </w:t>
      </w:r>
      <w:r w:rsidR="00373098" w:rsidRPr="00373098">
        <w:rPr>
          <w:color w:val="FF0000"/>
        </w:rPr>
        <w:t>à</w:t>
      </w:r>
      <w:r w:rsidRPr="00373098">
        <w:rPr>
          <w:color w:val="FF0000"/>
        </w:rPr>
        <w:t xml:space="preserve"> fournir la semaine suivante.</w:t>
      </w:r>
    </w:p>
    <w:p w14:paraId="4BD4D8C6" w14:textId="77777777" w:rsidR="001E000C" w:rsidRPr="009E1123" w:rsidRDefault="001E000C" w:rsidP="00F15DC9">
      <w:pPr>
        <w:spacing w:after="0" w:line="276" w:lineRule="auto"/>
        <w:jc w:val="both"/>
      </w:pPr>
    </w:p>
    <w:p w14:paraId="3F8D0928" w14:textId="77777777" w:rsidR="00396B6D" w:rsidRPr="009E1123" w:rsidRDefault="00396B6D" w:rsidP="00F15DC9">
      <w:pPr>
        <w:spacing w:after="0" w:line="276" w:lineRule="auto"/>
        <w:jc w:val="both"/>
      </w:pPr>
    </w:p>
    <w:p w14:paraId="20A52C95" w14:textId="77777777" w:rsidR="0000625C" w:rsidRPr="001B25F6" w:rsidRDefault="001B25F6" w:rsidP="001B25F6">
      <w:pPr>
        <w:pStyle w:val="Heading1"/>
        <w:rPr>
          <w:sz w:val="28"/>
          <w:szCs w:val="28"/>
        </w:rPr>
      </w:pPr>
      <w:bookmarkStart w:id="12" w:name="_Toc70433815"/>
      <w:r w:rsidRPr="001B25F6">
        <w:rPr>
          <w:sz w:val="28"/>
          <w:szCs w:val="28"/>
        </w:rPr>
        <w:t xml:space="preserve">3 – 3 </w:t>
      </w:r>
      <w:r w:rsidR="00DD6A51" w:rsidRPr="001B25F6">
        <w:rPr>
          <w:sz w:val="28"/>
          <w:szCs w:val="28"/>
        </w:rPr>
        <w:t>Difficultés</w:t>
      </w:r>
      <w:r w:rsidR="00170F35" w:rsidRPr="001B25F6">
        <w:rPr>
          <w:sz w:val="28"/>
          <w:szCs w:val="28"/>
        </w:rPr>
        <w:t xml:space="preserve"> techniques</w:t>
      </w:r>
      <w:r w:rsidR="00DD6A51" w:rsidRPr="001B25F6">
        <w:rPr>
          <w:sz w:val="28"/>
          <w:szCs w:val="28"/>
        </w:rPr>
        <w:t xml:space="preserve"> rencontrées</w:t>
      </w:r>
      <w:bookmarkEnd w:id="12"/>
    </w:p>
    <w:p w14:paraId="7BAC1CED" w14:textId="77777777" w:rsidR="00914645" w:rsidRPr="009E1123" w:rsidRDefault="00914645" w:rsidP="00F15DC9">
      <w:pPr>
        <w:spacing w:after="0" w:line="276" w:lineRule="auto"/>
        <w:jc w:val="both"/>
      </w:pPr>
    </w:p>
    <w:p w14:paraId="14DEB745" w14:textId="77777777" w:rsidR="00B86FEC" w:rsidRPr="009E1123" w:rsidRDefault="00B86FEC" w:rsidP="00F15DC9">
      <w:pPr>
        <w:spacing w:after="0" w:line="276" w:lineRule="auto"/>
        <w:jc w:val="both"/>
      </w:pPr>
    </w:p>
    <w:p w14:paraId="3F299F9E" w14:textId="77777777" w:rsidR="00B86FEC" w:rsidRPr="009E1123" w:rsidRDefault="00B86FEC" w:rsidP="00F15DC9">
      <w:pPr>
        <w:spacing w:after="0" w:line="276" w:lineRule="auto"/>
        <w:jc w:val="both"/>
      </w:pPr>
    </w:p>
    <w:p w14:paraId="3ADD4A2A" w14:textId="77777777" w:rsidR="00B86FEC" w:rsidRPr="009E1123" w:rsidRDefault="00B86FEC" w:rsidP="00F15DC9">
      <w:pPr>
        <w:spacing w:after="0" w:line="276" w:lineRule="auto"/>
        <w:jc w:val="both"/>
      </w:pPr>
    </w:p>
    <w:p w14:paraId="5672F7F6" w14:textId="77777777" w:rsidR="00B86FEC" w:rsidRPr="009E1123" w:rsidRDefault="00B86FEC" w:rsidP="00F15DC9">
      <w:pPr>
        <w:spacing w:after="0" w:line="276" w:lineRule="auto"/>
        <w:jc w:val="both"/>
      </w:pPr>
    </w:p>
    <w:p w14:paraId="139F75E1" w14:textId="77777777" w:rsidR="00B86FEC" w:rsidRPr="009E1123" w:rsidRDefault="00B86FEC" w:rsidP="00F15DC9">
      <w:pPr>
        <w:spacing w:after="0" w:line="276" w:lineRule="auto"/>
        <w:jc w:val="both"/>
      </w:pPr>
    </w:p>
    <w:p w14:paraId="677A0696" w14:textId="77777777" w:rsidR="00B86FEC" w:rsidRPr="009E1123" w:rsidRDefault="00B86FEC" w:rsidP="00F15DC9">
      <w:pPr>
        <w:spacing w:after="0" w:line="276" w:lineRule="auto"/>
        <w:jc w:val="both"/>
      </w:pPr>
    </w:p>
    <w:p w14:paraId="4F5B9E21" w14:textId="77777777" w:rsidR="00B86FEC" w:rsidRPr="009E1123" w:rsidRDefault="00B86FEC" w:rsidP="00F15DC9">
      <w:pPr>
        <w:spacing w:after="0" w:line="276" w:lineRule="auto"/>
        <w:jc w:val="both"/>
      </w:pPr>
    </w:p>
    <w:p w14:paraId="08CE3893" w14:textId="77777777" w:rsidR="00B86FEC" w:rsidRPr="009E1123" w:rsidRDefault="00B86FEC" w:rsidP="00F15DC9">
      <w:pPr>
        <w:spacing w:after="0" w:line="276" w:lineRule="auto"/>
        <w:jc w:val="both"/>
      </w:pPr>
    </w:p>
    <w:p w14:paraId="6A5D180C" w14:textId="77777777" w:rsidR="00B86FEC" w:rsidRPr="009E1123" w:rsidRDefault="00B86FEC" w:rsidP="00F15DC9">
      <w:pPr>
        <w:spacing w:after="0" w:line="276" w:lineRule="auto"/>
        <w:jc w:val="both"/>
      </w:pPr>
    </w:p>
    <w:p w14:paraId="10706A7D" w14:textId="77777777" w:rsidR="00B86FEC" w:rsidRPr="009E1123" w:rsidRDefault="00B86FEC" w:rsidP="00F15DC9">
      <w:pPr>
        <w:spacing w:after="0" w:line="276" w:lineRule="auto"/>
        <w:jc w:val="both"/>
      </w:pPr>
    </w:p>
    <w:p w14:paraId="43B206FD" w14:textId="77777777" w:rsidR="00B86FEC" w:rsidRPr="009E1123" w:rsidRDefault="00B86FEC" w:rsidP="00F15DC9">
      <w:pPr>
        <w:spacing w:after="0" w:line="276" w:lineRule="auto"/>
        <w:jc w:val="both"/>
      </w:pPr>
    </w:p>
    <w:p w14:paraId="1FC2FFFD" w14:textId="77777777" w:rsidR="00B86FEC" w:rsidRPr="009E1123" w:rsidRDefault="00B86FEC" w:rsidP="00F15DC9">
      <w:pPr>
        <w:spacing w:after="0" w:line="276" w:lineRule="auto"/>
        <w:jc w:val="both"/>
      </w:pPr>
    </w:p>
    <w:p w14:paraId="16E34BDA" w14:textId="77777777" w:rsidR="00B86FEC" w:rsidRPr="009E1123" w:rsidRDefault="00B86FEC" w:rsidP="00F15DC9">
      <w:pPr>
        <w:spacing w:after="0" w:line="276" w:lineRule="auto"/>
        <w:jc w:val="both"/>
      </w:pPr>
    </w:p>
    <w:p w14:paraId="28E1B3DA" w14:textId="77777777" w:rsidR="00B86FEC" w:rsidRPr="009E1123" w:rsidRDefault="00B86FEC" w:rsidP="00F15DC9">
      <w:pPr>
        <w:spacing w:after="0" w:line="276" w:lineRule="auto"/>
        <w:jc w:val="both"/>
      </w:pPr>
    </w:p>
    <w:p w14:paraId="75BD7ADF" w14:textId="77777777" w:rsidR="00B86FEC" w:rsidRPr="009E1123" w:rsidRDefault="00B86FEC" w:rsidP="00F15DC9">
      <w:pPr>
        <w:spacing w:after="0" w:line="276" w:lineRule="auto"/>
        <w:jc w:val="both"/>
      </w:pPr>
    </w:p>
    <w:p w14:paraId="011FC490" w14:textId="77777777" w:rsidR="00B86FEC" w:rsidRPr="009E1123" w:rsidRDefault="00B86FEC" w:rsidP="00F15DC9">
      <w:pPr>
        <w:spacing w:after="0" w:line="276" w:lineRule="auto"/>
        <w:jc w:val="both"/>
      </w:pPr>
    </w:p>
    <w:p w14:paraId="3AC46C0E" w14:textId="77777777" w:rsidR="00B86FEC" w:rsidRPr="009E1123" w:rsidRDefault="00B86FEC" w:rsidP="00F15DC9">
      <w:pPr>
        <w:spacing w:after="0" w:line="276" w:lineRule="auto"/>
        <w:jc w:val="both"/>
      </w:pPr>
    </w:p>
    <w:p w14:paraId="1C722137" w14:textId="77777777" w:rsidR="00B86FEC" w:rsidRPr="009E1123" w:rsidRDefault="00B86FEC" w:rsidP="00F15DC9">
      <w:pPr>
        <w:spacing w:after="0" w:line="276" w:lineRule="auto"/>
        <w:jc w:val="both"/>
      </w:pPr>
    </w:p>
    <w:p w14:paraId="61710EE6" w14:textId="77777777" w:rsidR="00B86FEC" w:rsidRPr="009E1123" w:rsidRDefault="00B86FEC" w:rsidP="00F15DC9">
      <w:pPr>
        <w:spacing w:after="0" w:line="276" w:lineRule="auto"/>
        <w:jc w:val="both"/>
      </w:pPr>
    </w:p>
    <w:p w14:paraId="4955782D" w14:textId="77777777" w:rsidR="00B86FEC" w:rsidRPr="009E1123" w:rsidRDefault="00B86FEC" w:rsidP="00F15DC9">
      <w:pPr>
        <w:spacing w:after="0" w:line="276" w:lineRule="auto"/>
        <w:jc w:val="both"/>
      </w:pPr>
    </w:p>
    <w:p w14:paraId="6EF04264" w14:textId="77777777" w:rsidR="00B86FEC" w:rsidRPr="009E1123" w:rsidRDefault="00B86FEC" w:rsidP="00F15DC9">
      <w:pPr>
        <w:spacing w:after="0" w:line="276" w:lineRule="auto"/>
        <w:jc w:val="both"/>
      </w:pPr>
    </w:p>
    <w:p w14:paraId="122FF3B0" w14:textId="77777777" w:rsidR="00B86FEC" w:rsidRPr="009E1123" w:rsidRDefault="00B86FEC" w:rsidP="00F15DC9">
      <w:pPr>
        <w:spacing w:after="0" w:line="276" w:lineRule="auto"/>
        <w:jc w:val="both"/>
      </w:pPr>
    </w:p>
    <w:p w14:paraId="54A45611" w14:textId="77777777" w:rsidR="00B86FEC" w:rsidRPr="009E1123" w:rsidRDefault="00B86FEC" w:rsidP="00F15DC9">
      <w:pPr>
        <w:spacing w:after="0" w:line="276" w:lineRule="auto"/>
        <w:jc w:val="both"/>
      </w:pPr>
    </w:p>
    <w:p w14:paraId="3F86ADAE" w14:textId="77777777" w:rsidR="00B86FEC" w:rsidRPr="009E1123" w:rsidRDefault="00B86FEC" w:rsidP="00F15DC9">
      <w:pPr>
        <w:spacing w:after="0" w:line="276" w:lineRule="auto"/>
        <w:jc w:val="both"/>
      </w:pPr>
    </w:p>
    <w:p w14:paraId="2CC1CE72" w14:textId="77777777" w:rsidR="00B86FEC" w:rsidRPr="009E1123" w:rsidRDefault="00B86FEC" w:rsidP="00F15DC9">
      <w:pPr>
        <w:spacing w:after="0" w:line="276" w:lineRule="auto"/>
        <w:jc w:val="both"/>
      </w:pPr>
    </w:p>
    <w:p w14:paraId="2219A3EA" w14:textId="77777777" w:rsidR="00B86FEC" w:rsidRPr="009E1123" w:rsidRDefault="00B86FEC" w:rsidP="00F15DC9">
      <w:pPr>
        <w:spacing w:after="0" w:line="276" w:lineRule="auto"/>
        <w:jc w:val="both"/>
      </w:pPr>
    </w:p>
    <w:p w14:paraId="4CB1F9D6" w14:textId="77777777" w:rsidR="00B86FEC" w:rsidRPr="009E1123" w:rsidRDefault="00B86FEC" w:rsidP="00F15DC9">
      <w:pPr>
        <w:spacing w:after="0" w:line="276" w:lineRule="auto"/>
        <w:jc w:val="both"/>
      </w:pPr>
    </w:p>
    <w:p w14:paraId="62CA5890" w14:textId="77777777" w:rsidR="00B86FEC" w:rsidRPr="009E1123" w:rsidRDefault="00B86FEC" w:rsidP="00F15DC9">
      <w:pPr>
        <w:spacing w:after="0" w:line="276" w:lineRule="auto"/>
        <w:jc w:val="both"/>
      </w:pPr>
    </w:p>
    <w:p w14:paraId="07B473A4" w14:textId="77777777" w:rsidR="00B86FEC" w:rsidRPr="009E1123" w:rsidRDefault="00B86FEC" w:rsidP="00F15DC9">
      <w:pPr>
        <w:spacing w:after="0" w:line="276" w:lineRule="auto"/>
        <w:jc w:val="both"/>
      </w:pPr>
    </w:p>
    <w:p w14:paraId="30C52090" w14:textId="77777777" w:rsidR="00B86FEC" w:rsidRPr="009E1123" w:rsidRDefault="00B86FEC" w:rsidP="00F15DC9">
      <w:pPr>
        <w:spacing w:after="0" w:line="276" w:lineRule="auto"/>
        <w:jc w:val="both"/>
      </w:pPr>
    </w:p>
    <w:p w14:paraId="157F00D1" w14:textId="77777777" w:rsidR="00B86FEC" w:rsidRPr="009E1123" w:rsidRDefault="00B86FEC" w:rsidP="00F15DC9">
      <w:pPr>
        <w:spacing w:after="0" w:line="276" w:lineRule="auto"/>
        <w:jc w:val="both"/>
      </w:pPr>
    </w:p>
    <w:p w14:paraId="444F16DC" w14:textId="77777777" w:rsidR="00C3354E" w:rsidRDefault="00C3354E" w:rsidP="00F15DC9">
      <w:pPr>
        <w:pStyle w:val="Heading1"/>
        <w:jc w:val="both"/>
      </w:pPr>
    </w:p>
    <w:p w14:paraId="292CD3F5" w14:textId="77777777" w:rsidR="001E2341" w:rsidRPr="00344DBC" w:rsidRDefault="001E2341" w:rsidP="00F15DC9">
      <w:pPr>
        <w:pStyle w:val="Heading1"/>
        <w:jc w:val="both"/>
        <w:rPr>
          <w:sz w:val="28"/>
          <w:szCs w:val="28"/>
        </w:rPr>
      </w:pPr>
      <w:bookmarkStart w:id="13" w:name="_Toc70433816"/>
      <w:r w:rsidRPr="00344DBC">
        <w:rPr>
          <w:sz w:val="28"/>
          <w:szCs w:val="28"/>
        </w:rPr>
        <w:t>Conclusion</w:t>
      </w:r>
      <w:bookmarkEnd w:id="13"/>
    </w:p>
    <w:p w14:paraId="37CC3645" w14:textId="77777777" w:rsidR="00E578D9" w:rsidRPr="009E1123" w:rsidRDefault="00E578D9" w:rsidP="00F15DC9">
      <w:pPr>
        <w:spacing w:after="0" w:line="276" w:lineRule="auto"/>
        <w:jc w:val="both"/>
      </w:pPr>
    </w:p>
    <w:p w14:paraId="304ACDDC" w14:textId="77777777" w:rsidR="000E36BC" w:rsidRPr="009E1123" w:rsidRDefault="000E36BC" w:rsidP="00F15DC9">
      <w:pPr>
        <w:spacing w:after="0" w:line="276" w:lineRule="auto"/>
        <w:jc w:val="both"/>
      </w:pPr>
      <w:r w:rsidRPr="009E1123">
        <w:t>Ce projet a été un succès, en effet nous avons réussis à développer la solution attendue.</w:t>
      </w:r>
    </w:p>
    <w:p w14:paraId="40C82DC4" w14:textId="77777777" w:rsidR="000E36BC" w:rsidRPr="009E1123" w:rsidRDefault="000E36BC" w:rsidP="00F15DC9">
      <w:pPr>
        <w:spacing w:after="0" w:line="276" w:lineRule="auto"/>
        <w:jc w:val="both"/>
      </w:pPr>
      <w:r w:rsidRPr="009E1123">
        <w:t>A travers de nombreuses recherches nous avons réussis à mettre en place une solution correct et validée par nos encadrants.</w:t>
      </w:r>
    </w:p>
    <w:p w14:paraId="5A907E8F" w14:textId="77777777" w:rsidR="00E578D9" w:rsidRPr="009E1123" w:rsidRDefault="000F3A6E" w:rsidP="00F15DC9">
      <w:pPr>
        <w:spacing w:after="0" w:line="276" w:lineRule="auto"/>
        <w:jc w:val="both"/>
      </w:pPr>
      <w:r w:rsidRPr="009E1123">
        <w:t>+</w:t>
      </w:r>
      <w:r w:rsidR="00E578D9" w:rsidRPr="009E1123">
        <w:t>Apports personnels concernant ce projet tutoré</w:t>
      </w:r>
    </w:p>
    <w:p w14:paraId="7454234A" w14:textId="77777777" w:rsidR="00E578D9" w:rsidRPr="009E1123" w:rsidRDefault="00E578D9" w:rsidP="00F15DC9">
      <w:pPr>
        <w:spacing w:after="0" w:line="276" w:lineRule="auto"/>
        <w:jc w:val="both"/>
      </w:pPr>
    </w:p>
    <w:p w14:paraId="5ADACAF0" w14:textId="77777777" w:rsidR="00AB139B" w:rsidRPr="009E1123" w:rsidRDefault="00AB139B" w:rsidP="00F15DC9">
      <w:pPr>
        <w:spacing w:after="0" w:line="276" w:lineRule="auto"/>
        <w:jc w:val="both"/>
      </w:pPr>
    </w:p>
    <w:p w14:paraId="16A8392C" w14:textId="77777777" w:rsidR="00AB139B" w:rsidRPr="009E1123" w:rsidRDefault="00AB139B" w:rsidP="00F15DC9">
      <w:pPr>
        <w:spacing w:after="0" w:line="276" w:lineRule="auto"/>
        <w:jc w:val="both"/>
      </w:pPr>
    </w:p>
    <w:p w14:paraId="4EA61A9C" w14:textId="77777777" w:rsidR="00AB139B" w:rsidRPr="009E1123" w:rsidRDefault="00AB139B" w:rsidP="00F15DC9">
      <w:pPr>
        <w:spacing w:after="0" w:line="276" w:lineRule="auto"/>
        <w:jc w:val="both"/>
      </w:pPr>
    </w:p>
    <w:p w14:paraId="5557B367" w14:textId="77777777" w:rsidR="00AB139B" w:rsidRPr="009E1123" w:rsidRDefault="00AB139B" w:rsidP="00F15DC9">
      <w:pPr>
        <w:spacing w:after="0" w:line="276" w:lineRule="auto"/>
        <w:jc w:val="both"/>
      </w:pPr>
    </w:p>
    <w:p w14:paraId="208A635E" w14:textId="77777777" w:rsidR="00AB139B" w:rsidRPr="009E1123" w:rsidRDefault="00AB139B" w:rsidP="00F15DC9">
      <w:pPr>
        <w:spacing w:after="0" w:line="276" w:lineRule="auto"/>
        <w:jc w:val="both"/>
      </w:pPr>
    </w:p>
    <w:p w14:paraId="7812C4AB" w14:textId="77777777" w:rsidR="00AB139B" w:rsidRPr="009E1123" w:rsidRDefault="00AB139B" w:rsidP="00F15DC9">
      <w:pPr>
        <w:spacing w:after="0" w:line="276" w:lineRule="auto"/>
        <w:jc w:val="both"/>
      </w:pPr>
    </w:p>
    <w:p w14:paraId="030FC4D1" w14:textId="77777777" w:rsidR="00AB139B" w:rsidRPr="009E1123" w:rsidRDefault="00AB139B" w:rsidP="00F15DC9">
      <w:pPr>
        <w:spacing w:after="0" w:line="276" w:lineRule="auto"/>
        <w:jc w:val="both"/>
      </w:pPr>
    </w:p>
    <w:p w14:paraId="0EFE4099" w14:textId="77777777" w:rsidR="00AB139B" w:rsidRPr="009E1123" w:rsidRDefault="00AB139B" w:rsidP="00F15DC9">
      <w:pPr>
        <w:spacing w:after="0" w:line="276" w:lineRule="auto"/>
        <w:jc w:val="both"/>
      </w:pPr>
    </w:p>
    <w:p w14:paraId="4B00E9AD" w14:textId="77777777" w:rsidR="00AB139B" w:rsidRPr="009E1123" w:rsidRDefault="00AB139B" w:rsidP="00F15DC9">
      <w:pPr>
        <w:spacing w:after="0" w:line="276" w:lineRule="auto"/>
        <w:jc w:val="both"/>
      </w:pPr>
    </w:p>
    <w:p w14:paraId="7D117640" w14:textId="77777777" w:rsidR="00AB139B" w:rsidRPr="009E1123" w:rsidRDefault="00AB139B" w:rsidP="00F15DC9">
      <w:pPr>
        <w:spacing w:after="0" w:line="276" w:lineRule="auto"/>
        <w:jc w:val="both"/>
      </w:pPr>
    </w:p>
    <w:p w14:paraId="21F25E60" w14:textId="77777777" w:rsidR="00AB139B" w:rsidRPr="009E1123" w:rsidRDefault="00AB139B" w:rsidP="00F15DC9">
      <w:pPr>
        <w:spacing w:after="0" w:line="276" w:lineRule="auto"/>
        <w:jc w:val="both"/>
      </w:pPr>
    </w:p>
    <w:p w14:paraId="6A1B5CB8" w14:textId="77777777" w:rsidR="00AB139B" w:rsidRPr="009E1123" w:rsidRDefault="00AB139B" w:rsidP="00F15DC9">
      <w:pPr>
        <w:spacing w:after="0" w:line="276" w:lineRule="auto"/>
        <w:jc w:val="both"/>
      </w:pPr>
    </w:p>
    <w:p w14:paraId="36C0E280" w14:textId="77777777" w:rsidR="00AB139B" w:rsidRPr="009E1123" w:rsidRDefault="00AB139B" w:rsidP="00F15DC9">
      <w:pPr>
        <w:spacing w:after="0" w:line="276" w:lineRule="auto"/>
        <w:jc w:val="both"/>
      </w:pPr>
    </w:p>
    <w:p w14:paraId="20BE124E" w14:textId="77777777" w:rsidR="00AB139B" w:rsidRPr="009E1123" w:rsidRDefault="00AB139B" w:rsidP="00F15DC9">
      <w:pPr>
        <w:spacing w:after="0" w:line="276" w:lineRule="auto"/>
        <w:jc w:val="both"/>
      </w:pPr>
    </w:p>
    <w:p w14:paraId="36D110F4" w14:textId="77777777" w:rsidR="00AB139B" w:rsidRPr="009E1123" w:rsidRDefault="00AB139B" w:rsidP="00F15DC9">
      <w:pPr>
        <w:spacing w:after="0" w:line="276" w:lineRule="auto"/>
        <w:jc w:val="both"/>
      </w:pPr>
    </w:p>
    <w:p w14:paraId="0D843995" w14:textId="77777777" w:rsidR="00AB139B" w:rsidRPr="009E1123" w:rsidRDefault="00AB139B" w:rsidP="00F15DC9">
      <w:pPr>
        <w:spacing w:after="0" w:line="276" w:lineRule="auto"/>
        <w:jc w:val="both"/>
      </w:pPr>
    </w:p>
    <w:p w14:paraId="24A1D3E9" w14:textId="77777777" w:rsidR="00AB139B" w:rsidRPr="009E1123" w:rsidRDefault="00AB139B" w:rsidP="00F15DC9">
      <w:pPr>
        <w:spacing w:after="0" w:line="276" w:lineRule="auto"/>
        <w:jc w:val="both"/>
      </w:pPr>
    </w:p>
    <w:p w14:paraId="6F4B4FC2" w14:textId="77777777" w:rsidR="00AB139B" w:rsidRPr="009E1123" w:rsidRDefault="00AB139B" w:rsidP="00F15DC9">
      <w:pPr>
        <w:spacing w:after="0" w:line="276" w:lineRule="auto"/>
        <w:jc w:val="both"/>
      </w:pPr>
    </w:p>
    <w:p w14:paraId="373FB592" w14:textId="77777777" w:rsidR="00AB139B" w:rsidRPr="009E1123" w:rsidRDefault="00AB139B" w:rsidP="00F15DC9">
      <w:pPr>
        <w:spacing w:after="0" w:line="276" w:lineRule="auto"/>
        <w:jc w:val="both"/>
      </w:pPr>
    </w:p>
    <w:p w14:paraId="222571B1" w14:textId="77777777" w:rsidR="00AB139B" w:rsidRPr="009E1123" w:rsidRDefault="00AB139B" w:rsidP="00F15DC9">
      <w:pPr>
        <w:spacing w:after="0" w:line="276" w:lineRule="auto"/>
        <w:jc w:val="both"/>
      </w:pPr>
    </w:p>
    <w:p w14:paraId="11874A00" w14:textId="77777777" w:rsidR="00AB139B" w:rsidRPr="009E1123" w:rsidRDefault="00AB139B" w:rsidP="00F15DC9">
      <w:pPr>
        <w:spacing w:after="0" w:line="276" w:lineRule="auto"/>
        <w:jc w:val="both"/>
      </w:pPr>
    </w:p>
    <w:p w14:paraId="0E2EAC68" w14:textId="77777777" w:rsidR="00AB139B" w:rsidRPr="009E1123" w:rsidRDefault="00AB139B" w:rsidP="00F15DC9">
      <w:pPr>
        <w:spacing w:after="0" w:line="276" w:lineRule="auto"/>
        <w:jc w:val="both"/>
      </w:pPr>
    </w:p>
    <w:p w14:paraId="2F98D36B" w14:textId="77777777" w:rsidR="00AB139B" w:rsidRPr="009E1123" w:rsidRDefault="00AB139B" w:rsidP="00F15DC9">
      <w:pPr>
        <w:spacing w:after="0" w:line="276" w:lineRule="auto"/>
        <w:jc w:val="both"/>
      </w:pPr>
    </w:p>
    <w:p w14:paraId="14F38E35" w14:textId="77777777" w:rsidR="00AB139B" w:rsidRPr="009E1123" w:rsidRDefault="00AB139B" w:rsidP="00F15DC9">
      <w:pPr>
        <w:spacing w:after="0" w:line="276" w:lineRule="auto"/>
        <w:jc w:val="both"/>
      </w:pPr>
    </w:p>
    <w:p w14:paraId="5EA35507" w14:textId="77777777" w:rsidR="00AB139B" w:rsidRPr="009E1123" w:rsidRDefault="00AB139B" w:rsidP="00F15DC9">
      <w:pPr>
        <w:spacing w:after="0" w:line="276" w:lineRule="auto"/>
        <w:jc w:val="both"/>
      </w:pPr>
    </w:p>
    <w:p w14:paraId="3B01DC36" w14:textId="77777777" w:rsidR="00AB139B" w:rsidRPr="009E1123" w:rsidRDefault="00AB139B" w:rsidP="00F15DC9">
      <w:pPr>
        <w:spacing w:after="0" w:line="276" w:lineRule="auto"/>
        <w:jc w:val="both"/>
      </w:pPr>
    </w:p>
    <w:p w14:paraId="5169E852" w14:textId="77777777" w:rsidR="00AB139B" w:rsidRPr="009E1123" w:rsidRDefault="00AB139B" w:rsidP="00F15DC9">
      <w:pPr>
        <w:spacing w:after="0" w:line="276" w:lineRule="auto"/>
        <w:jc w:val="both"/>
      </w:pPr>
    </w:p>
    <w:p w14:paraId="6702706C" w14:textId="77777777" w:rsidR="00AB139B" w:rsidRPr="009E1123" w:rsidRDefault="00AB139B" w:rsidP="00F15DC9">
      <w:pPr>
        <w:spacing w:after="0" w:line="276" w:lineRule="auto"/>
        <w:jc w:val="both"/>
      </w:pPr>
    </w:p>
    <w:p w14:paraId="639FC8E2" w14:textId="77777777" w:rsidR="00AB139B" w:rsidRPr="009E1123" w:rsidRDefault="00AB139B" w:rsidP="00F15DC9">
      <w:pPr>
        <w:spacing w:after="0" w:line="276" w:lineRule="auto"/>
        <w:jc w:val="both"/>
      </w:pPr>
    </w:p>
    <w:p w14:paraId="03EA644A" w14:textId="77777777" w:rsidR="00AB139B" w:rsidRPr="009E1123" w:rsidRDefault="00AB139B" w:rsidP="00F15DC9">
      <w:pPr>
        <w:spacing w:after="0" w:line="276" w:lineRule="auto"/>
        <w:jc w:val="both"/>
      </w:pPr>
    </w:p>
    <w:p w14:paraId="52162AB9" w14:textId="77777777" w:rsidR="00AB139B" w:rsidRPr="009E1123" w:rsidRDefault="00AB139B" w:rsidP="00F15DC9">
      <w:pPr>
        <w:spacing w:after="0" w:line="276" w:lineRule="auto"/>
        <w:jc w:val="both"/>
      </w:pPr>
    </w:p>
    <w:p w14:paraId="3771CBC1" w14:textId="77777777" w:rsidR="00AB139B" w:rsidRPr="009E1123" w:rsidRDefault="00AB139B" w:rsidP="00F15DC9">
      <w:pPr>
        <w:spacing w:after="0" w:line="276" w:lineRule="auto"/>
        <w:jc w:val="both"/>
      </w:pPr>
    </w:p>
    <w:p w14:paraId="23A28F12" w14:textId="77777777" w:rsidR="00AB139B" w:rsidRPr="009E1123" w:rsidRDefault="00AB139B" w:rsidP="00F15DC9">
      <w:pPr>
        <w:spacing w:after="0" w:line="276" w:lineRule="auto"/>
        <w:jc w:val="both"/>
      </w:pPr>
    </w:p>
    <w:p w14:paraId="2E5764DB" w14:textId="77777777" w:rsidR="00AB139B" w:rsidRPr="009E1123" w:rsidRDefault="00AB139B" w:rsidP="00F15DC9">
      <w:pPr>
        <w:spacing w:after="0" w:line="276" w:lineRule="auto"/>
        <w:jc w:val="both"/>
      </w:pPr>
    </w:p>
    <w:p w14:paraId="69C4EBB0" w14:textId="77777777" w:rsidR="00AB139B" w:rsidRPr="009E1123" w:rsidRDefault="00AB139B" w:rsidP="00F15DC9">
      <w:pPr>
        <w:spacing w:after="0" w:line="276" w:lineRule="auto"/>
        <w:jc w:val="both"/>
      </w:pPr>
    </w:p>
    <w:p w14:paraId="4292BFBD" w14:textId="77777777" w:rsidR="00AB139B" w:rsidRPr="009E1123" w:rsidRDefault="00AB139B" w:rsidP="00F15DC9">
      <w:pPr>
        <w:spacing w:after="0" w:line="276" w:lineRule="auto"/>
        <w:jc w:val="both"/>
      </w:pPr>
    </w:p>
    <w:p w14:paraId="12D298B8" w14:textId="77777777" w:rsidR="00AB139B" w:rsidRPr="009E1123" w:rsidRDefault="00AB139B" w:rsidP="00F15DC9">
      <w:pPr>
        <w:spacing w:after="0" w:line="276" w:lineRule="auto"/>
        <w:jc w:val="both"/>
      </w:pPr>
    </w:p>
    <w:p w14:paraId="34398344" w14:textId="77777777" w:rsidR="00AB139B" w:rsidRPr="009E1123" w:rsidRDefault="00AB139B" w:rsidP="00F15DC9">
      <w:pPr>
        <w:spacing w:after="0" w:line="276" w:lineRule="auto"/>
        <w:jc w:val="both"/>
      </w:pPr>
    </w:p>
    <w:p w14:paraId="1D6D98EE" w14:textId="77777777" w:rsidR="00AB139B" w:rsidRPr="009E1123" w:rsidRDefault="00AB139B" w:rsidP="00F15DC9">
      <w:pPr>
        <w:spacing w:after="0" w:line="276" w:lineRule="auto"/>
        <w:jc w:val="both"/>
      </w:pPr>
    </w:p>
    <w:p w14:paraId="1090920B" w14:textId="77777777" w:rsidR="00AB139B" w:rsidRPr="009E1123" w:rsidRDefault="00AB139B" w:rsidP="00F15DC9">
      <w:pPr>
        <w:spacing w:after="0" w:line="276" w:lineRule="auto"/>
        <w:jc w:val="both"/>
      </w:pPr>
    </w:p>
    <w:p w14:paraId="153F7096" w14:textId="77777777" w:rsidR="00AB139B" w:rsidRPr="009E1123" w:rsidRDefault="00AB139B" w:rsidP="00F15DC9">
      <w:pPr>
        <w:spacing w:after="0" w:line="276" w:lineRule="auto"/>
        <w:jc w:val="both"/>
      </w:pPr>
    </w:p>
    <w:p w14:paraId="3DCEF3FF" w14:textId="77777777" w:rsidR="00AB139B" w:rsidRPr="009E1123" w:rsidRDefault="00AB139B" w:rsidP="00F15DC9">
      <w:pPr>
        <w:spacing w:after="0" w:line="276" w:lineRule="auto"/>
        <w:jc w:val="both"/>
      </w:pPr>
    </w:p>
    <w:p w14:paraId="47735EBE" w14:textId="77777777" w:rsidR="000C3C30" w:rsidRPr="009E1123" w:rsidRDefault="000C3C30" w:rsidP="00F15DC9">
      <w:pPr>
        <w:spacing w:after="0" w:line="276" w:lineRule="auto"/>
        <w:jc w:val="both"/>
      </w:pPr>
    </w:p>
    <w:p w14:paraId="30068873" w14:textId="77777777" w:rsidR="00AB139B" w:rsidRPr="009E1123" w:rsidRDefault="00AB139B" w:rsidP="00F15DC9">
      <w:pPr>
        <w:spacing w:after="0" w:line="276" w:lineRule="auto"/>
        <w:jc w:val="both"/>
      </w:pPr>
    </w:p>
    <w:p w14:paraId="05AD6D10" w14:textId="77777777" w:rsidR="00AB139B" w:rsidRPr="009E1123" w:rsidRDefault="00AB139B" w:rsidP="00F15DC9">
      <w:pPr>
        <w:pStyle w:val="Heading1"/>
        <w:jc w:val="both"/>
      </w:pPr>
      <w:bookmarkStart w:id="14" w:name="_Toc70433817"/>
      <w:r w:rsidRPr="009E1123">
        <w:t>Bibliographie</w:t>
      </w:r>
      <w:bookmarkEnd w:id="14"/>
    </w:p>
    <w:sectPr w:rsidR="00AB139B" w:rsidRPr="009E1123" w:rsidSect="00157CD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1038" w14:textId="77777777" w:rsidR="00C867E9" w:rsidRDefault="00C867E9" w:rsidP="00A5684B">
      <w:pPr>
        <w:spacing w:after="0" w:line="240" w:lineRule="auto"/>
      </w:pPr>
      <w:r>
        <w:separator/>
      </w:r>
    </w:p>
  </w:endnote>
  <w:endnote w:type="continuationSeparator" w:id="0">
    <w:p w14:paraId="588A4BC7" w14:textId="77777777" w:rsidR="00C867E9" w:rsidRDefault="00C867E9" w:rsidP="00A5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902"/>
      <w:docPartObj>
        <w:docPartGallery w:val="Page Numbers (Bottom of Page)"/>
        <w:docPartUnique/>
      </w:docPartObj>
    </w:sdtPr>
    <w:sdtEndPr/>
    <w:sdtContent>
      <w:p w14:paraId="7447F5BC" w14:textId="77777777" w:rsidR="00190042" w:rsidRDefault="003B002F">
        <w:pPr>
          <w:pStyle w:val="Footer"/>
          <w:jc w:val="center"/>
        </w:pPr>
        <w:r>
          <w:fldChar w:fldCharType="begin"/>
        </w:r>
        <w:r>
          <w:instrText xml:space="preserve"> PAGE   \* MERGEFORMAT </w:instrText>
        </w:r>
        <w:r>
          <w:fldChar w:fldCharType="separate"/>
        </w:r>
        <w:r w:rsidR="004414C8">
          <w:rPr>
            <w:noProof/>
          </w:rPr>
          <w:t>1</w:t>
        </w:r>
        <w:r>
          <w:rPr>
            <w:noProof/>
          </w:rPr>
          <w:fldChar w:fldCharType="end"/>
        </w:r>
      </w:p>
    </w:sdtContent>
  </w:sdt>
  <w:p w14:paraId="07AB251C" w14:textId="77777777" w:rsidR="000B1C41" w:rsidRPr="000B1C41" w:rsidRDefault="000B1C41" w:rsidP="00190042">
    <w:pPr>
      <w:pStyle w:val="Footer"/>
      <w:jc w:val="right"/>
      <w:rPr>
        <w:noProof/>
        <w:sz w:val="20"/>
        <w:szCs w:val="20"/>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76DD" w14:textId="77777777" w:rsidR="00C867E9" w:rsidRDefault="00C867E9" w:rsidP="00A5684B">
      <w:pPr>
        <w:spacing w:after="0" w:line="240" w:lineRule="auto"/>
      </w:pPr>
      <w:r>
        <w:separator/>
      </w:r>
    </w:p>
  </w:footnote>
  <w:footnote w:type="continuationSeparator" w:id="0">
    <w:p w14:paraId="34602A80" w14:textId="77777777" w:rsidR="00C867E9" w:rsidRDefault="00C867E9" w:rsidP="00A5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81DB" w14:textId="77777777" w:rsidR="000B1C41" w:rsidRDefault="000B1C41">
    <w:pPr>
      <w:pStyle w:val="Header"/>
    </w:pPr>
    <w:r>
      <w:rPr>
        <w:noProof/>
        <w:lang w:eastAsia="fr-FR"/>
      </w:rPr>
      <w:drawing>
        <wp:inline distT="0" distB="0" distL="0" distR="0" wp14:anchorId="35747248" wp14:editId="4F510B26">
          <wp:extent cx="2596930" cy="604458"/>
          <wp:effectExtent l="19050" t="0" r="0" b="0"/>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
                  <a:stretch>
                    <a:fillRect/>
                  </a:stretch>
                </pic:blipFill>
                <pic:spPr>
                  <a:xfrm>
                    <a:off x="0" y="0"/>
                    <a:ext cx="2611801" cy="607919"/>
                  </a:xfrm>
                  <a:prstGeom prst="rect">
                    <a:avLst/>
                  </a:prstGeom>
                </pic:spPr>
              </pic:pic>
            </a:graphicData>
          </a:graphic>
        </wp:inline>
      </w:drawing>
    </w:r>
    <w:r>
      <w:rPr>
        <w:noProof/>
        <w:lang w:eastAsia="fr-FR"/>
      </w:rPr>
      <w:t xml:space="preserve"> </w:t>
    </w:r>
    <w:r>
      <w:rPr>
        <w:noProof/>
        <w:lang w:eastAsia="fr-FR"/>
      </w:rPr>
      <w:tab/>
    </w:r>
    <w:r>
      <w:rPr>
        <w:noProof/>
        <w:lang w:eastAsia="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64C"/>
    <w:multiLevelType w:val="hybridMultilevel"/>
    <w:tmpl w:val="8C08B15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632555C"/>
    <w:multiLevelType w:val="hybridMultilevel"/>
    <w:tmpl w:val="2902A9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33172"/>
    <w:multiLevelType w:val="hybridMultilevel"/>
    <w:tmpl w:val="3AC02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4D272B"/>
    <w:multiLevelType w:val="hybridMultilevel"/>
    <w:tmpl w:val="BABE807C"/>
    <w:lvl w:ilvl="0" w:tplc="2AEAB6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070F7C"/>
    <w:multiLevelType w:val="hybridMultilevel"/>
    <w:tmpl w:val="C9A43F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045F17"/>
    <w:multiLevelType w:val="hybridMultilevel"/>
    <w:tmpl w:val="CAFA6C62"/>
    <w:lvl w:ilvl="0" w:tplc="9190DA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1E1FA6"/>
    <w:multiLevelType w:val="hybridMultilevel"/>
    <w:tmpl w:val="DDE42982"/>
    <w:lvl w:ilvl="0" w:tplc="943408D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4864377"/>
    <w:multiLevelType w:val="hybridMultilevel"/>
    <w:tmpl w:val="E398BEF4"/>
    <w:lvl w:ilvl="0" w:tplc="DB04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04C20"/>
    <w:multiLevelType w:val="hybridMultilevel"/>
    <w:tmpl w:val="CAFA6C62"/>
    <w:lvl w:ilvl="0" w:tplc="9190DA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385C0B"/>
    <w:multiLevelType w:val="hybridMultilevel"/>
    <w:tmpl w:val="CE9CBAA8"/>
    <w:lvl w:ilvl="0" w:tplc="C5723A30">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6710693"/>
    <w:multiLevelType w:val="hybridMultilevel"/>
    <w:tmpl w:val="21482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E544F2"/>
    <w:multiLevelType w:val="hybridMultilevel"/>
    <w:tmpl w:val="FBDCE472"/>
    <w:lvl w:ilvl="0" w:tplc="08503F5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49F65C3"/>
    <w:multiLevelType w:val="hybridMultilevel"/>
    <w:tmpl w:val="29A4F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7A6F52"/>
    <w:multiLevelType w:val="hybridMultilevel"/>
    <w:tmpl w:val="F822B340"/>
    <w:lvl w:ilvl="0" w:tplc="D4DEEF0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8"/>
  </w:num>
  <w:num w:numId="3">
    <w:abstractNumId w:val="12"/>
  </w:num>
  <w:num w:numId="4">
    <w:abstractNumId w:val="14"/>
  </w:num>
  <w:num w:numId="5">
    <w:abstractNumId w:val="9"/>
  </w:num>
  <w:num w:numId="6">
    <w:abstractNumId w:val="0"/>
  </w:num>
  <w:num w:numId="7">
    <w:abstractNumId w:val="5"/>
  </w:num>
  <w:num w:numId="8">
    <w:abstractNumId w:val="11"/>
  </w:num>
  <w:num w:numId="9">
    <w:abstractNumId w:val="1"/>
  </w:num>
  <w:num w:numId="10">
    <w:abstractNumId w:val="4"/>
  </w:num>
  <w:num w:numId="11">
    <w:abstractNumId w:val="3"/>
  </w:num>
  <w:num w:numId="12">
    <w:abstractNumId w:val="10"/>
  </w:num>
  <w:num w:numId="13">
    <w:abstractNumId w:val="1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338"/>
    <w:rsid w:val="0000625C"/>
    <w:rsid w:val="00011A9F"/>
    <w:rsid w:val="000170A4"/>
    <w:rsid w:val="00030AAD"/>
    <w:rsid w:val="00043720"/>
    <w:rsid w:val="00053B1B"/>
    <w:rsid w:val="000629D2"/>
    <w:rsid w:val="00064B1C"/>
    <w:rsid w:val="00066D8E"/>
    <w:rsid w:val="00070013"/>
    <w:rsid w:val="000828A1"/>
    <w:rsid w:val="000861DF"/>
    <w:rsid w:val="000B0920"/>
    <w:rsid w:val="000B1989"/>
    <w:rsid w:val="000B1C41"/>
    <w:rsid w:val="000B4444"/>
    <w:rsid w:val="000B57A8"/>
    <w:rsid w:val="000C1EBC"/>
    <w:rsid w:val="000C3635"/>
    <w:rsid w:val="000C3C30"/>
    <w:rsid w:val="000C7ADB"/>
    <w:rsid w:val="000D1DF7"/>
    <w:rsid w:val="000D3D44"/>
    <w:rsid w:val="000E0688"/>
    <w:rsid w:val="000E36BC"/>
    <w:rsid w:val="000E7EDC"/>
    <w:rsid w:val="000F2D01"/>
    <w:rsid w:val="000F3A6E"/>
    <w:rsid w:val="001032A9"/>
    <w:rsid w:val="00105379"/>
    <w:rsid w:val="00114DD2"/>
    <w:rsid w:val="00125BB0"/>
    <w:rsid w:val="00141FBE"/>
    <w:rsid w:val="00142A4F"/>
    <w:rsid w:val="00152C64"/>
    <w:rsid w:val="001562D4"/>
    <w:rsid w:val="00157CDE"/>
    <w:rsid w:val="0016479B"/>
    <w:rsid w:val="00170F35"/>
    <w:rsid w:val="00180190"/>
    <w:rsid w:val="00187640"/>
    <w:rsid w:val="00190042"/>
    <w:rsid w:val="00195C61"/>
    <w:rsid w:val="001B1C9D"/>
    <w:rsid w:val="001B25F6"/>
    <w:rsid w:val="001B35E0"/>
    <w:rsid w:val="001C0E19"/>
    <w:rsid w:val="001C20CA"/>
    <w:rsid w:val="001C5ED5"/>
    <w:rsid w:val="001D1C4F"/>
    <w:rsid w:val="001D3260"/>
    <w:rsid w:val="001D5BD1"/>
    <w:rsid w:val="001E000C"/>
    <w:rsid w:val="001E2341"/>
    <w:rsid w:val="001E33C0"/>
    <w:rsid w:val="001E5725"/>
    <w:rsid w:val="0020146C"/>
    <w:rsid w:val="002128DB"/>
    <w:rsid w:val="002265B5"/>
    <w:rsid w:val="00227B11"/>
    <w:rsid w:val="00230353"/>
    <w:rsid w:val="002407C2"/>
    <w:rsid w:val="0025020D"/>
    <w:rsid w:val="00252C13"/>
    <w:rsid w:val="00261D84"/>
    <w:rsid w:val="002848DE"/>
    <w:rsid w:val="002856D9"/>
    <w:rsid w:val="00294A43"/>
    <w:rsid w:val="002A208B"/>
    <w:rsid w:val="002D42FB"/>
    <w:rsid w:val="002E42F5"/>
    <w:rsid w:val="002E5670"/>
    <w:rsid w:val="002F2BE4"/>
    <w:rsid w:val="002F3536"/>
    <w:rsid w:val="00300879"/>
    <w:rsid w:val="00315282"/>
    <w:rsid w:val="003172DD"/>
    <w:rsid w:val="003272E0"/>
    <w:rsid w:val="003312A4"/>
    <w:rsid w:val="00333D1A"/>
    <w:rsid w:val="00344DBC"/>
    <w:rsid w:val="0035145C"/>
    <w:rsid w:val="00361508"/>
    <w:rsid w:val="00366987"/>
    <w:rsid w:val="00373098"/>
    <w:rsid w:val="00382ACB"/>
    <w:rsid w:val="00391BAF"/>
    <w:rsid w:val="00394E8F"/>
    <w:rsid w:val="003953E3"/>
    <w:rsid w:val="00396B6D"/>
    <w:rsid w:val="003B002F"/>
    <w:rsid w:val="003B14AF"/>
    <w:rsid w:val="003B1C3B"/>
    <w:rsid w:val="003B7AB5"/>
    <w:rsid w:val="003C68A4"/>
    <w:rsid w:val="003D3240"/>
    <w:rsid w:val="003D6E08"/>
    <w:rsid w:val="003E5228"/>
    <w:rsid w:val="003E6D58"/>
    <w:rsid w:val="003F05FD"/>
    <w:rsid w:val="003F572A"/>
    <w:rsid w:val="004274E6"/>
    <w:rsid w:val="004414C8"/>
    <w:rsid w:val="00465C7C"/>
    <w:rsid w:val="004A66DC"/>
    <w:rsid w:val="004B59C2"/>
    <w:rsid w:val="004D6B79"/>
    <w:rsid w:val="004F4867"/>
    <w:rsid w:val="004F5087"/>
    <w:rsid w:val="00521280"/>
    <w:rsid w:val="0054266D"/>
    <w:rsid w:val="00574DCF"/>
    <w:rsid w:val="00576338"/>
    <w:rsid w:val="005B125B"/>
    <w:rsid w:val="005B4C33"/>
    <w:rsid w:val="005B69BD"/>
    <w:rsid w:val="005C05A0"/>
    <w:rsid w:val="005C5C47"/>
    <w:rsid w:val="005C7EDA"/>
    <w:rsid w:val="005D23A4"/>
    <w:rsid w:val="005D277B"/>
    <w:rsid w:val="005E0C7D"/>
    <w:rsid w:val="005E27A8"/>
    <w:rsid w:val="005E68DF"/>
    <w:rsid w:val="006040D1"/>
    <w:rsid w:val="006157B1"/>
    <w:rsid w:val="006244B0"/>
    <w:rsid w:val="00637EEC"/>
    <w:rsid w:val="00650473"/>
    <w:rsid w:val="006532FD"/>
    <w:rsid w:val="00662F3F"/>
    <w:rsid w:val="00664540"/>
    <w:rsid w:val="00666AD8"/>
    <w:rsid w:val="00673890"/>
    <w:rsid w:val="00674354"/>
    <w:rsid w:val="0068004D"/>
    <w:rsid w:val="00683B92"/>
    <w:rsid w:val="00685AF2"/>
    <w:rsid w:val="00685C31"/>
    <w:rsid w:val="00693BBA"/>
    <w:rsid w:val="006A1403"/>
    <w:rsid w:val="006A7DBF"/>
    <w:rsid w:val="006B2D90"/>
    <w:rsid w:val="006B6E8A"/>
    <w:rsid w:val="006C007C"/>
    <w:rsid w:val="006C19CA"/>
    <w:rsid w:val="006C1C10"/>
    <w:rsid w:val="006E6331"/>
    <w:rsid w:val="006F39C8"/>
    <w:rsid w:val="006F4B46"/>
    <w:rsid w:val="00704FB3"/>
    <w:rsid w:val="00711784"/>
    <w:rsid w:val="007159EA"/>
    <w:rsid w:val="007243ED"/>
    <w:rsid w:val="007368E4"/>
    <w:rsid w:val="00736A7F"/>
    <w:rsid w:val="007467FC"/>
    <w:rsid w:val="00746E85"/>
    <w:rsid w:val="00757289"/>
    <w:rsid w:val="00766E70"/>
    <w:rsid w:val="0077413A"/>
    <w:rsid w:val="00797941"/>
    <w:rsid w:val="00797A92"/>
    <w:rsid w:val="007A2284"/>
    <w:rsid w:val="007A693E"/>
    <w:rsid w:val="007B156D"/>
    <w:rsid w:val="007B61D0"/>
    <w:rsid w:val="007D5ECD"/>
    <w:rsid w:val="007D70FE"/>
    <w:rsid w:val="007F2972"/>
    <w:rsid w:val="007F6AA6"/>
    <w:rsid w:val="008158BD"/>
    <w:rsid w:val="00816B08"/>
    <w:rsid w:val="008170D3"/>
    <w:rsid w:val="00822C19"/>
    <w:rsid w:val="00833114"/>
    <w:rsid w:val="00833370"/>
    <w:rsid w:val="008354E5"/>
    <w:rsid w:val="0084089A"/>
    <w:rsid w:val="00866610"/>
    <w:rsid w:val="008679E2"/>
    <w:rsid w:val="00880BB2"/>
    <w:rsid w:val="008953C4"/>
    <w:rsid w:val="008A1C3B"/>
    <w:rsid w:val="008B2266"/>
    <w:rsid w:val="008C167A"/>
    <w:rsid w:val="008C710C"/>
    <w:rsid w:val="0090523F"/>
    <w:rsid w:val="00914645"/>
    <w:rsid w:val="00927D38"/>
    <w:rsid w:val="00931463"/>
    <w:rsid w:val="0093408A"/>
    <w:rsid w:val="00947528"/>
    <w:rsid w:val="00957CD1"/>
    <w:rsid w:val="00965EC6"/>
    <w:rsid w:val="009670E0"/>
    <w:rsid w:val="009A3CDD"/>
    <w:rsid w:val="009A681D"/>
    <w:rsid w:val="009B5DD2"/>
    <w:rsid w:val="009C049E"/>
    <w:rsid w:val="009C177B"/>
    <w:rsid w:val="009C58CF"/>
    <w:rsid w:val="009D1983"/>
    <w:rsid w:val="009D2036"/>
    <w:rsid w:val="009D6519"/>
    <w:rsid w:val="009E1123"/>
    <w:rsid w:val="009E31EB"/>
    <w:rsid w:val="009F0D8F"/>
    <w:rsid w:val="00A01A03"/>
    <w:rsid w:val="00A1779A"/>
    <w:rsid w:val="00A177B2"/>
    <w:rsid w:val="00A2519E"/>
    <w:rsid w:val="00A3006F"/>
    <w:rsid w:val="00A42B76"/>
    <w:rsid w:val="00A44140"/>
    <w:rsid w:val="00A441BF"/>
    <w:rsid w:val="00A5099D"/>
    <w:rsid w:val="00A51F3D"/>
    <w:rsid w:val="00A5684B"/>
    <w:rsid w:val="00A6223D"/>
    <w:rsid w:val="00A70372"/>
    <w:rsid w:val="00A7239C"/>
    <w:rsid w:val="00A72F8C"/>
    <w:rsid w:val="00A74921"/>
    <w:rsid w:val="00A84919"/>
    <w:rsid w:val="00A93761"/>
    <w:rsid w:val="00A96954"/>
    <w:rsid w:val="00AB139B"/>
    <w:rsid w:val="00AD6497"/>
    <w:rsid w:val="00AD6ECB"/>
    <w:rsid w:val="00AF07BB"/>
    <w:rsid w:val="00AF5F2A"/>
    <w:rsid w:val="00B05826"/>
    <w:rsid w:val="00B074D4"/>
    <w:rsid w:val="00B227E4"/>
    <w:rsid w:val="00B24657"/>
    <w:rsid w:val="00B47B5E"/>
    <w:rsid w:val="00B624E7"/>
    <w:rsid w:val="00B82836"/>
    <w:rsid w:val="00B86FEC"/>
    <w:rsid w:val="00BA53EE"/>
    <w:rsid w:val="00BA544B"/>
    <w:rsid w:val="00BE040C"/>
    <w:rsid w:val="00BF1247"/>
    <w:rsid w:val="00C0024D"/>
    <w:rsid w:val="00C03B68"/>
    <w:rsid w:val="00C1791C"/>
    <w:rsid w:val="00C2096C"/>
    <w:rsid w:val="00C2179A"/>
    <w:rsid w:val="00C21A4E"/>
    <w:rsid w:val="00C23CEF"/>
    <w:rsid w:val="00C24698"/>
    <w:rsid w:val="00C3354E"/>
    <w:rsid w:val="00C33D3D"/>
    <w:rsid w:val="00C36D74"/>
    <w:rsid w:val="00C522F5"/>
    <w:rsid w:val="00C53A2F"/>
    <w:rsid w:val="00C56293"/>
    <w:rsid w:val="00C602CF"/>
    <w:rsid w:val="00C77C8E"/>
    <w:rsid w:val="00C867E9"/>
    <w:rsid w:val="00CB0862"/>
    <w:rsid w:val="00CC1CFF"/>
    <w:rsid w:val="00CC4B68"/>
    <w:rsid w:val="00CC522C"/>
    <w:rsid w:val="00CE5870"/>
    <w:rsid w:val="00CE7742"/>
    <w:rsid w:val="00CF0B2F"/>
    <w:rsid w:val="00CF376F"/>
    <w:rsid w:val="00CF7BF4"/>
    <w:rsid w:val="00D277AE"/>
    <w:rsid w:val="00D43B0A"/>
    <w:rsid w:val="00D4580E"/>
    <w:rsid w:val="00D508BD"/>
    <w:rsid w:val="00D529DD"/>
    <w:rsid w:val="00D60D55"/>
    <w:rsid w:val="00D76A8E"/>
    <w:rsid w:val="00D821D7"/>
    <w:rsid w:val="00D85389"/>
    <w:rsid w:val="00D93C31"/>
    <w:rsid w:val="00D94072"/>
    <w:rsid w:val="00DA02B6"/>
    <w:rsid w:val="00DA0392"/>
    <w:rsid w:val="00DA1D21"/>
    <w:rsid w:val="00DB3886"/>
    <w:rsid w:val="00DD3626"/>
    <w:rsid w:val="00DD553B"/>
    <w:rsid w:val="00DD6A51"/>
    <w:rsid w:val="00DE5CCB"/>
    <w:rsid w:val="00DE5FA2"/>
    <w:rsid w:val="00DF148A"/>
    <w:rsid w:val="00DF45E6"/>
    <w:rsid w:val="00E020C3"/>
    <w:rsid w:val="00E036A3"/>
    <w:rsid w:val="00E04B32"/>
    <w:rsid w:val="00E1786C"/>
    <w:rsid w:val="00E34B61"/>
    <w:rsid w:val="00E578D9"/>
    <w:rsid w:val="00E57BD2"/>
    <w:rsid w:val="00E60DF1"/>
    <w:rsid w:val="00E61066"/>
    <w:rsid w:val="00E6625D"/>
    <w:rsid w:val="00E846E3"/>
    <w:rsid w:val="00E92367"/>
    <w:rsid w:val="00EA2551"/>
    <w:rsid w:val="00EA3F40"/>
    <w:rsid w:val="00EA40BD"/>
    <w:rsid w:val="00EA4492"/>
    <w:rsid w:val="00EA6D94"/>
    <w:rsid w:val="00EB2BF6"/>
    <w:rsid w:val="00ED085A"/>
    <w:rsid w:val="00EF1C1E"/>
    <w:rsid w:val="00EF7F28"/>
    <w:rsid w:val="00F00619"/>
    <w:rsid w:val="00F15DC9"/>
    <w:rsid w:val="00F16B96"/>
    <w:rsid w:val="00F43156"/>
    <w:rsid w:val="00F52DF0"/>
    <w:rsid w:val="00F56D06"/>
    <w:rsid w:val="00F62AD1"/>
    <w:rsid w:val="00F63B2D"/>
    <w:rsid w:val="00F750A9"/>
    <w:rsid w:val="00F8134B"/>
    <w:rsid w:val="00F843C6"/>
    <w:rsid w:val="00F9372A"/>
    <w:rsid w:val="00FB3D94"/>
    <w:rsid w:val="00FB4003"/>
    <w:rsid w:val="00FB5034"/>
    <w:rsid w:val="00FC07AA"/>
    <w:rsid w:val="00FE1249"/>
    <w:rsid w:val="00FE4D1B"/>
    <w:rsid w:val="00FF40E8"/>
    <w:rsid w:val="00FF5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8"/>
        <o:r id="V:Rule3" type="connector" idref="#_x0000_s1032"/>
      </o:rules>
    </o:shapelayout>
  </w:shapeDefaults>
  <w:decimalSymbol w:val=","/>
  <w:listSeparator w:val=";"/>
  <w14:docId w14:val="019B153F"/>
  <w15:docId w15:val="{C276D497-8357-4DB5-9E6B-2B9D0949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67"/>
  </w:style>
  <w:style w:type="paragraph" w:styleId="Heading1">
    <w:name w:val="heading 1"/>
    <w:basedOn w:val="Normal"/>
    <w:next w:val="Normal"/>
    <w:link w:val="Heading1Char"/>
    <w:uiPriority w:val="9"/>
    <w:qFormat/>
    <w:rsid w:val="00A56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CD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leChar">
    <w:name w:val="Title Char"/>
    <w:basedOn w:val="DefaultParagraphFont"/>
    <w:link w:val="Title"/>
    <w:uiPriority w:val="10"/>
    <w:rsid w:val="00157CDE"/>
    <w:rPr>
      <w:rFonts w:asciiTheme="majorHAnsi" w:eastAsiaTheme="majorEastAsia" w:hAnsiTheme="majorHAnsi" w:cstheme="majorBidi"/>
      <w:color w:val="404040" w:themeColor="text1" w:themeTint="BF"/>
      <w:spacing w:val="-10"/>
      <w:kern w:val="28"/>
      <w:sz w:val="56"/>
      <w:szCs w:val="56"/>
      <w:lang w:eastAsia="fr-FR"/>
    </w:rPr>
  </w:style>
  <w:style w:type="paragraph" w:styleId="Subtitle">
    <w:name w:val="Subtitle"/>
    <w:basedOn w:val="Normal"/>
    <w:next w:val="Normal"/>
    <w:link w:val="SubtitleChar"/>
    <w:uiPriority w:val="11"/>
    <w:qFormat/>
    <w:rsid w:val="00157CDE"/>
    <w:pPr>
      <w:numPr>
        <w:ilvl w:val="1"/>
      </w:numPr>
    </w:pPr>
    <w:rPr>
      <w:rFonts w:eastAsiaTheme="minorEastAsia" w:cs="Times New Roman"/>
      <w:color w:val="5A5A5A" w:themeColor="text1" w:themeTint="A5"/>
      <w:spacing w:val="15"/>
      <w:lang w:eastAsia="fr-FR"/>
    </w:rPr>
  </w:style>
  <w:style w:type="character" w:customStyle="1" w:styleId="SubtitleChar">
    <w:name w:val="Subtitle Char"/>
    <w:basedOn w:val="DefaultParagraphFont"/>
    <w:link w:val="Subtitle"/>
    <w:uiPriority w:val="11"/>
    <w:rsid w:val="00157CDE"/>
    <w:rPr>
      <w:rFonts w:eastAsiaTheme="minorEastAsia" w:cs="Times New Roman"/>
      <w:color w:val="5A5A5A" w:themeColor="text1" w:themeTint="A5"/>
      <w:spacing w:val="15"/>
      <w:lang w:eastAsia="fr-FR"/>
    </w:rPr>
  </w:style>
  <w:style w:type="paragraph" w:styleId="NoSpacing">
    <w:name w:val="No Spacing"/>
    <w:link w:val="NoSpacingChar"/>
    <w:uiPriority w:val="1"/>
    <w:qFormat/>
    <w:rsid w:val="00157CD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157CDE"/>
    <w:rPr>
      <w:rFonts w:eastAsiaTheme="minorEastAsia"/>
      <w:lang w:eastAsia="fr-FR"/>
    </w:rPr>
  </w:style>
  <w:style w:type="paragraph" w:styleId="ListParagraph">
    <w:name w:val="List Paragraph"/>
    <w:basedOn w:val="Normal"/>
    <w:uiPriority w:val="34"/>
    <w:qFormat/>
    <w:rsid w:val="00FB3D94"/>
    <w:pPr>
      <w:ind w:left="720"/>
      <w:contextualSpacing/>
    </w:pPr>
  </w:style>
  <w:style w:type="character" w:customStyle="1" w:styleId="Heading1Char">
    <w:name w:val="Heading 1 Char"/>
    <w:basedOn w:val="DefaultParagraphFont"/>
    <w:link w:val="Heading1"/>
    <w:uiPriority w:val="9"/>
    <w:rsid w:val="00A56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684B"/>
    <w:pPr>
      <w:outlineLvl w:val="9"/>
    </w:pPr>
    <w:rPr>
      <w:lang w:val="en-US"/>
    </w:rPr>
  </w:style>
  <w:style w:type="paragraph" w:styleId="BalloonText">
    <w:name w:val="Balloon Text"/>
    <w:basedOn w:val="Normal"/>
    <w:link w:val="BalloonTextChar"/>
    <w:uiPriority w:val="99"/>
    <w:semiHidden/>
    <w:unhideWhenUsed/>
    <w:rsid w:val="00711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84"/>
    <w:rPr>
      <w:rFonts w:ascii="Tahoma" w:hAnsi="Tahoma" w:cs="Tahoma"/>
      <w:sz w:val="16"/>
      <w:szCs w:val="16"/>
    </w:rPr>
  </w:style>
  <w:style w:type="paragraph" w:styleId="Header">
    <w:name w:val="header"/>
    <w:basedOn w:val="Normal"/>
    <w:link w:val="HeaderChar"/>
    <w:uiPriority w:val="99"/>
    <w:unhideWhenUsed/>
    <w:rsid w:val="000B1C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C41"/>
  </w:style>
  <w:style w:type="paragraph" w:styleId="Footer">
    <w:name w:val="footer"/>
    <w:basedOn w:val="Normal"/>
    <w:link w:val="FooterChar"/>
    <w:uiPriority w:val="99"/>
    <w:unhideWhenUsed/>
    <w:rsid w:val="000B1C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C41"/>
  </w:style>
  <w:style w:type="paragraph" w:styleId="TOC1">
    <w:name w:val="toc 1"/>
    <w:basedOn w:val="Normal"/>
    <w:next w:val="Normal"/>
    <w:autoRedefine/>
    <w:uiPriority w:val="39"/>
    <w:unhideWhenUsed/>
    <w:rsid w:val="007B156D"/>
    <w:pPr>
      <w:spacing w:after="100"/>
    </w:pPr>
  </w:style>
  <w:style w:type="character" w:styleId="Hyperlink">
    <w:name w:val="Hyperlink"/>
    <w:basedOn w:val="DefaultParagraphFont"/>
    <w:uiPriority w:val="99"/>
    <w:unhideWhenUsed/>
    <w:rsid w:val="007B1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2EE19D4F5949898AB94ACDB3CDD35D"/>
        <w:category>
          <w:name w:val="Général"/>
          <w:gallery w:val="placeholder"/>
        </w:category>
        <w:types>
          <w:type w:val="bbPlcHdr"/>
        </w:types>
        <w:behaviors>
          <w:behavior w:val="content"/>
        </w:behaviors>
        <w:guid w:val="{D1FD18D9-5384-4A50-835E-AA8DD09B7706}"/>
      </w:docPartPr>
      <w:docPartBody>
        <w:p w:rsidR="00971820" w:rsidRDefault="007E6019" w:rsidP="007E6019">
          <w:pPr>
            <w:pStyle w:val="B02EE19D4F5949898AB94ACDB3CDD35D"/>
          </w:pPr>
          <w:r>
            <w:rPr>
              <w:rFonts w:asciiTheme="majorHAnsi" w:eastAsiaTheme="majorEastAsia" w:hAnsiTheme="majorHAnsi" w:cstheme="majorBidi"/>
              <w:b/>
              <w:bCs/>
              <w:color w:val="2F5496" w:themeColor="accent1" w:themeShade="BF"/>
              <w:sz w:val="48"/>
              <w:szCs w:val="48"/>
            </w:rPr>
            <w:t>[Tapez le titre du document]</w:t>
          </w:r>
        </w:p>
      </w:docPartBody>
    </w:docPart>
    <w:docPart>
      <w:docPartPr>
        <w:name w:val="936508D8129248A883A4B4D4E13240A1"/>
        <w:category>
          <w:name w:val="Général"/>
          <w:gallery w:val="placeholder"/>
        </w:category>
        <w:types>
          <w:type w:val="bbPlcHdr"/>
        </w:types>
        <w:behaviors>
          <w:behavior w:val="content"/>
        </w:behaviors>
        <w:guid w:val="{4D9349A0-EEDD-4920-92A0-2DF4018588C0}"/>
      </w:docPartPr>
      <w:docPartBody>
        <w:p w:rsidR="00971820" w:rsidRDefault="007E6019" w:rsidP="007E6019">
          <w:pPr>
            <w:pStyle w:val="936508D8129248A883A4B4D4E13240A1"/>
          </w:pPr>
          <w:r>
            <w:rPr>
              <w:color w:val="393737" w:themeColor="background2" w:themeShade="3F"/>
              <w:sz w:val="28"/>
              <w:szCs w:val="28"/>
            </w:rPr>
            <w:t>[Tapez le sous-titre du document]</w:t>
          </w:r>
        </w:p>
      </w:docPartBody>
    </w:docPart>
    <w:docPart>
      <w:docPartPr>
        <w:name w:val="8AC08B1DFAF546328BF15F99C63F5936"/>
        <w:category>
          <w:name w:val="Général"/>
          <w:gallery w:val="placeholder"/>
        </w:category>
        <w:types>
          <w:type w:val="bbPlcHdr"/>
        </w:types>
        <w:behaviors>
          <w:behavior w:val="content"/>
        </w:behaviors>
        <w:guid w:val="{95632AEA-6956-4275-953F-A69B3D7F9548}"/>
      </w:docPartPr>
      <w:docPartBody>
        <w:p w:rsidR="00971820" w:rsidRDefault="007E6019" w:rsidP="007E6019">
          <w:pPr>
            <w:pStyle w:val="8AC08B1DFAF546328BF15F99C63F5936"/>
          </w:pPr>
          <w:r>
            <w:t>[Tapez le résumé du document ici. Il s'agit généralement d'une courte synthèse du document. Tapez le résumé du document ici. Il s'agit généralement d'une courte synthèse du document.]</w:t>
          </w:r>
        </w:p>
      </w:docPartBody>
    </w:docPart>
    <w:docPart>
      <w:docPartPr>
        <w:name w:val="4985B1747A5A45479F4C2700270EC653"/>
        <w:category>
          <w:name w:val="Général"/>
          <w:gallery w:val="placeholder"/>
        </w:category>
        <w:types>
          <w:type w:val="bbPlcHdr"/>
        </w:types>
        <w:behaviors>
          <w:behavior w:val="content"/>
        </w:behaviors>
        <w:guid w:val="{327985DE-F560-47EE-9E6D-0A55A926420C}"/>
      </w:docPartPr>
      <w:docPartBody>
        <w:p w:rsidR="00971820" w:rsidRDefault="007E6019" w:rsidP="007E6019">
          <w:pPr>
            <w:pStyle w:val="4985B1747A5A45479F4C2700270EC653"/>
          </w:pPr>
          <w:r>
            <w:rPr>
              <w:b/>
              <w:bCs/>
            </w:rPr>
            <w:t>[Tapez le nom de l'auteur]</w:t>
          </w:r>
        </w:p>
      </w:docPartBody>
    </w:docPart>
    <w:docPart>
      <w:docPartPr>
        <w:name w:val="E8B795C2D3D24C84ABE6885DB58F83D2"/>
        <w:category>
          <w:name w:val="Général"/>
          <w:gallery w:val="placeholder"/>
        </w:category>
        <w:types>
          <w:type w:val="bbPlcHdr"/>
        </w:types>
        <w:behaviors>
          <w:behavior w:val="content"/>
        </w:behaviors>
        <w:guid w:val="{CEFA9D06-478D-439F-8379-A90AB363B47E}"/>
      </w:docPartPr>
      <w:docPartBody>
        <w:p w:rsidR="00971820" w:rsidRDefault="007E6019" w:rsidP="007E6019">
          <w:pPr>
            <w:pStyle w:val="E8B795C2D3D24C84ABE6885DB58F83D2"/>
          </w:pPr>
          <w:r>
            <w:rPr>
              <w:b/>
              <w:bCs/>
            </w:rPr>
            <w:t>[Sélectionnez la date]</w:t>
          </w:r>
        </w:p>
      </w:docPartBody>
    </w:docPart>
    <w:docPart>
      <w:docPartPr>
        <w:name w:val="A743FA9AD4CE4F28953EDC23BE49D324"/>
        <w:category>
          <w:name w:val="General"/>
          <w:gallery w:val="placeholder"/>
        </w:category>
        <w:types>
          <w:type w:val="bbPlcHdr"/>
        </w:types>
        <w:behaviors>
          <w:behavior w:val="content"/>
        </w:behaviors>
        <w:guid w:val="{94BB8C85-5B14-49B9-9AE4-218E027EE432}"/>
      </w:docPartPr>
      <w:docPartBody>
        <w:p w:rsidR="00276F96" w:rsidRDefault="00971820" w:rsidP="00971820">
          <w:pPr>
            <w:pStyle w:val="A743FA9AD4CE4F28953EDC23BE49D324"/>
          </w:pPr>
          <w:r>
            <w:rPr>
              <w:b/>
              <w:bCs/>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284D"/>
    <w:rsid w:val="00097C85"/>
    <w:rsid w:val="001F3757"/>
    <w:rsid w:val="001F50C6"/>
    <w:rsid w:val="00276F96"/>
    <w:rsid w:val="0046006F"/>
    <w:rsid w:val="0055284D"/>
    <w:rsid w:val="0056708D"/>
    <w:rsid w:val="00595A65"/>
    <w:rsid w:val="005D4BD2"/>
    <w:rsid w:val="007E6019"/>
    <w:rsid w:val="008063A5"/>
    <w:rsid w:val="00896424"/>
    <w:rsid w:val="00953483"/>
    <w:rsid w:val="00971820"/>
    <w:rsid w:val="00C72388"/>
    <w:rsid w:val="00C76DDF"/>
    <w:rsid w:val="00D11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EE19D4F5949898AB94ACDB3CDD35D">
    <w:name w:val="B02EE19D4F5949898AB94ACDB3CDD35D"/>
    <w:rsid w:val="007E6019"/>
    <w:pPr>
      <w:spacing w:after="200" w:line="276" w:lineRule="auto"/>
    </w:pPr>
  </w:style>
  <w:style w:type="paragraph" w:customStyle="1" w:styleId="936508D8129248A883A4B4D4E13240A1">
    <w:name w:val="936508D8129248A883A4B4D4E13240A1"/>
    <w:rsid w:val="007E6019"/>
    <w:pPr>
      <w:spacing w:after="200" w:line="276" w:lineRule="auto"/>
    </w:pPr>
  </w:style>
  <w:style w:type="paragraph" w:customStyle="1" w:styleId="8AC08B1DFAF546328BF15F99C63F5936">
    <w:name w:val="8AC08B1DFAF546328BF15F99C63F5936"/>
    <w:rsid w:val="007E6019"/>
    <w:pPr>
      <w:spacing w:after="200" w:line="276" w:lineRule="auto"/>
    </w:pPr>
  </w:style>
  <w:style w:type="paragraph" w:customStyle="1" w:styleId="4985B1747A5A45479F4C2700270EC653">
    <w:name w:val="4985B1747A5A45479F4C2700270EC653"/>
    <w:rsid w:val="007E6019"/>
    <w:pPr>
      <w:spacing w:after="200" w:line="276" w:lineRule="auto"/>
    </w:pPr>
  </w:style>
  <w:style w:type="paragraph" w:customStyle="1" w:styleId="E8B795C2D3D24C84ABE6885DB58F83D2">
    <w:name w:val="E8B795C2D3D24C84ABE6885DB58F83D2"/>
    <w:rsid w:val="007E6019"/>
    <w:pPr>
      <w:spacing w:after="200" w:line="276" w:lineRule="auto"/>
    </w:pPr>
  </w:style>
  <w:style w:type="paragraph" w:customStyle="1" w:styleId="A743FA9AD4CE4F28953EDC23BE49D324">
    <w:name w:val="A743FA9AD4CE4F28953EDC23BE49D324"/>
    <w:rsid w:val="00971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Mise en place d’un système dynamique d’ajout et de suppression d’objets connectés et de capteurs sur une plateforme Arduino déjà en place en interrompant le système le moins possible ainsi qu’une utilisation astucieuse et innovante des différents capteurs à l’échelle d’une vi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7581-FC7B-4BA2-AAE2-FA2B3869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2120</Words>
  <Characters>11666</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LLE CONNECTEE</vt:lpstr>
      <vt:lpstr>Projet Tutoré</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CONNECTEE</dc:title>
  <dc:subject>Pour une amélioration de la qualité de vie….</dc:subject>
  <dc:creator>Cazalis - von Tolkacz - Joret</dc:creator>
  <cp:lastModifiedBy>charpentier</cp:lastModifiedBy>
  <cp:revision>147</cp:revision>
  <dcterms:created xsi:type="dcterms:W3CDTF">2021-04-24T11:17:00Z</dcterms:created>
  <dcterms:modified xsi:type="dcterms:W3CDTF">2021-04-27T15:02:00Z</dcterms:modified>
</cp:coreProperties>
</file>